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E0375C" w:rsidRPr="00FE5DFC" w14:paraId="740CE641" w14:textId="77777777" w:rsidTr="00BE0705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2C23" w14:textId="77777777" w:rsidR="00811C48" w:rsidRPr="00FE5DFC" w:rsidRDefault="0032014E" w:rsidP="00110F22">
            <w:pPr>
              <w:jc w:val="both"/>
              <w:rPr>
                <w:rFonts w:ascii="Arial" w:hAnsi="Arial" w:cs="Arial"/>
                <w:b/>
                <w:noProof/>
                <w:sz w:val="32"/>
              </w:rPr>
            </w:pPr>
            <w:r>
              <w:rPr>
                <w:rFonts w:ascii="Arial" w:hAnsi="Arial" w:cs="Arial"/>
                <w:b/>
                <w:noProof/>
                <w:sz w:val="32"/>
                <w:lang w:val="en-US"/>
              </w:rPr>
              <w:t>Onsite</w:t>
            </w:r>
            <w:r w:rsidR="003E4D47">
              <w:rPr>
                <w:rFonts w:ascii="Arial" w:hAnsi="Arial" w:cs="Arial"/>
                <w:b/>
                <w:noProof/>
                <w:sz w:val="32"/>
                <w:lang w:val="en-US"/>
              </w:rPr>
              <w:t xml:space="preserve"> </w:t>
            </w:r>
            <w:r w:rsidR="00474D9B">
              <w:rPr>
                <w:rFonts w:ascii="Arial" w:hAnsi="Arial" w:cs="Arial"/>
                <w:b/>
                <w:noProof/>
                <w:sz w:val="32"/>
                <w:lang w:val="en-US"/>
              </w:rPr>
              <w:t>Case</w:t>
            </w:r>
            <w:r w:rsidR="00876001" w:rsidRPr="00FE5DFC">
              <w:rPr>
                <w:rFonts w:ascii="Arial" w:hAnsi="Arial" w:cs="Arial"/>
                <w:i/>
                <w:noProof/>
                <w:sz w:val="16"/>
              </w:rPr>
              <w:t xml:space="preserve"> 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2FD21F7" w14:textId="77777777" w:rsidR="00E0375C" w:rsidRPr="00FE5DFC" w:rsidRDefault="00A7449E" w:rsidP="00C60A6D">
            <w:pPr>
              <w:jc w:val="center"/>
              <w:rPr>
                <w:rFonts w:ascii="Tahoma" w:hAnsi="Tahoma" w:cs="Tahoma"/>
                <w:noProof/>
                <w:sz w:val="18"/>
              </w:rPr>
            </w:pPr>
            <w:r>
              <w:rPr>
                <w:rFonts w:ascii="Tahoma" w:hAnsi="Tahoma" w:cs="Tahoma"/>
                <w:noProof/>
                <w:sz w:val="18"/>
                <w:lang w:val="en-US" w:eastAsia="en-US"/>
              </w:rPr>
              <w:drawing>
                <wp:inline distT="0" distB="0" distL="0" distR="0" wp14:anchorId="2404B317" wp14:editId="635744BB">
                  <wp:extent cx="1746250" cy="1028700"/>
                  <wp:effectExtent l="0" t="0" r="635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FE5DFC" w14:paraId="144FB9D9" w14:textId="77777777" w:rsidTr="00BE0705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EA509D" w14:textId="77777777" w:rsidR="00235C36" w:rsidRPr="00983A74" w:rsidRDefault="003E4D47" w:rsidP="006A3DC0">
            <w:pPr>
              <w:pStyle w:val="Header"/>
              <w:jc w:val="both"/>
              <w:rPr>
                <w:rFonts w:ascii="Arial Narrow" w:hAnsi="Arial Narrow" w:cs="Tahoma"/>
                <w:noProof/>
                <w:sz w:val="36"/>
                <w:lang w:val="en-US"/>
              </w:rPr>
            </w:pPr>
            <w:r>
              <w:rPr>
                <w:rFonts w:ascii="Arial Narrow" w:hAnsi="Arial Narrow" w:cs="Tahoma"/>
                <w:noProof/>
                <w:sz w:val="36"/>
                <w:lang w:val="en-US"/>
              </w:rPr>
              <w:t>JavaH</w:t>
            </w:r>
            <w:r w:rsidR="00ED0639">
              <w:rPr>
                <w:rFonts w:ascii="Arial Narrow" w:hAnsi="Arial Narrow" w:cs="Tahoma"/>
                <w:noProof/>
                <w:sz w:val="36"/>
                <w:lang w:val="en-US"/>
              </w:rPr>
              <w:t>2</w:t>
            </w:r>
            <w:r w:rsidR="0032014E">
              <w:rPr>
                <w:rFonts w:ascii="Arial Narrow" w:hAnsi="Arial Narrow" w:cs="Tahoma"/>
                <w:noProof/>
                <w:sz w:val="36"/>
                <w:lang w:val="en-US"/>
              </w:rPr>
              <w:t>S1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235A66" w14:textId="77777777" w:rsidR="00E0375C" w:rsidRPr="00FE5DFC" w:rsidRDefault="00E0375C" w:rsidP="00584815">
            <w:pPr>
              <w:jc w:val="both"/>
              <w:rPr>
                <w:rFonts w:ascii="Tahoma" w:hAnsi="Tahoma" w:cs="Tahoma"/>
                <w:b/>
                <w:noProof/>
                <w:sz w:val="18"/>
              </w:rPr>
            </w:pPr>
          </w:p>
        </w:tc>
      </w:tr>
      <w:tr w:rsidR="004175D1" w:rsidRPr="00FE5DFC" w14:paraId="0C0DDFC9" w14:textId="77777777" w:rsidTr="00BE0705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99758D" w14:textId="77777777" w:rsidR="00B95F21" w:rsidRPr="00E50608" w:rsidRDefault="00B95F21" w:rsidP="00B95F21">
            <w:pPr>
              <w:pStyle w:val="Header"/>
              <w:jc w:val="both"/>
              <w:rPr>
                <w:rFonts w:ascii="Arial" w:hAnsi="Arial" w:cs="Arial"/>
                <w:noProof/>
                <w:sz w:val="18"/>
                <w:lang w:val="id-ID"/>
              </w:rPr>
            </w:pPr>
            <w:r w:rsidRPr="00B33279">
              <w:rPr>
                <w:rFonts w:ascii="Arial" w:hAnsi="Arial" w:cs="Arial"/>
                <w:b/>
                <w:noProof/>
                <w:sz w:val="18"/>
                <w:lang w:val="id-ID"/>
              </w:rPr>
              <w:t xml:space="preserve">Periode Berlaku </w:t>
            </w:r>
            <w:r w:rsidRPr="00B33279">
              <w:rPr>
                <w:rFonts w:ascii="Arial" w:hAnsi="Arial" w:cs="Arial"/>
                <w:noProof/>
                <w:sz w:val="18"/>
                <w:lang w:val="id-ID"/>
              </w:rPr>
              <w:t xml:space="preserve">Semester </w:t>
            </w:r>
            <w:r w:rsidR="00797C6F">
              <w:rPr>
                <w:rFonts w:ascii="Arial" w:hAnsi="Arial" w:cs="Arial"/>
                <w:noProof/>
                <w:sz w:val="18"/>
                <w:lang w:val="en-US"/>
              </w:rPr>
              <w:t>Ganjil</w:t>
            </w:r>
            <w:r w:rsidRPr="00B33279">
              <w:rPr>
                <w:rFonts w:ascii="Arial" w:hAnsi="Arial" w:cs="Arial"/>
                <w:noProof/>
                <w:sz w:val="18"/>
                <w:lang w:val="id-ID"/>
              </w:rPr>
              <w:t xml:space="preserve"> 201</w:t>
            </w:r>
            <w:r w:rsidR="00797C6F">
              <w:rPr>
                <w:rFonts w:ascii="Arial" w:hAnsi="Arial" w:cs="Arial"/>
                <w:noProof/>
                <w:sz w:val="18"/>
                <w:lang w:val="id-ID"/>
              </w:rPr>
              <w:t>7</w:t>
            </w:r>
            <w:r w:rsidRPr="00B33279">
              <w:rPr>
                <w:rFonts w:ascii="Arial" w:hAnsi="Arial" w:cs="Arial"/>
                <w:noProof/>
                <w:sz w:val="18"/>
                <w:lang w:val="id-ID"/>
              </w:rPr>
              <w:t>/201</w:t>
            </w:r>
            <w:r w:rsidR="00797C6F">
              <w:rPr>
                <w:rFonts w:ascii="Arial" w:hAnsi="Arial" w:cs="Arial"/>
                <w:noProof/>
                <w:sz w:val="18"/>
                <w:lang w:val="id-ID"/>
              </w:rPr>
              <w:t>8</w:t>
            </w:r>
          </w:p>
          <w:p w14:paraId="073F7326" w14:textId="77777777" w:rsidR="004175D1" w:rsidRPr="00E50608" w:rsidRDefault="00B95F21" w:rsidP="00797C6F">
            <w:pPr>
              <w:pStyle w:val="Header"/>
              <w:jc w:val="both"/>
              <w:rPr>
                <w:rFonts w:ascii="Arial" w:hAnsi="Arial" w:cs="Arial"/>
                <w:b/>
                <w:i/>
                <w:noProof/>
                <w:sz w:val="18"/>
                <w:lang w:val="id-ID"/>
              </w:rPr>
            </w:pPr>
            <w:r w:rsidRPr="00B33279">
              <w:rPr>
                <w:rFonts w:ascii="Arial" w:hAnsi="Arial" w:cs="Arial"/>
                <w:b/>
                <w:i/>
                <w:noProof/>
                <w:sz w:val="16"/>
                <w:lang w:val="id-ID"/>
              </w:rPr>
              <w:t>Valid on</w:t>
            </w:r>
            <w:r w:rsidRPr="00B33279">
              <w:rPr>
                <w:rFonts w:ascii="Arial" w:hAnsi="Arial" w:cs="Arial"/>
                <w:i/>
                <w:noProof/>
                <w:sz w:val="16"/>
                <w:lang w:val="id-ID"/>
              </w:rPr>
              <w:t xml:space="preserve"> </w:t>
            </w:r>
            <w:r w:rsidR="00797C6F">
              <w:rPr>
                <w:rFonts w:ascii="Arial" w:hAnsi="Arial" w:cs="Arial"/>
                <w:i/>
                <w:noProof/>
                <w:sz w:val="16"/>
                <w:lang w:val="en-US"/>
              </w:rPr>
              <w:t>Odd</w:t>
            </w:r>
            <w:r w:rsidRPr="00B33279">
              <w:rPr>
                <w:rFonts w:ascii="Arial" w:hAnsi="Arial" w:cs="Arial"/>
                <w:i/>
                <w:noProof/>
                <w:sz w:val="16"/>
                <w:lang w:val="id-ID"/>
              </w:rPr>
              <w:t xml:space="preserve"> Year </w:t>
            </w:r>
            <w:r w:rsidR="00797C6F">
              <w:rPr>
                <w:rFonts w:ascii="Arial" w:hAnsi="Arial" w:cs="Arial"/>
                <w:i/>
                <w:noProof/>
                <w:sz w:val="16"/>
                <w:lang w:val="en-US"/>
              </w:rPr>
              <w:t>2017/201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3132E0" w14:textId="77777777" w:rsidR="00B95F21" w:rsidRPr="00B33279" w:rsidRDefault="00B95F21" w:rsidP="00B95F21">
            <w:pPr>
              <w:pStyle w:val="Header"/>
              <w:tabs>
                <w:tab w:val="clear" w:pos="4680"/>
                <w:tab w:val="left" w:pos="2682"/>
              </w:tabs>
              <w:jc w:val="right"/>
              <w:rPr>
                <w:rFonts w:ascii="Arial" w:hAnsi="Arial" w:cs="Arial"/>
                <w:b/>
                <w:noProof/>
                <w:sz w:val="18"/>
                <w:lang w:val="id-ID"/>
              </w:rPr>
            </w:pPr>
            <w:r w:rsidRPr="00B33279">
              <w:rPr>
                <w:rFonts w:ascii="Arial" w:hAnsi="Arial" w:cs="Arial"/>
                <w:b/>
                <w:noProof/>
                <w:sz w:val="18"/>
                <w:lang w:val="id-ID"/>
              </w:rPr>
              <w:t>Software Laboratory Center</w:t>
            </w:r>
          </w:p>
          <w:p w14:paraId="02798C74" w14:textId="7850D1F5" w:rsidR="004175D1" w:rsidRPr="00C60A6D" w:rsidRDefault="00B95F21" w:rsidP="006441B5">
            <w:pPr>
              <w:pStyle w:val="Header"/>
              <w:tabs>
                <w:tab w:val="clear" w:pos="4680"/>
                <w:tab w:val="left" w:pos="2682"/>
              </w:tabs>
              <w:jc w:val="right"/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 xml:space="preserve"> </w:t>
            </w:r>
            <w:r w:rsidRPr="00B33279">
              <w:rPr>
                <w:rFonts w:ascii="Arial" w:hAnsi="Arial" w:cs="Arial"/>
                <w:b/>
                <w:noProof/>
                <w:sz w:val="18"/>
                <w:lang w:val="id-ID"/>
              </w:rPr>
              <w:t>Assistant Recruitment</w:t>
            </w:r>
            <w:r w:rsidR="00797C6F">
              <w:rPr>
                <w:rFonts w:ascii="Arial" w:hAnsi="Arial" w:cs="Arial"/>
                <w:b/>
                <w:noProof/>
                <w:sz w:val="18"/>
                <w:lang w:val="en-US"/>
              </w:rPr>
              <w:t xml:space="preserve"> </w:t>
            </w:r>
            <w:r w:rsidR="00294081">
              <w:rPr>
                <w:rFonts w:ascii="Arial" w:hAnsi="Arial" w:cs="Arial"/>
                <w:b/>
                <w:noProof/>
                <w:sz w:val="18"/>
                <w:lang w:val="en-US"/>
              </w:rPr>
              <w:t>20</w:t>
            </w: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>-</w:t>
            </w:r>
            <w:r w:rsidR="00797C6F">
              <w:rPr>
                <w:rFonts w:ascii="Arial" w:hAnsi="Arial" w:cs="Arial"/>
                <w:b/>
                <w:noProof/>
                <w:sz w:val="18"/>
                <w:lang w:val="en-US"/>
              </w:rPr>
              <w:t>1</w:t>
            </w:r>
          </w:p>
        </w:tc>
      </w:tr>
    </w:tbl>
    <w:p w14:paraId="0B4EEADB" w14:textId="77777777" w:rsidR="00BF5110" w:rsidRPr="00BF5110" w:rsidRDefault="00BF5110" w:rsidP="006633E3">
      <w:pPr>
        <w:pStyle w:val="Heading2"/>
        <w:rPr>
          <w:rFonts w:ascii="Times New Roman" w:hAnsi="Times New Roman"/>
          <w:color w:val="auto"/>
          <w:sz w:val="28"/>
          <w:szCs w:val="28"/>
          <w:lang w:val="en-US"/>
        </w:rPr>
      </w:pPr>
      <w:proofErr w:type="spellStart"/>
      <w:r w:rsidRPr="00BF5110">
        <w:rPr>
          <w:rFonts w:ascii="Times New Roman" w:hAnsi="Times New Roman"/>
          <w:color w:val="auto"/>
          <w:sz w:val="28"/>
          <w:szCs w:val="28"/>
          <w:lang w:val="en-US"/>
        </w:rPr>
        <w:t>Materi</w:t>
      </w:r>
      <w:proofErr w:type="spellEnd"/>
    </w:p>
    <w:p w14:paraId="6D948CF1" w14:textId="77777777" w:rsidR="00173EE2" w:rsidRDefault="00BF5110" w:rsidP="00173EE2">
      <w:pPr>
        <w:rPr>
          <w:i/>
          <w:sz w:val="20"/>
          <w:szCs w:val="20"/>
          <w:lang w:val="en-US"/>
        </w:rPr>
      </w:pPr>
      <w:r w:rsidRPr="00BF5110">
        <w:rPr>
          <w:i/>
          <w:sz w:val="20"/>
          <w:szCs w:val="20"/>
          <w:lang w:val="en-US"/>
        </w:rPr>
        <w:t>Material</w:t>
      </w:r>
    </w:p>
    <w:p w14:paraId="1048DBEA" w14:textId="77777777" w:rsidR="00391D9D" w:rsidRPr="00391D9D" w:rsidRDefault="00391D9D" w:rsidP="00391D9D">
      <w:pPr>
        <w:pStyle w:val="ListParagraph"/>
        <w:numPr>
          <w:ilvl w:val="0"/>
          <w:numId w:val="42"/>
        </w:numPr>
        <w:rPr>
          <w:lang w:val="en-US"/>
        </w:rPr>
      </w:pPr>
      <w:proofErr w:type="spellStart"/>
      <w:r w:rsidRPr="00391D9D">
        <w:rPr>
          <w:lang w:val="en-US"/>
        </w:rPr>
        <w:t>Javascript</w:t>
      </w:r>
      <w:proofErr w:type="spellEnd"/>
      <w:r w:rsidRPr="00391D9D">
        <w:rPr>
          <w:lang w:val="en-US"/>
        </w:rPr>
        <w:t xml:space="preserve"> type</w:t>
      </w:r>
    </w:p>
    <w:p w14:paraId="56294A6B" w14:textId="77777777" w:rsidR="00391D9D" w:rsidRPr="00391D9D" w:rsidRDefault="00391D9D" w:rsidP="00391D9D">
      <w:pPr>
        <w:pStyle w:val="ListParagraph"/>
        <w:numPr>
          <w:ilvl w:val="0"/>
          <w:numId w:val="42"/>
        </w:numPr>
        <w:rPr>
          <w:lang w:val="en-US"/>
        </w:rPr>
      </w:pPr>
      <w:r w:rsidRPr="00391D9D">
        <w:rPr>
          <w:lang w:val="en-US"/>
        </w:rPr>
        <w:t>DOM Document Objects</w:t>
      </w:r>
    </w:p>
    <w:p w14:paraId="0918D460" w14:textId="77777777" w:rsidR="00391D9D" w:rsidRPr="00391D9D" w:rsidRDefault="00391D9D" w:rsidP="00391D9D">
      <w:pPr>
        <w:pStyle w:val="ListParagraph"/>
        <w:numPr>
          <w:ilvl w:val="0"/>
          <w:numId w:val="42"/>
        </w:numPr>
        <w:rPr>
          <w:lang w:val="en-US"/>
        </w:rPr>
      </w:pPr>
      <w:r w:rsidRPr="00391D9D">
        <w:rPr>
          <w:lang w:val="en-US"/>
        </w:rPr>
        <w:t>Variables, Arrays, and Strings</w:t>
      </w:r>
    </w:p>
    <w:p w14:paraId="1CC7D0EC" w14:textId="77777777" w:rsidR="00391D9D" w:rsidRPr="00391D9D" w:rsidRDefault="00391D9D" w:rsidP="00391D9D">
      <w:pPr>
        <w:pStyle w:val="ListParagraph"/>
        <w:numPr>
          <w:ilvl w:val="0"/>
          <w:numId w:val="42"/>
        </w:numPr>
        <w:rPr>
          <w:lang w:val="en-US"/>
        </w:rPr>
      </w:pPr>
      <w:r w:rsidRPr="00391D9D">
        <w:rPr>
          <w:lang w:val="en-US"/>
        </w:rPr>
        <w:t>Looping and Selection</w:t>
      </w:r>
    </w:p>
    <w:p w14:paraId="38A6BD89" w14:textId="77777777" w:rsidR="00391D9D" w:rsidRPr="00391D9D" w:rsidRDefault="00391D9D" w:rsidP="00391D9D">
      <w:pPr>
        <w:pStyle w:val="ListParagraph"/>
        <w:numPr>
          <w:ilvl w:val="0"/>
          <w:numId w:val="42"/>
        </w:numPr>
        <w:rPr>
          <w:lang w:val="en-US"/>
        </w:rPr>
      </w:pPr>
      <w:r w:rsidRPr="00391D9D">
        <w:rPr>
          <w:lang w:val="en-US"/>
        </w:rPr>
        <w:t>Functions</w:t>
      </w:r>
    </w:p>
    <w:p w14:paraId="7EF058F0" w14:textId="77777777" w:rsidR="00391D9D" w:rsidRPr="00391D9D" w:rsidRDefault="00391D9D" w:rsidP="00391D9D">
      <w:pPr>
        <w:pStyle w:val="ListParagraph"/>
        <w:numPr>
          <w:ilvl w:val="0"/>
          <w:numId w:val="42"/>
        </w:numPr>
        <w:rPr>
          <w:lang w:val="en-US"/>
        </w:rPr>
      </w:pPr>
      <w:r w:rsidRPr="00391D9D">
        <w:rPr>
          <w:lang w:val="en-US"/>
        </w:rPr>
        <w:t>Build in Function (Math, String, Array, Date, etc.)</w:t>
      </w:r>
    </w:p>
    <w:p w14:paraId="067B8737" w14:textId="77777777" w:rsidR="00391D9D" w:rsidRPr="00391D9D" w:rsidRDefault="00391D9D" w:rsidP="00391D9D">
      <w:pPr>
        <w:pStyle w:val="ListParagraph"/>
        <w:numPr>
          <w:ilvl w:val="0"/>
          <w:numId w:val="42"/>
        </w:numPr>
        <w:rPr>
          <w:lang w:val="en-US"/>
        </w:rPr>
      </w:pPr>
      <w:r w:rsidRPr="00391D9D">
        <w:rPr>
          <w:lang w:val="en-US"/>
        </w:rPr>
        <w:t>Event and Event handler</w:t>
      </w:r>
    </w:p>
    <w:p w14:paraId="4BFEF064" w14:textId="77777777" w:rsidR="00391D9D" w:rsidRPr="00391D9D" w:rsidRDefault="00391D9D" w:rsidP="00391D9D">
      <w:pPr>
        <w:pStyle w:val="ListParagraph"/>
        <w:numPr>
          <w:ilvl w:val="0"/>
          <w:numId w:val="42"/>
        </w:numPr>
        <w:rPr>
          <w:lang w:val="en-US"/>
        </w:rPr>
      </w:pPr>
      <w:r w:rsidRPr="00391D9D">
        <w:rPr>
          <w:lang w:val="en-US"/>
        </w:rPr>
        <w:t>Animation Timing (</w:t>
      </w:r>
      <w:proofErr w:type="spellStart"/>
      <w:r w:rsidRPr="00391D9D">
        <w:rPr>
          <w:lang w:val="en-US"/>
        </w:rPr>
        <w:t>setTimeout</w:t>
      </w:r>
      <w:proofErr w:type="spellEnd"/>
      <w:r w:rsidRPr="00391D9D">
        <w:rPr>
          <w:lang w:val="en-US"/>
        </w:rPr>
        <w:t xml:space="preserve">, </w:t>
      </w:r>
      <w:proofErr w:type="spellStart"/>
      <w:r w:rsidRPr="00391D9D">
        <w:rPr>
          <w:lang w:val="en-US"/>
        </w:rPr>
        <w:t>setInterval</w:t>
      </w:r>
      <w:proofErr w:type="spellEnd"/>
      <w:r w:rsidRPr="00391D9D">
        <w:rPr>
          <w:lang w:val="en-US"/>
        </w:rPr>
        <w:t>)</w:t>
      </w:r>
    </w:p>
    <w:p w14:paraId="0E591B00" w14:textId="77777777" w:rsidR="00391D9D" w:rsidRPr="00391D9D" w:rsidRDefault="00391D9D" w:rsidP="00391D9D">
      <w:pPr>
        <w:pStyle w:val="ListParagraph"/>
        <w:numPr>
          <w:ilvl w:val="0"/>
          <w:numId w:val="42"/>
        </w:numPr>
        <w:rPr>
          <w:lang w:val="en-US"/>
        </w:rPr>
      </w:pPr>
      <w:r w:rsidRPr="00391D9D">
        <w:rPr>
          <w:lang w:val="en-US"/>
        </w:rPr>
        <w:t>Local Storage</w:t>
      </w:r>
    </w:p>
    <w:p w14:paraId="0B6D8D58" w14:textId="77777777" w:rsidR="00391D9D" w:rsidRPr="00391D9D" w:rsidRDefault="00391D9D" w:rsidP="00391D9D">
      <w:pPr>
        <w:pStyle w:val="ListParagraph"/>
        <w:numPr>
          <w:ilvl w:val="0"/>
          <w:numId w:val="42"/>
        </w:numPr>
        <w:rPr>
          <w:lang w:val="en-US"/>
        </w:rPr>
      </w:pPr>
      <w:r w:rsidRPr="00391D9D">
        <w:rPr>
          <w:lang w:val="en-US"/>
        </w:rPr>
        <w:t>JavaScript Object Notation (JSON)</w:t>
      </w:r>
    </w:p>
    <w:p w14:paraId="702178D3" w14:textId="69C58371" w:rsidR="00173EE2" w:rsidRPr="00391D9D" w:rsidRDefault="00391D9D" w:rsidP="00391D9D">
      <w:pPr>
        <w:pStyle w:val="ListParagraph"/>
        <w:numPr>
          <w:ilvl w:val="0"/>
          <w:numId w:val="42"/>
        </w:numPr>
        <w:rPr>
          <w:lang w:val="en-US"/>
        </w:rPr>
      </w:pPr>
      <w:r w:rsidRPr="00391D9D">
        <w:rPr>
          <w:lang w:val="en-US"/>
        </w:rPr>
        <w:t xml:space="preserve">jQuery 3 (selector, event, animation, </w:t>
      </w:r>
      <w:proofErr w:type="spellStart"/>
      <w:r w:rsidRPr="00391D9D">
        <w:rPr>
          <w:lang w:val="en-US"/>
        </w:rPr>
        <w:t>dom</w:t>
      </w:r>
      <w:proofErr w:type="spellEnd"/>
      <w:r w:rsidRPr="00391D9D">
        <w:rPr>
          <w:lang w:val="en-US"/>
        </w:rPr>
        <w:t xml:space="preserve"> manipulation, </w:t>
      </w:r>
      <w:r w:rsidR="00F358B2" w:rsidRPr="00391D9D">
        <w:rPr>
          <w:lang w:val="en-US"/>
        </w:rPr>
        <w:t>etc.</w:t>
      </w:r>
      <w:r w:rsidRPr="00391D9D">
        <w:rPr>
          <w:lang w:val="en-US"/>
        </w:rPr>
        <w:t>)</w:t>
      </w:r>
    </w:p>
    <w:p w14:paraId="4F253475" w14:textId="77777777" w:rsidR="003370D7" w:rsidRPr="000B21AA" w:rsidRDefault="003370D7" w:rsidP="00173EE2">
      <w:pPr>
        <w:rPr>
          <w:lang w:val="en-US"/>
        </w:rPr>
      </w:pPr>
    </w:p>
    <w:p w14:paraId="615A4571" w14:textId="77777777" w:rsidR="006633E3" w:rsidRPr="00173EE2" w:rsidRDefault="006633E3" w:rsidP="00173EE2">
      <w:pPr>
        <w:rPr>
          <w:b/>
          <w:i/>
          <w:sz w:val="20"/>
          <w:szCs w:val="20"/>
          <w:lang w:val="en-US"/>
        </w:rPr>
      </w:pPr>
      <w:r w:rsidRPr="00173EE2">
        <w:rPr>
          <w:b/>
          <w:sz w:val="28"/>
          <w:szCs w:val="28"/>
        </w:rPr>
        <w:t>Soal</w:t>
      </w:r>
    </w:p>
    <w:p w14:paraId="5F26F131" w14:textId="77777777" w:rsidR="006633E3" w:rsidRDefault="006633E3" w:rsidP="006633E3">
      <w:pPr>
        <w:rPr>
          <w:i/>
          <w:sz w:val="20"/>
          <w:szCs w:val="20"/>
        </w:rPr>
      </w:pPr>
      <w:r w:rsidRPr="00BF5110">
        <w:rPr>
          <w:i/>
          <w:sz w:val="20"/>
          <w:szCs w:val="20"/>
        </w:rPr>
        <w:t>Case</w:t>
      </w:r>
    </w:p>
    <w:p w14:paraId="73FFC947" w14:textId="77777777" w:rsidR="00C51300" w:rsidRDefault="00C51300" w:rsidP="006633E3">
      <w:pPr>
        <w:rPr>
          <w:i/>
          <w:sz w:val="20"/>
          <w:szCs w:val="20"/>
        </w:rPr>
      </w:pPr>
    </w:p>
    <w:p w14:paraId="36D998E3" w14:textId="62E8028E" w:rsidR="000B21AA" w:rsidRPr="00124E06" w:rsidRDefault="003C2920" w:rsidP="00625ADA">
      <w:pPr>
        <w:spacing w:line="360" w:lineRule="auto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PIcual</w:t>
      </w:r>
      <w:proofErr w:type="spellEnd"/>
      <w:r>
        <w:rPr>
          <w:b/>
          <w:lang w:val="en-US"/>
        </w:rPr>
        <w:t xml:space="preserve"> Code</w:t>
      </w:r>
    </w:p>
    <w:p w14:paraId="54CB0C1D" w14:textId="7DD16499" w:rsidR="002000AF" w:rsidRDefault="00887FB2" w:rsidP="00570A01">
      <w:pPr>
        <w:spacing w:line="360" w:lineRule="auto"/>
        <w:ind w:firstLine="720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PIcual</w:t>
      </w:r>
      <w:proofErr w:type="spellEnd"/>
      <w:r>
        <w:rPr>
          <w:b/>
          <w:lang w:val="en-US"/>
        </w:rPr>
        <w:t xml:space="preserve"> Code</w:t>
      </w:r>
      <w:r w:rsidR="00EB7874">
        <w:rPr>
          <w:b/>
          <w:lang w:val="en-US"/>
        </w:rPr>
        <w:t xml:space="preserve">, Inc. </w:t>
      </w:r>
      <w:r w:rsidR="00EB7874">
        <w:rPr>
          <w:lang w:val="en-US"/>
        </w:rPr>
        <w:t xml:space="preserve">is an application developer company in Indonesia. </w:t>
      </w:r>
      <w:r w:rsidR="00A86429">
        <w:rPr>
          <w:lang w:val="en-US"/>
        </w:rPr>
        <w:t>They are currently developing an application that can help peo</w:t>
      </w:r>
      <w:r w:rsidR="001138A6">
        <w:rPr>
          <w:lang w:val="en-US"/>
        </w:rPr>
        <w:t>ple to improve</w:t>
      </w:r>
      <w:r w:rsidR="00A86429">
        <w:rPr>
          <w:lang w:val="en-US"/>
        </w:rPr>
        <w:t xml:space="preserve"> their</w:t>
      </w:r>
      <w:r w:rsidR="00FF4CEB">
        <w:rPr>
          <w:lang w:val="en-US"/>
        </w:rPr>
        <w:t xml:space="preserve"> skill in web technology</w:t>
      </w:r>
      <w:r w:rsidR="00D53D05">
        <w:rPr>
          <w:lang w:val="en-US"/>
        </w:rPr>
        <w:t>.</w:t>
      </w:r>
      <w:r w:rsidR="00432435">
        <w:rPr>
          <w:lang w:val="en-US"/>
        </w:rPr>
        <w:t xml:space="preserve"> </w:t>
      </w:r>
      <w:r w:rsidR="00F7601E">
        <w:rPr>
          <w:lang w:val="en-US"/>
        </w:rPr>
        <w:t xml:space="preserve">You as the </w:t>
      </w:r>
      <w:r w:rsidR="00432435">
        <w:rPr>
          <w:lang w:val="en-US"/>
        </w:rPr>
        <w:t>programmer</w:t>
      </w:r>
      <w:r w:rsidR="00F7601E">
        <w:rPr>
          <w:lang w:val="en-US"/>
        </w:rPr>
        <w:t xml:space="preserve"> are asked </w:t>
      </w:r>
      <w:r w:rsidR="003F2274">
        <w:rPr>
          <w:lang w:val="en-US"/>
        </w:rPr>
        <w:t xml:space="preserve">to create the application using </w:t>
      </w:r>
      <w:r w:rsidR="005A5657" w:rsidRPr="005A5657">
        <w:rPr>
          <w:b/>
          <w:bCs/>
          <w:lang w:val="en-US"/>
        </w:rPr>
        <w:t>HTML</w:t>
      </w:r>
      <w:r w:rsidR="005A5657">
        <w:rPr>
          <w:lang w:val="en-US"/>
        </w:rPr>
        <w:t xml:space="preserve"> &amp; </w:t>
      </w:r>
      <w:r w:rsidR="00F358B2" w:rsidRPr="005A5657">
        <w:rPr>
          <w:b/>
          <w:bCs/>
          <w:lang w:val="en-US"/>
        </w:rPr>
        <w:t>JavaScript</w:t>
      </w:r>
      <w:r w:rsidR="005A5657">
        <w:rPr>
          <w:lang w:val="en-US"/>
        </w:rPr>
        <w:t xml:space="preserve"> </w:t>
      </w:r>
      <w:r w:rsidR="003F2274">
        <w:rPr>
          <w:b/>
          <w:lang w:val="en-US"/>
        </w:rPr>
        <w:t>Language.</w:t>
      </w:r>
    </w:p>
    <w:p w14:paraId="0C9C9199" w14:textId="02CFE8CF" w:rsidR="00CC7F17" w:rsidRDefault="00CC7F17" w:rsidP="00570A01">
      <w:pPr>
        <w:spacing w:line="360" w:lineRule="auto"/>
        <w:ind w:firstLine="720"/>
        <w:jc w:val="both"/>
        <w:rPr>
          <w:lang w:val="en-US"/>
        </w:rPr>
      </w:pPr>
    </w:p>
    <w:p w14:paraId="7D230697" w14:textId="43C0D44E" w:rsidR="008E407B" w:rsidRDefault="008E407B" w:rsidP="00570A01">
      <w:pPr>
        <w:spacing w:line="360" w:lineRule="auto"/>
        <w:ind w:firstLine="720"/>
        <w:jc w:val="both"/>
        <w:rPr>
          <w:lang w:val="en-US"/>
        </w:rPr>
      </w:pPr>
    </w:p>
    <w:p w14:paraId="579D9212" w14:textId="52F99F4B" w:rsidR="008E407B" w:rsidRDefault="008E407B" w:rsidP="00570A01">
      <w:pPr>
        <w:spacing w:line="360" w:lineRule="auto"/>
        <w:ind w:firstLine="720"/>
        <w:jc w:val="both"/>
        <w:rPr>
          <w:lang w:val="en-US"/>
        </w:rPr>
      </w:pPr>
    </w:p>
    <w:p w14:paraId="4D60E985" w14:textId="19EB7507" w:rsidR="008E407B" w:rsidRDefault="008E407B" w:rsidP="00570A01">
      <w:pPr>
        <w:spacing w:line="360" w:lineRule="auto"/>
        <w:ind w:firstLine="720"/>
        <w:jc w:val="both"/>
        <w:rPr>
          <w:lang w:val="en-US"/>
        </w:rPr>
      </w:pPr>
    </w:p>
    <w:p w14:paraId="78F53B9F" w14:textId="72FD37CC" w:rsidR="008E407B" w:rsidRDefault="008E407B" w:rsidP="00570A01">
      <w:pPr>
        <w:spacing w:line="360" w:lineRule="auto"/>
        <w:ind w:firstLine="720"/>
        <w:jc w:val="both"/>
        <w:rPr>
          <w:lang w:val="en-US"/>
        </w:rPr>
      </w:pPr>
    </w:p>
    <w:p w14:paraId="775282D2" w14:textId="337199EA" w:rsidR="008E407B" w:rsidRDefault="008E407B" w:rsidP="00570A01">
      <w:pPr>
        <w:spacing w:line="360" w:lineRule="auto"/>
        <w:ind w:firstLine="720"/>
        <w:jc w:val="both"/>
        <w:rPr>
          <w:lang w:val="en-US"/>
        </w:rPr>
      </w:pPr>
    </w:p>
    <w:p w14:paraId="282A87F1" w14:textId="02ADEB8A" w:rsidR="008E407B" w:rsidRDefault="008E407B" w:rsidP="00570A01">
      <w:pPr>
        <w:spacing w:line="360" w:lineRule="auto"/>
        <w:ind w:firstLine="720"/>
        <w:jc w:val="both"/>
        <w:rPr>
          <w:lang w:val="en-US"/>
        </w:rPr>
      </w:pPr>
    </w:p>
    <w:p w14:paraId="6531CF71" w14:textId="42F018BD" w:rsidR="008E407B" w:rsidRDefault="008E407B" w:rsidP="00570A01">
      <w:pPr>
        <w:spacing w:line="360" w:lineRule="auto"/>
        <w:ind w:firstLine="720"/>
        <w:jc w:val="both"/>
        <w:rPr>
          <w:lang w:val="en-US"/>
        </w:rPr>
      </w:pPr>
    </w:p>
    <w:p w14:paraId="0FF1F0B7" w14:textId="77777777" w:rsidR="008E407B" w:rsidRPr="003F2274" w:rsidRDefault="008E407B" w:rsidP="00570A01">
      <w:pPr>
        <w:spacing w:line="360" w:lineRule="auto"/>
        <w:ind w:firstLine="720"/>
        <w:jc w:val="both"/>
        <w:rPr>
          <w:lang w:val="en-US"/>
        </w:rPr>
      </w:pPr>
    </w:p>
    <w:p w14:paraId="6D8A64FC" w14:textId="2E021914" w:rsidR="00625ADA" w:rsidRPr="000F525A" w:rsidRDefault="00BF1EDC" w:rsidP="00381F20">
      <w:pPr>
        <w:pStyle w:val="ListParagraph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  <w:lang w:val="en-US"/>
        </w:rPr>
        <w:lastRenderedPageBreak/>
        <w:t>Home</w:t>
      </w:r>
    </w:p>
    <w:p w14:paraId="66A7BA3B" w14:textId="65938119" w:rsidR="00297AF9" w:rsidRPr="00297AF9" w:rsidRDefault="00623831" w:rsidP="00A77BA9">
      <w:pPr>
        <w:pStyle w:val="ListParagraph"/>
        <w:keepNext/>
        <w:spacing w:line="360" w:lineRule="auto"/>
        <w:ind w:left="360"/>
        <w:jc w:val="center"/>
        <w:rPr>
          <w:lang w:val="en-ID"/>
        </w:rPr>
      </w:pPr>
      <w:r>
        <w:rPr>
          <w:noProof/>
        </w:rPr>
        <w:drawing>
          <wp:inline distT="0" distB="0" distL="0" distR="0" wp14:anchorId="6E516B40" wp14:editId="39D868A9">
            <wp:extent cx="6229350" cy="2854325"/>
            <wp:effectExtent l="19050" t="19050" r="19050" b="222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85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15805" w14:textId="1556645E" w:rsidR="00A77BA9" w:rsidRDefault="00A77BA9" w:rsidP="00A77BA9">
      <w:pPr>
        <w:pStyle w:val="Caption"/>
        <w:jc w:val="center"/>
        <w:rPr>
          <w:b w:val="0"/>
          <w:i/>
          <w:color w:val="000000" w:themeColor="text1"/>
          <w:lang w:val="en-US"/>
        </w:rPr>
      </w:pPr>
      <w:r w:rsidRPr="00A77BA9">
        <w:rPr>
          <w:b w:val="0"/>
          <w:i/>
          <w:color w:val="000000" w:themeColor="text1"/>
        </w:rPr>
        <w:t xml:space="preserve">Figure </w:t>
      </w:r>
      <w:r w:rsidRPr="00A77BA9">
        <w:rPr>
          <w:b w:val="0"/>
          <w:i/>
          <w:color w:val="000000" w:themeColor="text1"/>
        </w:rPr>
        <w:fldChar w:fldCharType="begin"/>
      </w:r>
      <w:r w:rsidRPr="00A77BA9">
        <w:rPr>
          <w:b w:val="0"/>
          <w:i/>
          <w:color w:val="000000" w:themeColor="text1"/>
        </w:rPr>
        <w:instrText xml:space="preserve"> SEQ Figure \* ARABIC </w:instrText>
      </w:r>
      <w:r w:rsidRPr="00A77BA9">
        <w:rPr>
          <w:b w:val="0"/>
          <w:i/>
          <w:color w:val="000000" w:themeColor="text1"/>
        </w:rPr>
        <w:fldChar w:fldCharType="separate"/>
      </w:r>
      <w:r w:rsidR="00041CB5">
        <w:rPr>
          <w:b w:val="0"/>
          <w:i/>
          <w:noProof/>
          <w:color w:val="000000" w:themeColor="text1"/>
        </w:rPr>
        <w:t>1</w:t>
      </w:r>
      <w:r w:rsidRPr="00A77BA9">
        <w:rPr>
          <w:b w:val="0"/>
          <w:i/>
          <w:color w:val="000000" w:themeColor="text1"/>
        </w:rPr>
        <w:fldChar w:fldCharType="end"/>
      </w:r>
      <w:r w:rsidR="00994F0F">
        <w:rPr>
          <w:b w:val="0"/>
          <w:i/>
          <w:color w:val="000000" w:themeColor="text1"/>
          <w:lang w:val="en-US"/>
        </w:rPr>
        <w:t xml:space="preserve">.  </w:t>
      </w:r>
      <w:r w:rsidR="005320CB">
        <w:rPr>
          <w:b w:val="0"/>
          <w:i/>
          <w:color w:val="000000" w:themeColor="text1"/>
          <w:lang w:val="en-US"/>
        </w:rPr>
        <w:t>Home page</w:t>
      </w:r>
    </w:p>
    <w:p w14:paraId="2E551EE6" w14:textId="128F329A" w:rsidR="00401FAE" w:rsidRDefault="00401FAE" w:rsidP="00401FAE">
      <w:pPr>
        <w:rPr>
          <w:lang w:val="en-US"/>
        </w:rPr>
      </w:pPr>
    </w:p>
    <w:p w14:paraId="5FED232C" w14:textId="77777777" w:rsidR="00401FAE" w:rsidRPr="000F525A" w:rsidRDefault="00401FAE" w:rsidP="00401FAE">
      <w:pPr>
        <w:pStyle w:val="ListParagraph"/>
        <w:spacing w:line="360" w:lineRule="auto"/>
        <w:ind w:left="360"/>
        <w:jc w:val="both"/>
        <w:rPr>
          <w:b/>
        </w:rPr>
      </w:pPr>
      <w:r w:rsidRPr="000F525A">
        <w:rPr>
          <w:b/>
        </w:rPr>
        <w:t xml:space="preserve">Components: </w:t>
      </w:r>
    </w:p>
    <w:p w14:paraId="276B2B99" w14:textId="77777777" w:rsidR="00401FAE" w:rsidRPr="000F525A" w:rsidRDefault="00401FAE" w:rsidP="00401FAE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 w:rsidRPr="00480EF0">
        <w:rPr>
          <w:b/>
          <w:lang w:val="en-US"/>
        </w:rPr>
        <w:t>List Files</w:t>
      </w:r>
      <w:r>
        <w:rPr>
          <w:bCs/>
          <w:lang w:val="en-US"/>
        </w:rPr>
        <w:t xml:space="preserve"> </w:t>
      </w:r>
      <w:r w:rsidRPr="00B25D8E">
        <w:rPr>
          <w:bCs/>
          <w:lang w:val="en-US"/>
        </w:rPr>
        <w:t>View</w:t>
      </w:r>
      <w:r>
        <w:rPr>
          <w:lang w:val="en-US"/>
        </w:rPr>
        <w:t>.</w:t>
      </w:r>
    </w:p>
    <w:p w14:paraId="5574538A" w14:textId="77777777" w:rsidR="00401FAE" w:rsidRPr="00157019" w:rsidRDefault="00401FAE" w:rsidP="00401FAE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 w:rsidRPr="00970E49">
        <w:rPr>
          <w:b/>
          <w:bCs/>
          <w:lang w:val="en-US"/>
        </w:rPr>
        <w:t>Text Editor</w:t>
      </w:r>
      <w:r>
        <w:rPr>
          <w:lang w:val="en-US"/>
        </w:rPr>
        <w:t xml:space="preserve"> View.</w:t>
      </w:r>
    </w:p>
    <w:p w14:paraId="6AB5AF7E" w14:textId="77777777" w:rsidR="00401FAE" w:rsidRPr="005C05BD" w:rsidRDefault="00401FAE" w:rsidP="00401FAE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  <w:bCs/>
          <w:lang w:val="en-US"/>
        </w:rPr>
        <w:t xml:space="preserve">HTML </w:t>
      </w:r>
      <w:r w:rsidRPr="001272D0">
        <w:rPr>
          <w:lang w:val="en-US"/>
        </w:rPr>
        <w:t>Preview</w:t>
      </w:r>
      <w:r>
        <w:rPr>
          <w:b/>
          <w:bCs/>
          <w:lang w:val="en-US"/>
        </w:rPr>
        <w:t>.</w:t>
      </w:r>
    </w:p>
    <w:p w14:paraId="571A7739" w14:textId="77777777" w:rsidR="00401FAE" w:rsidRPr="000F525A" w:rsidRDefault="00401FAE" w:rsidP="00401FAE">
      <w:pPr>
        <w:pStyle w:val="ListParagraph"/>
        <w:spacing w:line="360" w:lineRule="auto"/>
        <w:ind w:left="810"/>
        <w:jc w:val="both"/>
        <w:rPr>
          <w:b/>
        </w:rPr>
      </w:pPr>
    </w:p>
    <w:p w14:paraId="2D5CA89D" w14:textId="77777777" w:rsidR="00401FAE" w:rsidRDefault="00401FAE" w:rsidP="00401FAE">
      <w:pPr>
        <w:spacing w:line="360" w:lineRule="auto"/>
        <w:ind w:left="360"/>
        <w:jc w:val="both"/>
        <w:rPr>
          <w:b/>
          <w:lang w:val="en-US"/>
        </w:rPr>
      </w:pPr>
      <w:r w:rsidRPr="000F525A">
        <w:rPr>
          <w:b/>
        </w:rPr>
        <w:t xml:space="preserve">Description: </w:t>
      </w:r>
    </w:p>
    <w:p w14:paraId="3517A1DF" w14:textId="4DC1D9B1" w:rsidR="00401FAE" w:rsidRDefault="007132FA" w:rsidP="00401FAE">
      <w:pPr>
        <w:pStyle w:val="ListParagraph"/>
        <w:numPr>
          <w:ilvl w:val="0"/>
          <w:numId w:val="38"/>
        </w:numPr>
        <w:spacing w:line="360" w:lineRule="auto"/>
        <w:ind w:left="720"/>
        <w:jc w:val="both"/>
        <w:rPr>
          <w:lang w:val="en-US"/>
        </w:rPr>
      </w:pPr>
      <w:r>
        <w:rPr>
          <w:lang w:val="en-US"/>
        </w:rPr>
        <w:t>User can edit the code at text editor.</w:t>
      </w:r>
    </w:p>
    <w:p w14:paraId="66A9AFA4" w14:textId="77777777" w:rsidR="00401FAE" w:rsidRDefault="00401FAE" w:rsidP="00401FAE">
      <w:pPr>
        <w:pStyle w:val="ListParagraph"/>
        <w:numPr>
          <w:ilvl w:val="0"/>
          <w:numId w:val="38"/>
        </w:numPr>
        <w:spacing w:line="360" w:lineRule="auto"/>
        <w:ind w:left="720"/>
        <w:jc w:val="both"/>
        <w:rPr>
          <w:lang w:val="en-US"/>
        </w:rPr>
      </w:pPr>
      <w:r>
        <w:rPr>
          <w:lang w:val="en-US"/>
        </w:rPr>
        <w:t xml:space="preserve">User can preview </w:t>
      </w:r>
      <w:r w:rsidRPr="00EF4968">
        <w:rPr>
          <w:b/>
          <w:bCs/>
          <w:lang w:val="en-US"/>
        </w:rPr>
        <w:t>HTML</w:t>
      </w:r>
      <w:r w:rsidRPr="00E76BD3">
        <w:rPr>
          <w:lang w:val="en-US"/>
        </w:rPr>
        <w:t>.</w:t>
      </w:r>
    </w:p>
    <w:p w14:paraId="16C4194C" w14:textId="77777777" w:rsidR="00401FAE" w:rsidRPr="0098515B" w:rsidRDefault="00401FAE" w:rsidP="00401FAE">
      <w:pPr>
        <w:pStyle w:val="ListParagraph"/>
        <w:numPr>
          <w:ilvl w:val="0"/>
          <w:numId w:val="38"/>
        </w:numPr>
        <w:spacing w:line="360" w:lineRule="auto"/>
        <w:ind w:left="720"/>
        <w:jc w:val="both"/>
        <w:rPr>
          <w:lang w:val="en-US"/>
        </w:rPr>
      </w:pPr>
      <w:r>
        <w:rPr>
          <w:lang w:val="en-US"/>
        </w:rPr>
        <w:t xml:space="preserve">User can make the </w:t>
      </w:r>
      <w:r w:rsidRPr="00FC6AAC">
        <w:rPr>
          <w:b/>
          <w:bCs/>
          <w:lang w:val="en-US"/>
        </w:rPr>
        <w:t>preview</w:t>
      </w:r>
      <w:r>
        <w:rPr>
          <w:lang w:val="en-US"/>
        </w:rPr>
        <w:t xml:space="preserve"> </w:t>
      </w:r>
      <w:r w:rsidRPr="00E76BD3">
        <w:rPr>
          <w:b/>
          <w:bCs/>
          <w:lang w:val="en-US"/>
        </w:rPr>
        <w:t>full screen</w:t>
      </w:r>
      <w:r>
        <w:rPr>
          <w:lang w:val="en-US"/>
        </w:rPr>
        <w:t xml:space="preserve">. </w:t>
      </w:r>
    </w:p>
    <w:p w14:paraId="1A94F7A5" w14:textId="7C0B2F9A" w:rsidR="00401FAE" w:rsidRDefault="00401FAE">
      <w:pPr>
        <w:rPr>
          <w:lang w:val="en-US"/>
        </w:rPr>
      </w:pPr>
      <w:r>
        <w:rPr>
          <w:lang w:val="en-US"/>
        </w:rPr>
        <w:br w:type="page"/>
      </w:r>
    </w:p>
    <w:p w14:paraId="5DF2097F" w14:textId="68113B42" w:rsidR="00297AF9" w:rsidRPr="000F525A" w:rsidRDefault="00A00C89" w:rsidP="00297AF9">
      <w:pPr>
        <w:pStyle w:val="ListParagraph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  <w:lang w:val="en-ID"/>
        </w:rPr>
        <w:lastRenderedPageBreak/>
        <w:t>Upload File Pag</w:t>
      </w:r>
      <w:r w:rsidR="00B20EAD">
        <w:rPr>
          <w:b/>
          <w:lang w:val="en-ID"/>
        </w:rPr>
        <w:t>e</w:t>
      </w:r>
    </w:p>
    <w:p w14:paraId="296325DB" w14:textId="2A5E8869" w:rsidR="00297AF9" w:rsidRPr="00297AF9" w:rsidRDefault="001E165A" w:rsidP="00297AF9">
      <w:pPr>
        <w:pStyle w:val="ListParagraph"/>
        <w:keepNext/>
        <w:spacing w:line="360" w:lineRule="auto"/>
        <w:ind w:left="360"/>
        <w:jc w:val="center"/>
        <w:rPr>
          <w:lang w:val="en-ID"/>
        </w:rPr>
      </w:pPr>
      <w:r>
        <w:rPr>
          <w:noProof/>
        </w:rPr>
        <w:drawing>
          <wp:inline distT="0" distB="0" distL="0" distR="0" wp14:anchorId="07A3F3B9" wp14:editId="0943D0A1">
            <wp:extent cx="6229350" cy="3147060"/>
            <wp:effectExtent l="19050" t="19050" r="1905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147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FF86E" w14:textId="59FA4DA9" w:rsidR="00297AF9" w:rsidRDefault="00297AF9" w:rsidP="00297AF9">
      <w:pPr>
        <w:pStyle w:val="Caption"/>
        <w:jc w:val="center"/>
        <w:rPr>
          <w:b w:val="0"/>
          <w:i/>
          <w:color w:val="000000" w:themeColor="text1"/>
          <w:lang w:val="en-US"/>
        </w:rPr>
      </w:pPr>
      <w:r w:rsidRPr="00A77BA9">
        <w:rPr>
          <w:b w:val="0"/>
          <w:i/>
          <w:color w:val="000000" w:themeColor="text1"/>
        </w:rPr>
        <w:t xml:space="preserve">Figure </w:t>
      </w:r>
      <w:r w:rsidR="0070761A">
        <w:rPr>
          <w:b w:val="0"/>
          <w:i/>
          <w:color w:val="000000" w:themeColor="text1"/>
          <w:lang w:val="en-ID"/>
        </w:rPr>
        <w:t>2</w:t>
      </w:r>
      <w:r>
        <w:rPr>
          <w:b w:val="0"/>
          <w:i/>
          <w:color w:val="000000" w:themeColor="text1"/>
          <w:lang w:val="en-US"/>
        </w:rPr>
        <w:t xml:space="preserve">.  </w:t>
      </w:r>
      <w:r w:rsidR="003E0370">
        <w:rPr>
          <w:b w:val="0"/>
          <w:i/>
          <w:color w:val="000000" w:themeColor="text1"/>
          <w:lang w:val="en-US"/>
        </w:rPr>
        <w:t xml:space="preserve">Upload File </w:t>
      </w:r>
      <w:r w:rsidR="00AB0880">
        <w:rPr>
          <w:b w:val="0"/>
          <w:i/>
          <w:color w:val="000000" w:themeColor="text1"/>
          <w:lang w:val="en-US"/>
        </w:rPr>
        <w:t>Page</w:t>
      </w:r>
    </w:p>
    <w:p w14:paraId="72824327" w14:textId="0A572B8D" w:rsidR="003A0119" w:rsidRDefault="003A0119" w:rsidP="003A0119">
      <w:pPr>
        <w:rPr>
          <w:lang w:val="en-US"/>
        </w:rPr>
      </w:pPr>
    </w:p>
    <w:p w14:paraId="0D1BC90B" w14:textId="77777777" w:rsidR="003A0119" w:rsidRDefault="003A0119" w:rsidP="003A0119">
      <w:pPr>
        <w:rPr>
          <w:lang w:val="en-US"/>
        </w:rPr>
      </w:pPr>
    </w:p>
    <w:p w14:paraId="7DFC661C" w14:textId="77777777" w:rsidR="003A0119" w:rsidRPr="000F525A" w:rsidRDefault="003A0119" w:rsidP="003A0119">
      <w:pPr>
        <w:pStyle w:val="ListParagraph"/>
        <w:spacing w:line="360" w:lineRule="auto"/>
        <w:ind w:left="360"/>
        <w:jc w:val="both"/>
        <w:rPr>
          <w:b/>
        </w:rPr>
      </w:pPr>
      <w:r w:rsidRPr="000F525A">
        <w:rPr>
          <w:b/>
        </w:rPr>
        <w:t xml:space="preserve">Components: </w:t>
      </w:r>
    </w:p>
    <w:p w14:paraId="0D15EE20" w14:textId="7E5E3875" w:rsidR="003A0119" w:rsidRPr="00BA4A66" w:rsidRDefault="003A0119" w:rsidP="00BA4A6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 w:rsidRPr="00480EF0">
        <w:rPr>
          <w:b/>
          <w:lang w:val="en-US"/>
        </w:rPr>
        <w:t xml:space="preserve">List </w:t>
      </w:r>
      <w:r w:rsidR="00184DC5">
        <w:rPr>
          <w:b/>
          <w:lang w:val="en-US"/>
        </w:rPr>
        <w:t xml:space="preserve">Upload </w:t>
      </w:r>
      <w:r w:rsidRPr="00480EF0">
        <w:rPr>
          <w:b/>
          <w:lang w:val="en-US"/>
        </w:rPr>
        <w:t>Files</w:t>
      </w:r>
      <w:r>
        <w:rPr>
          <w:bCs/>
          <w:lang w:val="en-US"/>
        </w:rPr>
        <w:t xml:space="preserve"> </w:t>
      </w:r>
      <w:r w:rsidRPr="00B25D8E">
        <w:rPr>
          <w:bCs/>
          <w:lang w:val="en-US"/>
        </w:rPr>
        <w:t>View</w:t>
      </w:r>
      <w:r>
        <w:rPr>
          <w:lang w:val="en-US"/>
        </w:rPr>
        <w:t>.</w:t>
      </w:r>
    </w:p>
    <w:p w14:paraId="7FA8EF63" w14:textId="77777777" w:rsidR="00BA4A66" w:rsidRPr="00BA4A66" w:rsidRDefault="00BA4A66" w:rsidP="00B3009A">
      <w:pPr>
        <w:pStyle w:val="ListParagraph"/>
        <w:spacing w:line="360" w:lineRule="auto"/>
        <w:jc w:val="both"/>
        <w:rPr>
          <w:b/>
        </w:rPr>
      </w:pPr>
    </w:p>
    <w:p w14:paraId="1D5CEF7C" w14:textId="77777777" w:rsidR="003A0119" w:rsidRDefault="003A0119" w:rsidP="003A0119">
      <w:pPr>
        <w:spacing w:line="360" w:lineRule="auto"/>
        <w:ind w:left="360"/>
        <w:jc w:val="both"/>
        <w:rPr>
          <w:b/>
          <w:lang w:val="en-US"/>
        </w:rPr>
      </w:pPr>
      <w:r w:rsidRPr="000F525A">
        <w:rPr>
          <w:b/>
        </w:rPr>
        <w:t xml:space="preserve">Description: </w:t>
      </w:r>
    </w:p>
    <w:p w14:paraId="704B95D4" w14:textId="77777777" w:rsidR="003013F2" w:rsidRDefault="003D0881" w:rsidP="003A0119">
      <w:pPr>
        <w:pStyle w:val="ListParagraph"/>
        <w:numPr>
          <w:ilvl w:val="0"/>
          <w:numId w:val="38"/>
        </w:numPr>
        <w:spacing w:line="360" w:lineRule="auto"/>
        <w:ind w:left="720"/>
        <w:jc w:val="both"/>
        <w:rPr>
          <w:lang w:val="en-US"/>
        </w:rPr>
      </w:pPr>
      <w:r>
        <w:rPr>
          <w:lang w:val="en-US"/>
        </w:rPr>
        <w:t xml:space="preserve">User can open file </w:t>
      </w:r>
      <w:r w:rsidRPr="0016614F">
        <w:rPr>
          <w:b/>
          <w:bCs/>
          <w:lang w:val="en-US"/>
        </w:rPr>
        <w:t>html</w:t>
      </w:r>
      <w:r w:rsidR="0016614F">
        <w:rPr>
          <w:lang w:val="en-US"/>
        </w:rPr>
        <w:t>.</w:t>
      </w:r>
    </w:p>
    <w:p w14:paraId="18DBF731" w14:textId="572ED6CC" w:rsidR="00E96A25" w:rsidRDefault="003013F2" w:rsidP="006D1DBD">
      <w:pPr>
        <w:pStyle w:val="ListParagraph"/>
        <w:numPr>
          <w:ilvl w:val="0"/>
          <w:numId w:val="38"/>
        </w:numPr>
        <w:spacing w:line="360" w:lineRule="auto"/>
        <w:ind w:left="720"/>
        <w:jc w:val="both"/>
        <w:rPr>
          <w:lang w:val="en-US"/>
        </w:rPr>
      </w:pPr>
      <w:r w:rsidRPr="00E96A25">
        <w:rPr>
          <w:lang w:val="en-US"/>
        </w:rPr>
        <w:t xml:space="preserve">User can preview upload </w:t>
      </w:r>
      <w:r w:rsidRPr="00E96A25">
        <w:rPr>
          <w:b/>
          <w:bCs/>
          <w:lang w:val="en-US"/>
        </w:rPr>
        <w:t>open file</w:t>
      </w:r>
      <w:r w:rsidRPr="00E96A25">
        <w:rPr>
          <w:lang w:val="en-US"/>
        </w:rPr>
        <w:t xml:space="preserve">. </w:t>
      </w:r>
    </w:p>
    <w:p w14:paraId="3CD141F4" w14:textId="6E3C5529" w:rsidR="00BC03AB" w:rsidRDefault="00E96A25" w:rsidP="00BC03AB">
      <w:pPr>
        <w:rPr>
          <w:lang w:val="en-US"/>
        </w:rPr>
      </w:pPr>
      <w:r>
        <w:rPr>
          <w:lang w:val="en-US"/>
        </w:rPr>
        <w:br w:type="page"/>
      </w:r>
    </w:p>
    <w:p w14:paraId="124A0835" w14:textId="432FE3EF" w:rsidR="00BC03AB" w:rsidRPr="000F525A" w:rsidRDefault="00DE7B7F" w:rsidP="00BC03AB">
      <w:pPr>
        <w:pStyle w:val="ListParagraph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  <w:lang w:val="en-ID"/>
        </w:rPr>
        <w:lastRenderedPageBreak/>
        <w:t>Success Download File</w:t>
      </w:r>
    </w:p>
    <w:p w14:paraId="042CF67B" w14:textId="3D299CB1" w:rsidR="00BC03AB" w:rsidRDefault="00BC03AB">
      <w:pPr>
        <w:rPr>
          <w:lang w:val="en-US"/>
        </w:rPr>
      </w:pPr>
    </w:p>
    <w:p w14:paraId="16E0BC00" w14:textId="585D06B1" w:rsidR="00BC03AB" w:rsidRDefault="00BC03AB" w:rsidP="00BC03AB">
      <w:pPr>
        <w:rPr>
          <w:lang w:val="en-US"/>
        </w:rPr>
      </w:pPr>
      <w:r>
        <w:rPr>
          <w:noProof/>
        </w:rPr>
        <w:drawing>
          <wp:inline distT="0" distB="0" distL="0" distR="0" wp14:anchorId="2F2946AC" wp14:editId="09B9E984">
            <wp:extent cx="6229350" cy="3145790"/>
            <wp:effectExtent l="19050" t="19050" r="19050" b="165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145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68CA5" w14:textId="77777777" w:rsidR="008737A1" w:rsidRDefault="008737A1" w:rsidP="00BC03AB">
      <w:pPr>
        <w:rPr>
          <w:lang w:val="en-US"/>
        </w:rPr>
      </w:pPr>
    </w:p>
    <w:p w14:paraId="7C777BB6" w14:textId="0DEC3BBE" w:rsidR="001E4C17" w:rsidRDefault="001E4C17" w:rsidP="001E4C17">
      <w:pPr>
        <w:pStyle w:val="Caption"/>
        <w:jc w:val="center"/>
        <w:rPr>
          <w:b w:val="0"/>
          <w:i/>
          <w:color w:val="000000" w:themeColor="text1"/>
          <w:lang w:val="en-US"/>
        </w:rPr>
      </w:pPr>
      <w:r w:rsidRPr="00A77BA9">
        <w:rPr>
          <w:b w:val="0"/>
          <w:i/>
          <w:color w:val="000000" w:themeColor="text1"/>
        </w:rPr>
        <w:t xml:space="preserve">Figure </w:t>
      </w:r>
      <w:r>
        <w:rPr>
          <w:b w:val="0"/>
          <w:i/>
          <w:color w:val="000000" w:themeColor="text1"/>
          <w:lang w:val="en-ID"/>
        </w:rPr>
        <w:t>2</w:t>
      </w:r>
      <w:r>
        <w:rPr>
          <w:b w:val="0"/>
          <w:i/>
          <w:color w:val="000000" w:themeColor="text1"/>
          <w:lang w:val="en-US"/>
        </w:rPr>
        <w:t xml:space="preserve">.  </w:t>
      </w:r>
      <w:r w:rsidR="00F902B7">
        <w:rPr>
          <w:b w:val="0"/>
          <w:i/>
          <w:color w:val="000000" w:themeColor="text1"/>
          <w:lang w:val="en-US"/>
        </w:rPr>
        <w:t xml:space="preserve">Success </w:t>
      </w:r>
      <w:r>
        <w:rPr>
          <w:b w:val="0"/>
          <w:i/>
          <w:color w:val="000000" w:themeColor="text1"/>
          <w:lang w:val="en-US"/>
        </w:rPr>
        <w:t>File Download</w:t>
      </w:r>
    </w:p>
    <w:p w14:paraId="4019559B" w14:textId="77777777" w:rsidR="002C4F1B" w:rsidRDefault="002C4F1B" w:rsidP="002C4F1B">
      <w:pPr>
        <w:spacing w:line="360" w:lineRule="auto"/>
        <w:ind w:left="360"/>
        <w:jc w:val="both"/>
        <w:rPr>
          <w:b/>
          <w:lang w:val="en-US"/>
        </w:rPr>
      </w:pPr>
      <w:r w:rsidRPr="000F525A">
        <w:rPr>
          <w:b/>
        </w:rPr>
        <w:t xml:space="preserve">Description: </w:t>
      </w:r>
    </w:p>
    <w:p w14:paraId="1857468F" w14:textId="0B16AEFD" w:rsidR="002C4F1B" w:rsidRPr="0098515B" w:rsidRDefault="00623A8B" w:rsidP="002C4F1B">
      <w:pPr>
        <w:pStyle w:val="ListParagraph"/>
        <w:numPr>
          <w:ilvl w:val="0"/>
          <w:numId w:val="38"/>
        </w:numPr>
        <w:spacing w:line="360" w:lineRule="auto"/>
        <w:ind w:left="720"/>
        <w:jc w:val="both"/>
        <w:rPr>
          <w:lang w:val="en-US"/>
        </w:rPr>
      </w:pPr>
      <w:r>
        <w:rPr>
          <w:lang w:val="en-US"/>
        </w:rPr>
        <w:t xml:space="preserve">User can download file </w:t>
      </w:r>
      <w:r w:rsidRPr="00623A8B">
        <w:rPr>
          <w:b/>
          <w:bCs/>
          <w:lang w:val="en-US"/>
        </w:rPr>
        <w:t>html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at current file.</w:t>
      </w:r>
    </w:p>
    <w:p w14:paraId="6C26AC7C" w14:textId="673AAA06" w:rsidR="002C4F1B" w:rsidRDefault="002C4F1B">
      <w:pPr>
        <w:rPr>
          <w:lang w:val="en-US"/>
        </w:rPr>
      </w:pPr>
      <w:r>
        <w:rPr>
          <w:lang w:val="en-US"/>
        </w:rPr>
        <w:br w:type="page"/>
      </w:r>
    </w:p>
    <w:p w14:paraId="3E016938" w14:textId="23C524D7" w:rsidR="00FE5DC1" w:rsidRPr="000F525A" w:rsidRDefault="009B0AC6" w:rsidP="00FE5DC1">
      <w:pPr>
        <w:pStyle w:val="ListParagraph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  <w:lang w:val="en-ID"/>
        </w:rPr>
        <w:lastRenderedPageBreak/>
        <w:t xml:space="preserve">Create </w:t>
      </w:r>
      <w:r w:rsidR="00FE5DC1">
        <w:rPr>
          <w:b/>
          <w:lang w:val="en-ID"/>
        </w:rPr>
        <w:t>File</w:t>
      </w:r>
    </w:p>
    <w:p w14:paraId="572E6D72" w14:textId="77777777" w:rsidR="00FE5DC1" w:rsidRDefault="00FE5DC1" w:rsidP="00FE5DC1">
      <w:pPr>
        <w:rPr>
          <w:lang w:val="en-US"/>
        </w:rPr>
      </w:pPr>
    </w:p>
    <w:p w14:paraId="2B29A208" w14:textId="48B99563" w:rsidR="00FE5DC1" w:rsidRDefault="009B0AC6" w:rsidP="00FE5DC1">
      <w:pPr>
        <w:rPr>
          <w:lang w:val="en-US"/>
        </w:rPr>
      </w:pPr>
      <w:r>
        <w:rPr>
          <w:noProof/>
        </w:rPr>
        <w:drawing>
          <wp:inline distT="0" distB="0" distL="0" distR="0" wp14:anchorId="12A4DDEB" wp14:editId="285C1686">
            <wp:extent cx="6229350" cy="3143885"/>
            <wp:effectExtent l="19050" t="19050" r="1905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143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9CACB" w14:textId="77777777" w:rsidR="00FE5DC1" w:rsidRDefault="00FE5DC1" w:rsidP="00FE5DC1">
      <w:pPr>
        <w:rPr>
          <w:lang w:val="en-US"/>
        </w:rPr>
      </w:pPr>
    </w:p>
    <w:p w14:paraId="7F25CF4B" w14:textId="6BC565F6" w:rsidR="00FE5DC1" w:rsidRDefault="00FE5DC1" w:rsidP="00FE5DC1">
      <w:pPr>
        <w:pStyle w:val="Caption"/>
        <w:jc w:val="center"/>
        <w:rPr>
          <w:b w:val="0"/>
          <w:i/>
          <w:color w:val="000000" w:themeColor="text1"/>
          <w:lang w:val="en-US"/>
        </w:rPr>
      </w:pPr>
      <w:r w:rsidRPr="00A77BA9">
        <w:rPr>
          <w:b w:val="0"/>
          <w:i/>
          <w:color w:val="000000" w:themeColor="text1"/>
        </w:rPr>
        <w:t xml:space="preserve">Figure </w:t>
      </w:r>
      <w:r>
        <w:rPr>
          <w:b w:val="0"/>
          <w:i/>
          <w:color w:val="000000" w:themeColor="text1"/>
          <w:lang w:val="en-ID"/>
        </w:rPr>
        <w:t>2</w:t>
      </w:r>
      <w:r>
        <w:rPr>
          <w:b w:val="0"/>
          <w:i/>
          <w:color w:val="000000" w:themeColor="text1"/>
          <w:lang w:val="en-US"/>
        </w:rPr>
        <w:t xml:space="preserve">.  </w:t>
      </w:r>
      <w:r w:rsidR="00754DDD">
        <w:rPr>
          <w:b w:val="0"/>
          <w:i/>
          <w:color w:val="000000" w:themeColor="text1"/>
          <w:lang w:val="en-US"/>
        </w:rPr>
        <w:t>Create File</w:t>
      </w:r>
    </w:p>
    <w:p w14:paraId="0EE591DF" w14:textId="1819C319" w:rsidR="00B01DC6" w:rsidRDefault="00B01DC6" w:rsidP="00B01DC6">
      <w:pPr>
        <w:rPr>
          <w:lang w:val="en-US"/>
        </w:rPr>
      </w:pPr>
    </w:p>
    <w:p w14:paraId="51C54743" w14:textId="77777777" w:rsidR="00B01DC6" w:rsidRDefault="00B01DC6" w:rsidP="00B01DC6">
      <w:pPr>
        <w:rPr>
          <w:lang w:val="en-US"/>
        </w:rPr>
      </w:pPr>
    </w:p>
    <w:p w14:paraId="184BC656" w14:textId="77777777" w:rsidR="00B01DC6" w:rsidRPr="000F525A" w:rsidRDefault="00B01DC6" w:rsidP="00B01DC6">
      <w:pPr>
        <w:pStyle w:val="ListParagraph"/>
        <w:spacing w:line="360" w:lineRule="auto"/>
        <w:ind w:left="360"/>
        <w:jc w:val="both"/>
        <w:rPr>
          <w:b/>
        </w:rPr>
      </w:pPr>
      <w:r w:rsidRPr="000F525A">
        <w:rPr>
          <w:b/>
        </w:rPr>
        <w:t xml:space="preserve">Components: </w:t>
      </w:r>
    </w:p>
    <w:p w14:paraId="60ABEC9F" w14:textId="580E0224" w:rsidR="003629F5" w:rsidRPr="005C05BD" w:rsidRDefault="00332840" w:rsidP="00B01DC6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 w:rsidRPr="0069783E">
        <w:rPr>
          <w:bCs/>
          <w:lang w:val="en-ID"/>
        </w:rPr>
        <w:t>Input file</w:t>
      </w:r>
      <w:r>
        <w:rPr>
          <w:b/>
          <w:lang w:val="en-ID"/>
        </w:rPr>
        <w:t xml:space="preserve"> </w:t>
      </w:r>
      <w:r w:rsidRPr="0069783E">
        <w:rPr>
          <w:bCs/>
          <w:lang w:val="en-ID"/>
        </w:rPr>
        <w:t xml:space="preserve">for </w:t>
      </w:r>
      <w:r w:rsidRPr="0069783E">
        <w:rPr>
          <w:b/>
          <w:lang w:val="en-ID"/>
        </w:rPr>
        <w:t>filename</w:t>
      </w:r>
      <w:r w:rsidR="003629F5" w:rsidRPr="004E47AA">
        <w:rPr>
          <w:lang w:val="en-ID"/>
        </w:rPr>
        <w:t>.</w:t>
      </w:r>
      <w:r w:rsidR="003629F5" w:rsidRPr="005C05BD">
        <w:rPr>
          <w:b/>
        </w:rPr>
        <w:t xml:space="preserve"> </w:t>
      </w:r>
    </w:p>
    <w:p w14:paraId="367DCA59" w14:textId="77777777" w:rsidR="00B01DC6" w:rsidRPr="000F525A" w:rsidRDefault="00B01DC6" w:rsidP="00B01DC6">
      <w:pPr>
        <w:pStyle w:val="ListParagraph"/>
        <w:spacing w:line="360" w:lineRule="auto"/>
        <w:ind w:left="810"/>
        <w:jc w:val="both"/>
        <w:rPr>
          <w:b/>
        </w:rPr>
      </w:pPr>
    </w:p>
    <w:p w14:paraId="12C88CA1" w14:textId="77777777" w:rsidR="00B01DC6" w:rsidRDefault="00B01DC6" w:rsidP="00B01DC6">
      <w:pPr>
        <w:spacing w:line="360" w:lineRule="auto"/>
        <w:ind w:left="360"/>
        <w:jc w:val="both"/>
        <w:rPr>
          <w:b/>
          <w:lang w:val="en-US"/>
        </w:rPr>
      </w:pPr>
      <w:r w:rsidRPr="000F525A">
        <w:rPr>
          <w:b/>
        </w:rPr>
        <w:t xml:space="preserve">Description: </w:t>
      </w:r>
    </w:p>
    <w:p w14:paraId="7C7F4774" w14:textId="2B5A92F2" w:rsidR="00B01DC6" w:rsidRPr="0098515B" w:rsidRDefault="00217FFC" w:rsidP="00B01DC6">
      <w:pPr>
        <w:pStyle w:val="ListParagraph"/>
        <w:numPr>
          <w:ilvl w:val="0"/>
          <w:numId w:val="38"/>
        </w:numPr>
        <w:spacing w:line="360" w:lineRule="auto"/>
        <w:ind w:left="720"/>
        <w:jc w:val="both"/>
        <w:rPr>
          <w:lang w:val="en-US"/>
        </w:rPr>
      </w:pPr>
      <w:r>
        <w:rPr>
          <w:lang w:val="en-US"/>
        </w:rPr>
        <w:t xml:space="preserve">User can </w:t>
      </w:r>
      <w:r w:rsidRPr="00217FFC">
        <w:rPr>
          <w:b/>
          <w:bCs/>
          <w:lang w:val="en-US"/>
        </w:rPr>
        <w:t>save</w:t>
      </w:r>
      <w:r>
        <w:rPr>
          <w:lang w:val="en-US"/>
        </w:rPr>
        <w:t xml:space="preserve"> the </w:t>
      </w:r>
      <w:r w:rsidRPr="00217FFC">
        <w:rPr>
          <w:b/>
          <w:bCs/>
          <w:lang w:val="en-US"/>
        </w:rPr>
        <w:t>new file</w:t>
      </w:r>
      <w:r>
        <w:rPr>
          <w:lang w:val="en-US"/>
        </w:rPr>
        <w:t>.</w:t>
      </w:r>
    </w:p>
    <w:p w14:paraId="2F5E5A91" w14:textId="77777777" w:rsidR="00B01DC6" w:rsidRPr="00B01DC6" w:rsidRDefault="00B01DC6" w:rsidP="00B01DC6">
      <w:pPr>
        <w:rPr>
          <w:lang w:val="en-US"/>
        </w:rPr>
      </w:pPr>
    </w:p>
    <w:p w14:paraId="55627A79" w14:textId="77777777" w:rsidR="00FE5DC1" w:rsidRPr="00FE5DC1" w:rsidRDefault="00FE5DC1" w:rsidP="00FE5DC1">
      <w:pPr>
        <w:rPr>
          <w:lang w:val="en-US"/>
        </w:rPr>
      </w:pPr>
    </w:p>
    <w:p w14:paraId="1FA71DAE" w14:textId="77777777" w:rsidR="009B5F2D" w:rsidRPr="009B5F2D" w:rsidRDefault="009B5F2D" w:rsidP="00570A01">
      <w:pPr>
        <w:spacing w:line="360" w:lineRule="auto"/>
        <w:jc w:val="both"/>
        <w:rPr>
          <w:b/>
          <w:lang w:val="en-US"/>
        </w:rPr>
      </w:pPr>
    </w:p>
    <w:p w14:paraId="614B0175" w14:textId="6B3B6027" w:rsidR="009E28E5" w:rsidRDefault="009E28E5" w:rsidP="009E28E5">
      <w:pPr>
        <w:jc w:val="both"/>
        <w:rPr>
          <w:lang w:val="en-US"/>
        </w:rPr>
      </w:pPr>
    </w:p>
    <w:p w14:paraId="5FE4A1BE" w14:textId="611DCD50" w:rsidR="0085340C" w:rsidRDefault="0085340C" w:rsidP="009E28E5">
      <w:pPr>
        <w:jc w:val="both"/>
        <w:rPr>
          <w:lang w:val="en-US"/>
        </w:rPr>
      </w:pPr>
    </w:p>
    <w:p w14:paraId="4F5A675A" w14:textId="5A3BDA1C" w:rsidR="0085340C" w:rsidRDefault="0085340C" w:rsidP="009E28E5">
      <w:pPr>
        <w:jc w:val="both"/>
        <w:rPr>
          <w:lang w:val="en-US"/>
        </w:rPr>
      </w:pPr>
    </w:p>
    <w:p w14:paraId="452B4C06" w14:textId="29105294" w:rsidR="0085340C" w:rsidRDefault="0085340C" w:rsidP="009E28E5">
      <w:pPr>
        <w:jc w:val="both"/>
        <w:rPr>
          <w:lang w:val="en-US"/>
        </w:rPr>
      </w:pPr>
    </w:p>
    <w:p w14:paraId="723CCDC8" w14:textId="21AF5F94" w:rsidR="0085340C" w:rsidRDefault="0085340C" w:rsidP="009E28E5">
      <w:pPr>
        <w:jc w:val="both"/>
        <w:rPr>
          <w:lang w:val="en-US"/>
        </w:rPr>
      </w:pPr>
    </w:p>
    <w:p w14:paraId="2919DFBF" w14:textId="00F8CE03" w:rsidR="0085340C" w:rsidRDefault="00CF342B" w:rsidP="00CF342B">
      <w:pPr>
        <w:rPr>
          <w:lang w:val="en-US"/>
        </w:rPr>
      </w:pPr>
      <w:r>
        <w:rPr>
          <w:lang w:val="en-US"/>
        </w:rPr>
        <w:br w:type="page"/>
      </w:r>
    </w:p>
    <w:p w14:paraId="2671FFB5" w14:textId="77777777" w:rsidR="00570A01" w:rsidRPr="00570A01" w:rsidRDefault="00570A01" w:rsidP="009E28E5">
      <w:pPr>
        <w:jc w:val="both"/>
        <w:rPr>
          <w:b/>
          <w:lang w:val="en-US"/>
        </w:rPr>
      </w:pPr>
      <w:proofErr w:type="spellStart"/>
      <w:r w:rsidRPr="00570A01">
        <w:rPr>
          <w:b/>
          <w:lang w:val="en-US"/>
        </w:rPr>
        <w:lastRenderedPageBreak/>
        <w:t>Referensi</w:t>
      </w:r>
      <w:proofErr w:type="spellEnd"/>
    </w:p>
    <w:p w14:paraId="7E6B9B64" w14:textId="77777777" w:rsidR="00CE16F2" w:rsidRDefault="00CE16F2" w:rsidP="008D6545">
      <w:pPr>
        <w:spacing w:after="240"/>
        <w:jc w:val="both"/>
        <w:rPr>
          <w:b/>
          <w:lang w:val="en-US"/>
        </w:rPr>
      </w:pPr>
      <w:r w:rsidRPr="00570A01">
        <w:rPr>
          <w:i/>
          <w:sz w:val="20"/>
          <w:szCs w:val="20"/>
          <w:lang w:val="en-US"/>
        </w:rPr>
        <w:t>References</w:t>
      </w:r>
    </w:p>
    <w:p w14:paraId="30DEB865" w14:textId="12343AA2" w:rsidR="00BD77FC" w:rsidRPr="006319C8" w:rsidRDefault="00E17579" w:rsidP="006319C8">
      <w:pPr>
        <w:pStyle w:val="ListParagraph"/>
        <w:numPr>
          <w:ilvl w:val="0"/>
          <w:numId w:val="41"/>
        </w:numPr>
        <w:jc w:val="both"/>
        <w:rPr>
          <w:lang w:val="en-US"/>
        </w:rPr>
      </w:pPr>
      <w:hyperlink r:id="rId13" w:history="1">
        <w:r w:rsidR="00BD77FC">
          <w:rPr>
            <w:rStyle w:val="Hyperlink"/>
          </w:rPr>
          <w:t>https://upload.wikimedia.org/wikipedia/commons/6/61/HTML5_logo_and_wordmark.svg</w:t>
        </w:r>
      </w:hyperlink>
    </w:p>
    <w:p w14:paraId="773AABB5" w14:textId="77777777" w:rsidR="001D5B54" w:rsidRPr="001D5B54" w:rsidRDefault="001D5B54" w:rsidP="00CE16F2">
      <w:pPr>
        <w:jc w:val="both"/>
        <w:rPr>
          <w:lang w:val="en-US"/>
        </w:rPr>
      </w:pPr>
    </w:p>
    <w:p w14:paraId="20DA3285" w14:textId="77777777" w:rsidR="009E28E5" w:rsidRPr="009E28E5" w:rsidRDefault="009E28E5" w:rsidP="009E28E5">
      <w:pPr>
        <w:jc w:val="both"/>
        <w:rPr>
          <w:lang w:val="en-US"/>
        </w:rPr>
      </w:pPr>
    </w:p>
    <w:p w14:paraId="6DD0E437" w14:textId="77777777" w:rsidR="00674FE2" w:rsidRPr="00674FE2" w:rsidRDefault="00674FE2" w:rsidP="006633E3">
      <w:pPr>
        <w:rPr>
          <w:b/>
          <w:sz w:val="28"/>
          <w:szCs w:val="28"/>
          <w:lang w:val="en-US"/>
        </w:rPr>
      </w:pPr>
      <w:proofErr w:type="spellStart"/>
      <w:r w:rsidRPr="00674FE2">
        <w:rPr>
          <w:b/>
          <w:sz w:val="28"/>
          <w:szCs w:val="28"/>
          <w:lang w:val="en-US"/>
        </w:rPr>
        <w:t>Komponen</w:t>
      </w:r>
      <w:proofErr w:type="spellEnd"/>
    </w:p>
    <w:p w14:paraId="01D01243" w14:textId="77777777" w:rsidR="00674FE2" w:rsidRDefault="00674FE2" w:rsidP="006633E3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Component</w:t>
      </w:r>
    </w:p>
    <w:p w14:paraId="2659469E" w14:textId="77777777" w:rsidR="00BC33EE" w:rsidRDefault="00BC33EE" w:rsidP="006633E3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ab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122"/>
        <w:gridCol w:w="1350"/>
      </w:tblGrid>
      <w:tr w:rsidR="00BC33EE" w:rsidRPr="00233469" w14:paraId="2A208DDC" w14:textId="77777777" w:rsidTr="00857944">
        <w:tc>
          <w:tcPr>
            <w:tcW w:w="558" w:type="dxa"/>
            <w:shd w:val="clear" w:color="auto" w:fill="auto"/>
            <w:vAlign w:val="center"/>
          </w:tcPr>
          <w:p w14:paraId="49F6F0AB" w14:textId="77777777" w:rsidR="00BC33EE" w:rsidRPr="00233469" w:rsidRDefault="00BC33EE" w:rsidP="00233469">
            <w:pPr>
              <w:jc w:val="center"/>
              <w:rPr>
                <w:b/>
                <w:sz w:val="20"/>
                <w:szCs w:val="20"/>
                <w:lang w:val="en-US"/>
              </w:rPr>
            </w:pPr>
            <w:bookmarkStart w:id="0" w:name="_GoBack" w:colFirst="3" w:colLast="3"/>
            <w:r w:rsidRPr="00233469">
              <w:rPr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217BB5BA" w14:textId="77777777" w:rsidR="00BC33EE" w:rsidRPr="00233469" w:rsidRDefault="00BC33EE" w:rsidP="0023346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33469">
              <w:rPr>
                <w:b/>
                <w:sz w:val="20"/>
                <w:szCs w:val="20"/>
                <w:lang w:val="en-US"/>
              </w:rPr>
              <w:t>Criteri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1F75FBD" w14:textId="77777777" w:rsidR="00BC33EE" w:rsidRPr="00233469" w:rsidRDefault="00BC33EE" w:rsidP="0023346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33469">
              <w:rPr>
                <w:b/>
                <w:sz w:val="20"/>
                <w:szCs w:val="20"/>
                <w:lang w:val="en-US"/>
              </w:rPr>
              <w:t>Percentage</w:t>
            </w:r>
          </w:p>
        </w:tc>
      </w:tr>
      <w:tr w:rsidR="00C51300" w:rsidRPr="00233469" w14:paraId="3B865985" w14:textId="77777777" w:rsidTr="00857944">
        <w:tc>
          <w:tcPr>
            <w:tcW w:w="558" w:type="dxa"/>
            <w:shd w:val="clear" w:color="auto" w:fill="auto"/>
            <w:vAlign w:val="center"/>
          </w:tcPr>
          <w:p w14:paraId="3DEEED3D" w14:textId="77777777" w:rsidR="00C51300" w:rsidRPr="002658BB" w:rsidRDefault="002658BB" w:rsidP="00233469">
            <w:pPr>
              <w:jc w:val="center"/>
              <w:rPr>
                <w:sz w:val="20"/>
                <w:szCs w:val="20"/>
                <w:lang w:val="en-US"/>
              </w:rPr>
            </w:pPr>
            <w:r w:rsidRPr="002658BB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12101F78" w14:textId="1EE68611" w:rsidR="00C51300" w:rsidRPr="002658BB" w:rsidRDefault="00B44938" w:rsidP="00EC77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wnload Fil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F93FE10" w14:textId="2385E3DC" w:rsidR="00C51300" w:rsidRPr="002658BB" w:rsidRDefault="00B362DB" w:rsidP="002334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</w:tr>
      <w:tr w:rsidR="00BC33EE" w:rsidRPr="00233469" w14:paraId="493E18B3" w14:textId="77777777" w:rsidTr="00857944">
        <w:tc>
          <w:tcPr>
            <w:tcW w:w="558" w:type="dxa"/>
            <w:shd w:val="clear" w:color="auto" w:fill="auto"/>
            <w:vAlign w:val="center"/>
          </w:tcPr>
          <w:p w14:paraId="2C251584" w14:textId="77777777" w:rsidR="00BC33EE" w:rsidRPr="00233469" w:rsidRDefault="002658BB" w:rsidP="002334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25B72665" w14:textId="3FDBBCAE" w:rsidR="00BC33EE" w:rsidRPr="00233469" w:rsidRDefault="00B44938" w:rsidP="00EC77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 Editor Functionality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E48C86E" w14:textId="7D5A8C0B" w:rsidR="00BC33EE" w:rsidRPr="00233469" w:rsidRDefault="001C0B47" w:rsidP="002334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BC33EE" w:rsidRPr="00233469" w14:paraId="075A63AE" w14:textId="77777777" w:rsidTr="00857944">
        <w:tc>
          <w:tcPr>
            <w:tcW w:w="558" w:type="dxa"/>
            <w:shd w:val="clear" w:color="auto" w:fill="auto"/>
            <w:vAlign w:val="center"/>
          </w:tcPr>
          <w:p w14:paraId="6E4664DD" w14:textId="77777777" w:rsidR="00BC33EE" w:rsidRPr="00233469" w:rsidRDefault="002658BB" w:rsidP="002334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1D986A53" w14:textId="61569F54" w:rsidR="00BC33EE" w:rsidRPr="00233469" w:rsidRDefault="00B44938" w:rsidP="00582B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view HTML (can be Fullscreen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B33A553" w14:textId="0AAB433C" w:rsidR="00BC33EE" w:rsidRPr="00233469" w:rsidRDefault="007E7B4C" w:rsidP="002334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F358B2" w:rsidRPr="00233469" w14:paraId="6C7301F5" w14:textId="77777777" w:rsidTr="00857944">
        <w:tc>
          <w:tcPr>
            <w:tcW w:w="558" w:type="dxa"/>
            <w:shd w:val="clear" w:color="auto" w:fill="auto"/>
            <w:vAlign w:val="center"/>
          </w:tcPr>
          <w:p w14:paraId="2418D9C2" w14:textId="0848130F" w:rsidR="00F358B2" w:rsidRDefault="00F358B2" w:rsidP="002334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6866ABBC" w14:textId="3DA20B4F" w:rsidR="00F358B2" w:rsidRDefault="00F358B2" w:rsidP="00582B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ew List</w:t>
            </w:r>
            <w:r w:rsidR="00251651">
              <w:rPr>
                <w:sz w:val="20"/>
                <w:szCs w:val="20"/>
                <w:lang w:val="en-US"/>
              </w:rPr>
              <w:t xml:space="preserve"> Upload</w:t>
            </w:r>
            <w:r>
              <w:rPr>
                <w:sz w:val="20"/>
                <w:szCs w:val="20"/>
                <w:lang w:val="en-US"/>
              </w:rPr>
              <w:t xml:space="preserve"> File HTML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5D73758" w14:textId="4E4BE0DF" w:rsidR="00F358B2" w:rsidRDefault="00B362DB" w:rsidP="002334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</w:tr>
      <w:tr w:rsidR="00F358B2" w:rsidRPr="00233469" w14:paraId="164E3234" w14:textId="77777777" w:rsidTr="00857944">
        <w:tc>
          <w:tcPr>
            <w:tcW w:w="558" w:type="dxa"/>
            <w:shd w:val="clear" w:color="auto" w:fill="auto"/>
            <w:vAlign w:val="center"/>
          </w:tcPr>
          <w:p w14:paraId="5EAA8CAC" w14:textId="0948205F" w:rsidR="00F358B2" w:rsidRDefault="00F358B2" w:rsidP="002334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4122" w:type="dxa"/>
            <w:shd w:val="clear" w:color="auto" w:fill="auto"/>
            <w:vAlign w:val="center"/>
          </w:tcPr>
          <w:p w14:paraId="4FE37E45" w14:textId="70A46BAB" w:rsidR="00F358B2" w:rsidRDefault="00F358B2" w:rsidP="00582B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e Choose File HTML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5700A76" w14:textId="13B4B290" w:rsidR="00F358B2" w:rsidRDefault="001C0B47" w:rsidP="002334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bookmarkEnd w:id="0"/>
    </w:tbl>
    <w:p w14:paraId="31AECDDF" w14:textId="77777777" w:rsidR="00256999" w:rsidRDefault="00256999" w:rsidP="00120B3F">
      <w:pPr>
        <w:spacing w:line="360" w:lineRule="auto"/>
        <w:jc w:val="both"/>
        <w:rPr>
          <w:b/>
          <w:noProof/>
          <w:lang w:val="en-US"/>
        </w:rPr>
      </w:pPr>
    </w:p>
    <w:p w14:paraId="1A1CBEAD" w14:textId="77777777" w:rsidR="00A52EB0" w:rsidRPr="00120B3F" w:rsidRDefault="00A52EB0" w:rsidP="00120B3F">
      <w:pPr>
        <w:spacing w:line="360" w:lineRule="auto"/>
        <w:jc w:val="both"/>
        <w:rPr>
          <w:b/>
          <w:noProof/>
          <w:lang w:val="en-US"/>
        </w:rPr>
      </w:pPr>
    </w:p>
    <w:p w14:paraId="5BCBC471" w14:textId="77777777" w:rsidR="00AB2E15" w:rsidRDefault="00AB2E15" w:rsidP="00AB2E15">
      <w:pPr>
        <w:pStyle w:val="ListParagraph"/>
        <w:ind w:left="567"/>
        <w:jc w:val="center"/>
        <w:rPr>
          <w:b/>
        </w:rPr>
      </w:pPr>
      <w:r>
        <w:rPr>
          <w:b/>
        </w:rPr>
        <w:t>Please run the EXE file to see the sample program.</w:t>
      </w:r>
    </w:p>
    <w:p w14:paraId="333C1BD6" w14:textId="77777777" w:rsidR="00097B5E" w:rsidRPr="00097B5E" w:rsidRDefault="00097B5E" w:rsidP="00AB2E15">
      <w:pPr>
        <w:pStyle w:val="ListParagraph"/>
        <w:spacing w:line="360" w:lineRule="auto"/>
        <w:ind w:left="900"/>
        <w:jc w:val="center"/>
        <w:rPr>
          <w:b/>
          <w:noProof/>
          <w:lang w:val="en-US"/>
        </w:rPr>
      </w:pPr>
    </w:p>
    <w:sectPr w:rsidR="00097B5E" w:rsidRPr="00097B5E" w:rsidSect="00323347"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AD89A" w14:textId="77777777" w:rsidR="00E17579" w:rsidRDefault="00E17579" w:rsidP="00273E4A">
      <w:r>
        <w:separator/>
      </w:r>
    </w:p>
  </w:endnote>
  <w:endnote w:type="continuationSeparator" w:id="0">
    <w:p w14:paraId="36AE2015" w14:textId="77777777" w:rsidR="00E17579" w:rsidRDefault="00E17579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2AB26" w14:textId="77777777" w:rsidR="000E6A7E" w:rsidRDefault="00A7449E" w:rsidP="0093677F">
    <w:pPr>
      <w:pStyle w:val="Footer"/>
      <w:rPr>
        <w:b/>
        <w:bCs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ED6BA3F" wp14:editId="0EB3F874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1CEC98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"/>
          </w:pict>
        </mc:Fallback>
      </mc:AlternateContent>
    </w:r>
  </w:p>
  <w:p w14:paraId="29ECA0E8" w14:textId="77777777" w:rsidR="000E6A7E" w:rsidRPr="005F794B" w:rsidRDefault="000E6A7E" w:rsidP="003F71D2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 w:rsidR="00F1728B">
      <w:rPr>
        <w:noProof/>
      </w:rPr>
      <w:t>7</w:t>
    </w:r>
    <w:r>
      <w:rPr>
        <w:noProof/>
      </w:rPr>
      <w:fldChar w:fldCharType="end"/>
    </w:r>
    <w:r w:rsidRPr="005F794B">
      <w:t xml:space="preserve"> dari </w:t>
    </w:r>
    <w:r>
      <w:fldChar w:fldCharType="begin"/>
    </w:r>
    <w:r>
      <w:instrText xml:space="preserve"> NUMPAGES  </w:instrText>
    </w:r>
    <w:r>
      <w:fldChar w:fldCharType="separate"/>
    </w:r>
    <w:r w:rsidR="00F1728B">
      <w:rPr>
        <w:noProof/>
      </w:rPr>
      <w:t>7</w:t>
    </w:r>
    <w:r>
      <w:rPr>
        <w:noProof/>
      </w:rPr>
      <w:fldChar w:fldCharType="end"/>
    </w:r>
  </w:p>
  <w:p w14:paraId="75E59E6C" w14:textId="77777777" w:rsidR="000E6A7E" w:rsidRPr="005F794B" w:rsidRDefault="000E6A7E" w:rsidP="003F71D2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Pr="005F794B">
      <w:rPr>
        <w:i/>
        <w:sz w:val="20"/>
        <w:szCs w:val="20"/>
      </w:rPr>
      <w:fldChar w:fldCharType="separate"/>
    </w:r>
    <w:r w:rsidR="00F1728B">
      <w:rPr>
        <w:i/>
        <w:noProof/>
        <w:sz w:val="20"/>
        <w:szCs w:val="20"/>
      </w:rPr>
      <w:t>7</w:t>
    </w:r>
    <w:r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Pr="005F794B">
      <w:rPr>
        <w:i/>
        <w:sz w:val="20"/>
        <w:szCs w:val="20"/>
      </w:rPr>
      <w:fldChar w:fldCharType="separate"/>
    </w:r>
    <w:r w:rsidR="00F1728B">
      <w:rPr>
        <w:i/>
        <w:noProof/>
        <w:sz w:val="20"/>
        <w:szCs w:val="20"/>
      </w:rPr>
      <w:t>7</w:t>
    </w:r>
    <w:r w:rsidRPr="005F794B">
      <w:rPr>
        <w:i/>
        <w:sz w:val="20"/>
        <w:szCs w:val="20"/>
      </w:rPr>
      <w:fldChar w:fldCharType="end"/>
    </w:r>
  </w:p>
  <w:p w14:paraId="04FB93A4" w14:textId="77777777" w:rsidR="000E6A7E" w:rsidRPr="0093677F" w:rsidRDefault="000E6A7E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17E7C" w14:textId="77777777" w:rsidR="000E6A7E" w:rsidRDefault="00A7449E" w:rsidP="00A32343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94F2D78" wp14:editId="5D901854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6C0638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"/>
          </w:pict>
        </mc:Fallback>
      </mc:AlternateContent>
    </w:r>
  </w:p>
  <w:p w14:paraId="7B2E1F4E" w14:textId="77777777" w:rsidR="000E6A7E" w:rsidRPr="005F794B" w:rsidRDefault="000E6A7E" w:rsidP="00A32343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F794B">
      <w:t xml:space="preserve"> dari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373DF62" w14:textId="77777777" w:rsidR="000E6A7E" w:rsidRPr="005F794B" w:rsidRDefault="000E6A7E" w:rsidP="00A32343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Pr="005F794B">
      <w:rPr>
        <w:i/>
        <w:sz w:val="20"/>
        <w:szCs w:val="20"/>
      </w:rPr>
      <w:fldChar w:fldCharType="end"/>
    </w:r>
  </w:p>
  <w:p w14:paraId="7F4D89BD" w14:textId="77777777" w:rsidR="000E6A7E" w:rsidRDefault="000E6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43859" w14:textId="77777777" w:rsidR="00E17579" w:rsidRDefault="00E17579" w:rsidP="00273E4A">
      <w:r>
        <w:separator/>
      </w:r>
    </w:p>
  </w:footnote>
  <w:footnote w:type="continuationSeparator" w:id="0">
    <w:p w14:paraId="61310DF6" w14:textId="77777777" w:rsidR="00E17579" w:rsidRDefault="00E17579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9844E" w14:textId="77777777" w:rsidR="000E6A7E" w:rsidRDefault="000E6A7E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</w:rPr>
      <w:t>ddmmyy</w:t>
    </w:r>
    <w:proofErr w:type="spellEnd"/>
    <w:r w:rsidRPr="00876A58">
      <w:rPr>
        <w:b/>
        <w:sz w:val="20"/>
      </w:rPr>
      <w:t>/&lt;Initial&gt;/&lt;Subject Code1[-Subject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32E16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62234"/>
    <w:multiLevelType w:val="hybridMultilevel"/>
    <w:tmpl w:val="B7244DF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8C10695"/>
    <w:multiLevelType w:val="hybridMultilevel"/>
    <w:tmpl w:val="71CACD72"/>
    <w:lvl w:ilvl="0" w:tplc="782EDB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36851"/>
    <w:multiLevelType w:val="hybridMultilevel"/>
    <w:tmpl w:val="01DA7A04"/>
    <w:lvl w:ilvl="0" w:tplc="782EDB3C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0C5016E6"/>
    <w:multiLevelType w:val="hybridMultilevel"/>
    <w:tmpl w:val="477A6A2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2241E70"/>
    <w:multiLevelType w:val="hybridMultilevel"/>
    <w:tmpl w:val="D48EFA72"/>
    <w:lvl w:ilvl="0" w:tplc="0421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3765042"/>
    <w:multiLevelType w:val="hybridMultilevel"/>
    <w:tmpl w:val="53FEA612"/>
    <w:lvl w:ilvl="0" w:tplc="2A0C561A">
      <w:numFmt w:val="bullet"/>
      <w:lvlText w:val="-"/>
      <w:lvlJc w:val="left"/>
      <w:pPr>
        <w:ind w:left="117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C150400"/>
    <w:multiLevelType w:val="hybridMultilevel"/>
    <w:tmpl w:val="3F7ABB2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CF33BE2"/>
    <w:multiLevelType w:val="hybridMultilevel"/>
    <w:tmpl w:val="377ABEA8"/>
    <w:lvl w:ilvl="0" w:tplc="782EDB3C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1224709"/>
    <w:multiLevelType w:val="hybridMultilevel"/>
    <w:tmpl w:val="EA56AA4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2543B44"/>
    <w:multiLevelType w:val="hybridMultilevel"/>
    <w:tmpl w:val="E2BE229A"/>
    <w:lvl w:ilvl="0" w:tplc="0421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4F20BA3"/>
    <w:multiLevelType w:val="hybridMultilevel"/>
    <w:tmpl w:val="D07CCB02"/>
    <w:lvl w:ilvl="0" w:tplc="2A0C561A">
      <w:numFmt w:val="bullet"/>
      <w:lvlText w:val="-"/>
      <w:lvlJc w:val="left"/>
      <w:pPr>
        <w:ind w:left="117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27E65338"/>
    <w:multiLevelType w:val="hybridMultilevel"/>
    <w:tmpl w:val="C4E6531A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DAE335D"/>
    <w:multiLevelType w:val="hybridMultilevel"/>
    <w:tmpl w:val="2CB2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55BAC"/>
    <w:multiLevelType w:val="hybridMultilevel"/>
    <w:tmpl w:val="3794AA8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1F4236"/>
    <w:multiLevelType w:val="hybridMultilevel"/>
    <w:tmpl w:val="AD320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72946"/>
    <w:multiLevelType w:val="hybridMultilevel"/>
    <w:tmpl w:val="D5EC5C5E"/>
    <w:lvl w:ilvl="0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D560E6"/>
    <w:multiLevelType w:val="hybridMultilevel"/>
    <w:tmpl w:val="497438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F850271"/>
    <w:multiLevelType w:val="multilevel"/>
    <w:tmpl w:val="9A90372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45120F48"/>
    <w:multiLevelType w:val="hybridMultilevel"/>
    <w:tmpl w:val="6018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4A893D65"/>
    <w:multiLevelType w:val="hybridMultilevel"/>
    <w:tmpl w:val="0D4EE2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FC741A0"/>
    <w:multiLevelType w:val="hybridMultilevel"/>
    <w:tmpl w:val="C3A412E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00E75B1"/>
    <w:multiLevelType w:val="hybridMultilevel"/>
    <w:tmpl w:val="A1C6AD1C"/>
    <w:lvl w:ilvl="0" w:tplc="2A0C561A">
      <w:numFmt w:val="bullet"/>
      <w:lvlText w:val="-"/>
      <w:lvlJc w:val="left"/>
      <w:pPr>
        <w:ind w:left="117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514745A4"/>
    <w:multiLevelType w:val="hybridMultilevel"/>
    <w:tmpl w:val="0A607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C561A">
      <w:numFmt w:val="bullet"/>
      <w:lvlText w:val="-"/>
      <w:lvlJc w:val="left"/>
      <w:pPr>
        <w:ind w:left="2520" w:hanging="360"/>
      </w:pPr>
      <w:rPr>
        <w:rFonts w:ascii="Times New Roman" w:eastAsia="MS Mincho" w:hAnsi="Times New Roman" w:cs="Times New Roman" w:hint="default"/>
      </w:rPr>
    </w:lvl>
    <w:lvl w:ilvl="2" w:tplc="04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1CD69CD"/>
    <w:multiLevelType w:val="hybridMultilevel"/>
    <w:tmpl w:val="FC501830"/>
    <w:lvl w:ilvl="0" w:tplc="2A0C561A">
      <w:numFmt w:val="bullet"/>
      <w:lvlText w:val="-"/>
      <w:lvlJc w:val="left"/>
      <w:pPr>
        <w:ind w:left="1170" w:hanging="360"/>
      </w:pPr>
      <w:rPr>
        <w:rFonts w:ascii="Times New Roman" w:eastAsia="MS Mincho" w:hAnsi="Times New Roman" w:cs="Times New Roman" w:hint="default"/>
      </w:rPr>
    </w:lvl>
    <w:lvl w:ilvl="1" w:tplc="2A0C561A">
      <w:numFmt w:val="bullet"/>
      <w:lvlText w:val="-"/>
      <w:lvlJc w:val="left"/>
      <w:pPr>
        <w:ind w:left="1170" w:hanging="360"/>
      </w:pPr>
      <w:rPr>
        <w:rFonts w:ascii="Times New Roman" w:eastAsia="MS Mincho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24A31FD"/>
    <w:multiLevelType w:val="hybridMultilevel"/>
    <w:tmpl w:val="D756BB34"/>
    <w:lvl w:ilvl="0" w:tplc="2A0C561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372861"/>
    <w:multiLevelType w:val="hybridMultilevel"/>
    <w:tmpl w:val="43905B82"/>
    <w:lvl w:ilvl="0" w:tplc="2A0C561A">
      <w:numFmt w:val="bullet"/>
      <w:lvlText w:val="-"/>
      <w:lvlJc w:val="left"/>
      <w:pPr>
        <w:ind w:left="153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56C57A9E"/>
    <w:multiLevelType w:val="hybridMultilevel"/>
    <w:tmpl w:val="2020D158"/>
    <w:lvl w:ilvl="0" w:tplc="2A0C561A">
      <w:numFmt w:val="bullet"/>
      <w:lvlText w:val="-"/>
      <w:lvlJc w:val="left"/>
      <w:pPr>
        <w:ind w:left="99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8225777"/>
    <w:multiLevelType w:val="hybridMultilevel"/>
    <w:tmpl w:val="7B503806"/>
    <w:lvl w:ilvl="0" w:tplc="2A0C561A">
      <w:numFmt w:val="bullet"/>
      <w:lvlText w:val="-"/>
      <w:lvlJc w:val="left"/>
      <w:pPr>
        <w:ind w:left="153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590B3E07"/>
    <w:multiLevelType w:val="hybridMultilevel"/>
    <w:tmpl w:val="8328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77916"/>
    <w:multiLevelType w:val="hybridMultilevel"/>
    <w:tmpl w:val="12D60FAA"/>
    <w:lvl w:ilvl="0" w:tplc="2A0C561A">
      <w:numFmt w:val="bullet"/>
      <w:lvlText w:val="-"/>
      <w:lvlJc w:val="left"/>
      <w:pPr>
        <w:ind w:left="117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5EA22B11"/>
    <w:multiLevelType w:val="hybridMultilevel"/>
    <w:tmpl w:val="E2BE229A"/>
    <w:lvl w:ilvl="0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F674418"/>
    <w:multiLevelType w:val="hybridMultilevel"/>
    <w:tmpl w:val="64048B48"/>
    <w:lvl w:ilvl="0" w:tplc="782EDB3C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B932797"/>
    <w:multiLevelType w:val="hybridMultilevel"/>
    <w:tmpl w:val="437A2436"/>
    <w:lvl w:ilvl="0" w:tplc="782EDB3C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 w15:restartNumberingAfterBreak="0">
    <w:nsid w:val="778904C7"/>
    <w:multiLevelType w:val="hybridMultilevel"/>
    <w:tmpl w:val="EF1A7F62"/>
    <w:lvl w:ilvl="0" w:tplc="0421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77EE40D2"/>
    <w:multiLevelType w:val="hybridMultilevel"/>
    <w:tmpl w:val="017EB8B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79114379"/>
    <w:multiLevelType w:val="hybridMultilevel"/>
    <w:tmpl w:val="98C68A6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7A5D21E9"/>
    <w:multiLevelType w:val="hybridMultilevel"/>
    <w:tmpl w:val="D95C533E"/>
    <w:lvl w:ilvl="0" w:tplc="0421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7C7E3313"/>
    <w:multiLevelType w:val="hybridMultilevel"/>
    <w:tmpl w:val="5406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50A9C"/>
    <w:multiLevelType w:val="hybridMultilevel"/>
    <w:tmpl w:val="65E8CCB2"/>
    <w:lvl w:ilvl="0" w:tplc="2A0C561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A52FFC"/>
    <w:multiLevelType w:val="hybridMultilevel"/>
    <w:tmpl w:val="23A02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102F3"/>
    <w:multiLevelType w:val="hybridMultilevel"/>
    <w:tmpl w:val="904E67A0"/>
    <w:lvl w:ilvl="0" w:tplc="2A0C561A">
      <w:numFmt w:val="bullet"/>
      <w:lvlText w:val="-"/>
      <w:lvlJc w:val="left"/>
      <w:pPr>
        <w:ind w:left="117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4"/>
  </w:num>
  <w:num w:numId="4">
    <w:abstractNumId w:val="20"/>
  </w:num>
  <w:num w:numId="5">
    <w:abstractNumId w:val="4"/>
  </w:num>
  <w:num w:numId="6">
    <w:abstractNumId w:val="41"/>
  </w:num>
  <w:num w:numId="7">
    <w:abstractNumId w:val="22"/>
  </w:num>
  <w:num w:numId="8">
    <w:abstractNumId w:val="17"/>
  </w:num>
  <w:num w:numId="9">
    <w:abstractNumId w:val="19"/>
  </w:num>
  <w:num w:numId="10">
    <w:abstractNumId w:val="34"/>
  </w:num>
  <w:num w:numId="11">
    <w:abstractNumId w:val="37"/>
  </w:num>
  <w:num w:numId="12">
    <w:abstractNumId w:val="28"/>
  </w:num>
  <w:num w:numId="13">
    <w:abstractNumId w:val="26"/>
  </w:num>
  <w:num w:numId="14">
    <w:abstractNumId w:val="10"/>
  </w:num>
  <w:num w:numId="15">
    <w:abstractNumId w:val="15"/>
  </w:num>
  <w:num w:numId="16">
    <w:abstractNumId w:val="16"/>
  </w:num>
  <w:num w:numId="17">
    <w:abstractNumId w:val="38"/>
  </w:num>
  <w:num w:numId="18">
    <w:abstractNumId w:val="2"/>
  </w:num>
  <w:num w:numId="19">
    <w:abstractNumId w:val="9"/>
  </w:num>
  <w:num w:numId="20">
    <w:abstractNumId w:val="36"/>
  </w:num>
  <w:num w:numId="21">
    <w:abstractNumId w:val="32"/>
  </w:num>
  <w:num w:numId="22">
    <w:abstractNumId w:val="33"/>
  </w:num>
  <w:num w:numId="23">
    <w:abstractNumId w:val="3"/>
  </w:num>
  <w:num w:numId="24">
    <w:abstractNumId w:val="8"/>
  </w:num>
  <w:num w:numId="25">
    <w:abstractNumId w:val="13"/>
  </w:num>
  <w:num w:numId="26">
    <w:abstractNumId w:val="25"/>
  </w:num>
  <w:num w:numId="27">
    <w:abstractNumId w:val="27"/>
  </w:num>
  <w:num w:numId="28">
    <w:abstractNumId w:val="30"/>
  </w:num>
  <w:num w:numId="29">
    <w:abstractNumId w:val="12"/>
  </w:num>
  <w:num w:numId="30">
    <w:abstractNumId w:val="18"/>
  </w:num>
  <w:num w:numId="31">
    <w:abstractNumId w:val="1"/>
  </w:num>
  <w:num w:numId="32">
    <w:abstractNumId w:val="11"/>
  </w:num>
  <w:num w:numId="33">
    <w:abstractNumId w:val="5"/>
  </w:num>
  <w:num w:numId="34">
    <w:abstractNumId w:val="31"/>
  </w:num>
  <w:num w:numId="35">
    <w:abstractNumId w:val="35"/>
  </w:num>
  <w:num w:numId="36">
    <w:abstractNumId w:val="6"/>
  </w:num>
  <w:num w:numId="37">
    <w:abstractNumId w:val="39"/>
  </w:num>
  <w:num w:numId="38">
    <w:abstractNumId w:val="7"/>
  </w:num>
  <w:num w:numId="39">
    <w:abstractNumId w:val="0"/>
  </w:num>
  <w:num w:numId="40">
    <w:abstractNumId w:val="21"/>
  </w:num>
  <w:num w:numId="41">
    <w:abstractNumId w:val="40"/>
  </w:num>
  <w:num w:numId="42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3EB"/>
    <w:rsid w:val="00001FA8"/>
    <w:rsid w:val="00002373"/>
    <w:rsid w:val="00003946"/>
    <w:rsid w:val="000044A1"/>
    <w:rsid w:val="000052BF"/>
    <w:rsid w:val="000055B6"/>
    <w:rsid w:val="000078D9"/>
    <w:rsid w:val="000104DD"/>
    <w:rsid w:val="000133FD"/>
    <w:rsid w:val="00014826"/>
    <w:rsid w:val="00014984"/>
    <w:rsid w:val="00017452"/>
    <w:rsid w:val="00020F10"/>
    <w:rsid w:val="00021755"/>
    <w:rsid w:val="000223C4"/>
    <w:rsid w:val="000227F1"/>
    <w:rsid w:val="000232B9"/>
    <w:rsid w:val="00023463"/>
    <w:rsid w:val="00023775"/>
    <w:rsid w:val="00023AAE"/>
    <w:rsid w:val="000257B5"/>
    <w:rsid w:val="00026D2A"/>
    <w:rsid w:val="00027908"/>
    <w:rsid w:val="000318EC"/>
    <w:rsid w:val="00031C77"/>
    <w:rsid w:val="000379E4"/>
    <w:rsid w:val="00040018"/>
    <w:rsid w:val="00041353"/>
    <w:rsid w:val="00041CB5"/>
    <w:rsid w:val="000420CC"/>
    <w:rsid w:val="000429BD"/>
    <w:rsid w:val="00042BB4"/>
    <w:rsid w:val="0004358D"/>
    <w:rsid w:val="00045A15"/>
    <w:rsid w:val="00046B6C"/>
    <w:rsid w:val="000470A8"/>
    <w:rsid w:val="00051278"/>
    <w:rsid w:val="00051E79"/>
    <w:rsid w:val="000536B6"/>
    <w:rsid w:val="00055609"/>
    <w:rsid w:val="000557BC"/>
    <w:rsid w:val="00056AE6"/>
    <w:rsid w:val="0005786D"/>
    <w:rsid w:val="00060476"/>
    <w:rsid w:val="00061298"/>
    <w:rsid w:val="00061FDA"/>
    <w:rsid w:val="0006256B"/>
    <w:rsid w:val="00067784"/>
    <w:rsid w:val="00071F1C"/>
    <w:rsid w:val="00072745"/>
    <w:rsid w:val="00072871"/>
    <w:rsid w:val="00072A8D"/>
    <w:rsid w:val="00072AC1"/>
    <w:rsid w:val="00072DE7"/>
    <w:rsid w:val="00073299"/>
    <w:rsid w:val="0007359E"/>
    <w:rsid w:val="0007519C"/>
    <w:rsid w:val="00075A4D"/>
    <w:rsid w:val="00077011"/>
    <w:rsid w:val="000775AB"/>
    <w:rsid w:val="000807CD"/>
    <w:rsid w:val="0008182D"/>
    <w:rsid w:val="00081DC8"/>
    <w:rsid w:val="000822FF"/>
    <w:rsid w:val="000836BC"/>
    <w:rsid w:val="00083D9A"/>
    <w:rsid w:val="00083F03"/>
    <w:rsid w:val="00085B79"/>
    <w:rsid w:val="00085C82"/>
    <w:rsid w:val="000866E5"/>
    <w:rsid w:val="00090717"/>
    <w:rsid w:val="0009266C"/>
    <w:rsid w:val="00093940"/>
    <w:rsid w:val="00094BE2"/>
    <w:rsid w:val="00096303"/>
    <w:rsid w:val="0009747E"/>
    <w:rsid w:val="00097B5E"/>
    <w:rsid w:val="000A0C90"/>
    <w:rsid w:val="000A3F41"/>
    <w:rsid w:val="000A4E3F"/>
    <w:rsid w:val="000A4FB3"/>
    <w:rsid w:val="000B12F1"/>
    <w:rsid w:val="000B1A53"/>
    <w:rsid w:val="000B21AA"/>
    <w:rsid w:val="000B2B16"/>
    <w:rsid w:val="000B5245"/>
    <w:rsid w:val="000B53EB"/>
    <w:rsid w:val="000B69D0"/>
    <w:rsid w:val="000B704F"/>
    <w:rsid w:val="000C02E5"/>
    <w:rsid w:val="000C0784"/>
    <w:rsid w:val="000C453E"/>
    <w:rsid w:val="000C4799"/>
    <w:rsid w:val="000C4F42"/>
    <w:rsid w:val="000C51BE"/>
    <w:rsid w:val="000D1E13"/>
    <w:rsid w:val="000D1E91"/>
    <w:rsid w:val="000D2A32"/>
    <w:rsid w:val="000D40AB"/>
    <w:rsid w:val="000D41D9"/>
    <w:rsid w:val="000D4A28"/>
    <w:rsid w:val="000D50D1"/>
    <w:rsid w:val="000E0C1F"/>
    <w:rsid w:val="000E2831"/>
    <w:rsid w:val="000E3C7F"/>
    <w:rsid w:val="000E4527"/>
    <w:rsid w:val="000E455C"/>
    <w:rsid w:val="000E6A7E"/>
    <w:rsid w:val="000E7B9E"/>
    <w:rsid w:val="000F18F7"/>
    <w:rsid w:val="000F265C"/>
    <w:rsid w:val="000F2A26"/>
    <w:rsid w:val="000F32DE"/>
    <w:rsid w:val="000F5F67"/>
    <w:rsid w:val="00100FF8"/>
    <w:rsid w:val="00102514"/>
    <w:rsid w:val="001036D5"/>
    <w:rsid w:val="00104287"/>
    <w:rsid w:val="001049E4"/>
    <w:rsid w:val="001057C2"/>
    <w:rsid w:val="00106CF8"/>
    <w:rsid w:val="00110F22"/>
    <w:rsid w:val="00112605"/>
    <w:rsid w:val="00112EDE"/>
    <w:rsid w:val="001135A5"/>
    <w:rsid w:val="001136B6"/>
    <w:rsid w:val="001138A6"/>
    <w:rsid w:val="00113E4A"/>
    <w:rsid w:val="00114ABE"/>
    <w:rsid w:val="00115B0F"/>
    <w:rsid w:val="0011777F"/>
    <w:rsid w:val="00117BA7"/>
    <w:rsid w:val="00120B3F"/>
    <w:rsid w:val="00121497"/>
    <w:rsid w:val="00122BC2"/>
    <w:rsid w:val="00123C03"/>
    <w:rsid w:val="00124E06"/>
    <w:rsid w:val="00125CA1"/>
    <w:rsid w:val="00126822"/>
    <w:rsid w:val="00127250"/>
    <w:rsid w:val="001272D0"/>
    <w:rsid w:val="00127501"/>
    <w:rsid w:val="00127BFF"/>
    <w:rsid w:val="00130313"/>
    <w:rsid w:val="00130796"/>
    <w:rsid w:val="001316DD"/>
    <w:rsid w:val="00131723"/>
    <w:rsid w:val="00131DAA"/>
    <w:rsid w:val="00132992"/>
    <w:rsid w:val="00133EFD"/>
    <w:rsid w:val="001347B5"/>
    <w:rsid w:val="001347E8"/>
    <w:rsid w:val="001366F9"/>
    <w:rsid w:val="001449BC"/>
    <w:rsid w:val="00145C2E"/>
    <w:rsid w:val="00150E94"/>
    <w:rsid w:val="00150F7B"/>
    <w:rsid w:val="001557EA"/>
    <w:rsid w:val="0015602B"/>
    <w:rsid w:val="0015698F"/>
    <w:rsid w:val="00157019"/>
    <w:rsid w:val="00160B6D"/>
    <w:rsid w:val="00161CF8"/>
    <w:rsid w:val="001641C7"/>
    <w:rsid w:val="001643DE"/>
    <w:rsid w:val="001657C6"/>
    <w:rsid w:val="0016614F"/>
    <w:rsid w:val="001712CC"/>
    <w:rsid w:val="0017224C"/>
    <w:rsid w:val="00172662"/>
    <w:rsid w:val="00173EE2"/>
    <w:rsid w:val="00177143"/>
    <w:rsid w:val="00177B00"/>
    <w:rsid w:val="00177CBD"/>
    <w:rsid w:val="00181299"/>
    <w:rsid w:val="00181E38"/>
    <w:rsid w:val="0018299C"/>
    <w:rsid w:val="00182B83"/>
    <w:rsid w:val="00183E3E"/>
    <w:rsid w:val="00183F26"/>
    <w:rsid w:val="001848DD"/>
    <w:rsid w:val="00184B28"/>
    <w:rsid w:val="00184D02"/>
    <w:rsid w:val="00184DC5"/>
    <w:rsid w:val="00184DFC"/>
    <w:rsid w:val="0018590F"/>
    <w:rsid w:val="00186724"/>
    <w:rsid w:val="0018718D"/>
    <w:rsid w:val="00187EF5"/>
    <w:rsid w:val="00187F29"/>
    <w:rsid w:val="00192301"/>
    <w:rsid w:val="00194212"/>
    <w:rsid w:val="00194826"/>
    <w:rsid w:val="001955A6"/>
    <w:rsid w:val="001956D5"/>
    <w:rsid w:val="00195C57"/>
    <w:rsid w:val="00197DAE"/>
    <w:rsid w:val="001A0188"/>
    <w:rsid w:val="001A1900"/>
    <w:rsid w:val="001A2F58"/>
    <w:rsid w:val="001A3F18"/>
    <w:rsid w:val="001A4EE2"/>
    <w:rsid w:val="001A51AD"/>
    <w:rsid w:val="001B02E2"/>
    <w:rsid w:val="001B0796"/>
    <w:rsid w:val="001B3A2E"/>
    <w:rsid w:val="001C0B47"/>
    <w:rsid w:val="001C2668"/>
    <w:rsid w:val="001C6732"/>
    <w:rsid w:val="001D08D1"/>
    <w:rsid w:val="001D17D0"/>
    <w:rsid w:val="001D2A8E"/>
    <w:rsid w:val="001D391B"/>
    <w:rsid w:val="001D3CE6"/>
    <w:rsid w:val="001D4D10"/>
    <w:rsid w:val="001D5481"/>
    <w:rsid w:val="001D55F0"/>
    <w:rsid w:val="001D56F7"/>
    <w:rsid w:val="001D5B54"/>
    <w:rsid w:val="001E165A"/>
    <w:rsid w:val="001E1C2F"/>
    <w:rsid w:val="001E3276"/>
    <w:rsid w:val="001E3ADD"/>
    <w:rsid w:val="001E4775"/>
    <w:rsid w:val="001E4C17"/>
    <w:rsid w:val="001E613C"/>
    <w:rsid w:val="001E637E"/>
    <w:rsid w:val="001E6837"/>
    <w:rsid w:val="001E7A30"/>
    <w:rsid w:val="001F17BE"/>
    <w:rsid w:val="001F64B6"/>
    <w:rsid w:val="002000AF"/>
    <w:rsid w:val="00200843"/>
    <w:rsid w:val="00200A4E"/>
    <w:rsid w:val="00202BC4"/>
    <w:rsid w:val="00202D3E"/>
    <w:rsid w:val="00202F37"/>
    <w:rsid w:val="00203EAB"/>
    <w:rsid w:val="00206D9D"/>
    <w:rsid w:val="00207279"/>
    <w:rsid w:val="00207FE9"/>
    <w:rsid w:val="0021225F"/>
    <w:rsid w:val="00212350"/>
    <w:rsid w:val="00212A95"/>
    <w:rsid w:val="00216723"/>
    <w:rsid w:val="00217379"/>
    <w:rsid w:val="00217472"/>
    <w:rsid w:val="0021789C"/>
    <w:rsid w:val="00217FFC"/>
    <w:rsid w:val="00221922"/>
    <w:rsid w:val="00221D95"/>
    <w:rsid w:val="0022336F"/>
    <w:rsid w:val="00224780"/>
    <w:rsid w:val="00225BCE"/>
    <w:rsid w:val="00225D12"/>
    <w:rsid w:val="00227704"/>
    <w:rsid w:val="002279CB"/>
    <w:rsid w:val="002320F9"/>
    <w:rsid w:val="00233469"/>
    <w:rsid w:val="00233661"/>
    <w:rsid w:val="002344D4"/>
    <w:rsid w:val="00234A3A"/>
    <w:rsid w:val="00235AC7"/>
    <w:rsid w:val="00235C36"/>
    <w:rsid w:val="0023764B"/>
    <w:rsid w:val="002376FA"/>
    <w:rsid w:val="00240847"/>
    <w:rsid w:val="00240E23"/>
    <w:rsid w:val="00241F6A"/>
    <w:rsid w:val="00242FBA"/>
    <w:rsid w:val="00243A58"/>
    <w:rsid w:val="002441B5"/>
    <w:rsid w:val="002443C8"/>
    <w:rsid w:val="00251651"/>
    <w:rsid w:val="002543A1"/>
    <w:rsid w:val="00254B63"/>
    <w:rsid w:val="00255F10"/>
    <w:rsid w:val="00256999"/>
    <w:rsid w:val="00261793"/>
    <w:rsid w:val="002626BE"/>
    <w:rsid w:val="00263FE5"/>
    <w:rsid w:val="00264EE5"/>
    <w:rsid w:val="0026511F"/>
    <w:rsid w:val="002658BB"/>
    <w:rsid w:val="00265AAF"/>
    <w:rsid w:val="00271782"/>
    <w:rsid w:val="00271A96"/>
    <w:rsid w:val="002738D9"/>
    <w:rsid w:val="00273E4A"/>
    <w:rsid w:val="00275149"/>
    <w:rsid w:val="00276D8C"/>
    <w:rsid w:val="00276EDE"/>
    <w:rsid w:val="00277932"/>
    <w:rsid w:val="0028000E"/>
    <w:rsid w:val="00280BB2"/>
    <w:rsid w:val="00280E74"/>
    <w:rsid w:val="00281799"/>
    <w:rsid w:val="00281B3C"/>
    <w:rsid w:val="002827D7"/>
    <w:rsid w:val="00282F0C"/>
    <w:rsid w:val="002841B3"/>
    <w:rsid w:val="00285245"/>
    <w:rsid w:val="00294081"/>
    <w:rsid w:val="00294851"/>
    <w:rsid w:val="00294B17"/>
    <w:rsid w:val="00295165"/>
    <w:rsid w:val="002956DC"/>
    <w:rsid w:val="002959C7"/>
    <w:rsid w:val="00296DA6"/>
    <w:rsid w:val="00297AF9"/>
    <w:rsid w:val="002A07C0"/>
    <w:rsid w:val="002A0DBD"/>
    <w:rsid w:val="002A138B"/>
    <w:rsid w:val="002A1760"/>
    <w:rsid w:val="002A207C"/>
    <w:rsid w:val="002A440D"/>
    <w:rsid w:val="002A46ED"/>
    <w:rsid w:val="002A5838"/>
    <w:rsid w:val="002A66E0"/>
    <w:rsid w:val="002B00F2"/>
    <w:rsid w:val="002B01CB"/>
    <w:rsid w:val="002B050C"/>
    <w:rsid w:val="002B0627"/>
    <w:rsid w:val="002B18B9"/>
    <w:rsid w:val="002B25B6"/>
    <w:rsid w:val="002B377B"/>
    <w:rsid w:val="002B4CC5"/>
    <w:rsid w:val="002B7CDD"/>
    <w:rsid w:val="002B7DC3"/>
    <w:rsid w:val="002C3AC5"/>
    <w:rsid w:val="002C3D13"/>
    <w:rsid w:val="002C3F0D"/>
    <w:rsid w:val="002C4BA3"/>
    <w:rsid w:val="002C4C3A"/>
    <w:rsid w:val="002C4F1B"/>
    <w:rsid w:val="002C5272"/>
    <w:rsid w:val="002C6750"/>
    <w:rsid w:val="002C7FC0"/>
    <w:rsid w:val="002D1472"/>
    <w:rsid w:val="002D7F31"/>
    <w:rsid w:val="002E0228"/>
    <w:rsid w:val="002E187D"/>
    <w:rsid w:val="002E20E8"/>
    <w:rsid w:val="002E2F14"/>
    <w:rsid w:val="002E3EE5"/>
    <w:rsid w:val="002E42D1"/>
    <w:rsid w:val="002E585C"/>
    <w:rsid w:val="002E5E17"/>
    <w:rsid w:val="002E5E3A"/>
    <w:rsid w:val="002E7F6C"/>
    <w:rsid w:val="002F0AC3"/>
    <w:rsid w:val="002F1752"/>
    <w:rsid w:val="002F670F"/>
    <w:rsid w:val="002F6ADF"/>
    <w:rsid w:val="002F7AD6"/>
    <w:rsid w:val="002F7E58"/>
    <w:rsid w:val="003002A2"/>
    <w:rsid w:val="003013F2"/>
    <w:rsid w:val="00303E5C"/>
    <w:rsid w:val="00305136"/>
    <w:rsid w:val="003052BA"/>
    <w:rsid w:val="003054E4"/>
    <w:rsid w:val="00307249"/>
    <w:rsid w:val="00307744"/>
    <w:rsid w:val="00312EB6"/>
    <w:rsid w:val="00313371"/>
    <w:rsid w:val="00315F0F"/>
    <w:rsid w:val="0032014E"/>
    <w:rsid w:val="00320C87"/>
    <w:rsid w:val="00321048"/>
    <w:rsid w:val="00321362"/>
    <w:rsid w:val="00323347"/>
    <w:rsid w:val="0032360F"/>
    <w:rsid w:val="003251A9"/>
    <w:rsid w:val="00326439"/>
    <w:rsid w:val="00330B89"/>
    <w:rsid w:val="003313B0"/>
    <w:rsid w:val="0033219E"/>
    <w:rsid w:val="00332840"/>
    <w:rsid w:val="003330D5"/>
    <w:rsid w:val="003332C8"/>
    <w:rsid w:val="00334799"/>
    <w:rsid w:val="00334FC5"/>
    <w:rsid w:val="003351A7"/>
    <w:rsid w:val="003360A5"/>
    <w:rsid w:val="00336231"/>
    <w:rsid w:val="00336FB7"/>
    <w:rsid w:val="003370D7"/>
    <w:rsid w:val="00337540"/>
    <w:rsid w:val="003432E6"/>
    <w:rsid w:val="003439D3"/>
    <w:rsid w:val="0034418B"/>
    <w:rsid w:val="003463AB"/>
    <w:rsid w:val="0034645C"/>
    <w:rsid w:val="0034667D"/>
    <w:rsid w:val="00347844"/>
    <w:rsid w:val="00350613"/>
    <w:rsid w:val="00351DC7"/>
    <w:rsid w:val="0035254C"/>
    <w:rsid w:val="00353282"/>
    <w:rsid w:val="003558AF"/>
    <w:rsid w:val="00355DAD"/>
    <w:rsid w:val="003569C1"/>
    <w:rsid w:val="0035717C"/>
    <w:rsid w:val="003604B7"/>
    <w:rsid w:val="003629F5"/>
    <w:rsid w:val="0036527A"/>
    <w:rsid w:val="0036669F"/>
    <w:rsid w:val="00366844"/>
    <w:rsid w:val="00367000"/>
    <w:rsid w:val="00370432"/>
    <w:rsid w:val="00373789"/>
    <w:rsid w:val="0037534B"/>
    <w:rsid w:val="00375CF1"/>
    <w:rsid w:val="00376A7E"/>
    <w:rsid w:val="003771D3"/>
    <w:rsid w:val="003810FD"/>
    <w:rsid w:val="003813E0"/>
    <w:rsid w:val="00381420"/>
    <w:rsid w:val="00381F20"/>
    <w:rsid w:val="00384C7B"/>
    <w:rsid w:val="00386D83"/>
    <w:rsid w:val="00387D06"/>
    <w:rsid w:val="003909E4"/>
    <w:rsid w:val="00390D00"/>
    <w:rsid w:val="003919A2"/>
    <w:rsid w:val="00391CD4"/>
    <w:rsid w:val="00391D9D"/>
    <w:rsid w:val="003955D6"/>
    <w:rsid w:val="0039564A"/>
    <w:rsid w:val="00395BD6"/>
    <w:rsid w:val="003970AC"/>
    <w:rsid w:val="00397459"/>
    <w:rsid w:val="003A0090"/>
    <w:rsid w:val="003A0119"/>
    <w:rsid w:val="003A065B"/>
    <w:rsid w:val="003A1410"/>
    <w:rsid w:val="003A1788"/>
    <w:rsid w:val="003A1F91"/>
    <w:rsid w:val="003A3853"/>
    <w:rsid w:val="003A521E"/>
    <w:rsid w:val="003A6BEC"/>
    <w:rsid w:val="003B197A"/>
    <w:rsid w:val="003B1D05"/>
    <w:rsid w:val="003B27CC"/>
    <w:rsid w:val="003B2A38"/>
    <w:rsid w:val="003B2BCF"/>
    <w:rsid w:val="003B5F77"/>
    <w:rsid w:val="003B61F6"/>
    <w:rsid w:val="003C0A29"/>
    <w:rsid w:val="003C115F"/>
    <w:rsid w:val="003C149A"/>
    <w:rsid w:val="003C1CE6"/>
    <w:rsid w:val="003C2920"/>
    <w:rsid w:val="003C45D7"/>
    <w:rsid w:val="003C6AA6"/>
    <w:rsid w:val="003D04BE"/>
    <w:rsid w:val="003D0881"/>
    <w:rsid w:val="003D3809"/>
    <w:rsid w:val="003D44D6"/>
    <w:rsid w:val="003D468A"/>
    <w:rsid w:val="003D4B20"/>
    <w:rsid w:val="003D7084"/>
    <w:rsid w:val="003E0370"/>
    <w:rsid w:val="003E0A49"/>
    <w:rsid w:val="003E1B30"/>
    <w:rsid w:val="003E1F17"/>
    <w:rsid w:val="003E2A5C"/>
    <w:rsid w:val="003E4154"/>
    <w:rsid w:val="003E4D42"/>
    <w:rsid w:val="003E4D47"/>
    <w:rsid w:val="003E4F04"/>
    <w:rsid w:val="003E58C8"/>
    <w:rsid w:val="003E5A6F"/>
    <w:rsid w:val="003E6E61"/>
    <w:rsid w:val="003E709C"/>
    <w:rsid w:val="003E7940"/>
    <w:rsid w:val="003E7E11"/>
    <w:rsid w:val="003F019C"/>
    <w:rsid w:val="003F0DF1"/>
    <w:rsid w:val="003F2274"/>
    <w:rsid w:val="003F3609"/>
    <w:rsid w:val="003F5DDC"/>
    <w:rsid w:val="003F62EE"/>
    <w:rsid w:val="003F71D2"/>
    <w:rsid w:val="003F73B4"/>
    <w:rsid w:val="003F74AA"/>
    <w:rsid w:val="00401FAE"/>
    <w:rsid w:val="0040264B"/>
    <w:rsid w:val="00404FAC"/>
    <w:rsid w:val="00405C18"/>
    <w:rsid w:val="004071B5"/>
    <w:rsid w:val="004074A1"/>
    <w:rsid w:val="004106B4"/>
    <w:rsid w:val="00410790"/>
    <w:rsid w:val="00410B25"/>
    <w:rsid w:val="004119DB"/>
    <w:rsid w:val="00411CC8"/>
    <w:rsid w:val="0041285E"/>
    <w:rsid w:val="0041391F"/>
    <w:rsid w:val="004143DA"/>
    <w:rsid w:val="004175D1"/>
    <w:rsid w:val="00417940"/>
    <w:rsid w:val="00420295"/>
    <w:rsid w:val="0042218A"/>
    <w:rsid w:val="00423BC2"/>
    <w:rsid w:val="00423C48"/>
    <w:rsid w:val="00426A32"/>
    <w:rsid w:val="00426BA0"/>
    <w:rsid w:val="00430D3C"/>
    <w:rsid w:val="004317EC"/>
    <w:rsid w:val="00431C81"/>
    <w:rsid w:val="00431D13"/>
    <w:rsid w:val="004321EE"/>
    <w:rsid w:val="00432435"/>
    <w:rsid w:val="0043373A"/>
    <w:rsid w:val="0043441A"/>
    <w:rsid w:val="00434611"/>
    <w:rsid w:val="00434FFC"/>
    <w:rsid w:val="0043734A"/>
    <w:rsid w:val="00437913"/>
    <w:rsid w:val="00441CCB"/>
    <w:rsid w:val="004438C9"/>
    <w:rsid w:val="0044396E"/>
    <w:rsid w:val="004440A1"/>
    <w:rsid w:val="00446149"/>
    <w:rsid w:val="00446550"/>
    <w:rsid w:val="00446D31"/>
    <w:rsid w:val="00451108"/>
    <w:rsid w:val="00451940"/>
    <w:rsid w:val="0045325D"/>
    <w:rsid w:val="004544BC"/>
    <w:rsid w:val="00455B3F"/>
    <w:rsid w:val="00455E5D"/>
    <w:rsid w:val="004571A9"/>
    <w:rsid w:val="004576BC"/>
    <w:rsid w:val="00462647"/>
    <w:rsid w:val="00463B3A"/>
    <w:rsid w:val="00465375"/>
    <w:rsid w:val="00465BF7"/>
    <w:rsid w:val="00466683"/>
    <w:rsid w:val="00470964"/>
    <w:rsid w:val="004736D2"/>
    <w:rsid w:val="00474D9B"/>
    <w:rsid w:val="00475A7F"/>
    <w:rsid w:val="00476E50"/>
    <w:rsid w:val="004800F5"/>
    <w:rsid w:val="00480EF0"/>
    <w:rsid w:val="00484DB5"/>
    <w:rsid w:val="00490E34"/>
    <w:rsid w:val="00494E4C"/>
    <w:rsid w:val="00496564"/>
    <w:rsid w:val="00497C17"/>
    <w:rsid w:val="004A0113"/>
    <w:rsid w:val="004A032B"/>
    <w:rsid w:val="004A0DC1"/>
    <w:rsid w:val="004A17E4"/>
    <w:rsid w:val="004A2C46"/>
    <w:rsid w:val="004A3089"/>
    <w:rsid w:val="004A39F2"/>
    <w:rsid w:val="004A410F"/>
    <w:rsid w:val="004A451C"/>
    <w:rsid w:val="004A5AD5"/>
    <w:rsid w:val="004A76CE"/>
    <w:rsid w:val="004B07E8"/>
    <w:rsid w:val="004B0A28"/>
    <w:rsid w:val="004B0C4F"/>
    <w:rsid w:val="004B0F7F"/>
    <w:rsid w:val="004B1621"/>
    <w:rsid w:val="004B21A3"/>
    <w:rsid w:val="004B3A79"/>
    <w:rsid w:val="004B40A8"/>
    <w:rsid w:val="004B47B5"/>
    <w:rsid w:val="004B6681"/>
    <w:rsid w:val="004C0F0C"/>
    <w:rsid w:val="004C121F"/>
    <w:rsid w:val="004C32DB"/>
    <w:rsid w:val="004C3606"/>
    <w:rsid w:val="004C41E2"/>
    <w:rsid w:val="004C48F0"/>
    <w:rsid w:val="004C4C35"/>
    <w:rsid w:val="004C51E1"/>
    <w:rsid w:val="004C6DE1"/>
    <w:rsid w:val="004D0597"/>
    <w:rsid w:val="004D0686"/>
    <w:rsid w:val="004D0A04"/>
    <w:rsid w:val="004D176C"/>
    <w:rsid w:val="004D18CE"/>
    <w:rsid w:val="004D6A47"/>
    <w:rsid w:val="004D7712"/>
    <w:rsid w:val="004E0200"/>
    <w:rsid w:val="004E2606"/>
    <w:rsid w:val="004E47AA"/>
    <w:rsid w:val="004E5CE8"/>
    <w:rsid w:val="004E7352"/>
    <w:rsid w:val="004E7B6D"/>
    <w:rsid w:val="004F15F6"/>
    <w:rsid w:val="004F2A99"/>
    <w:rsid w:val="004F2F39"/>
    <w:rsid w:val="004F4781"/>
    <w:rsid w:val="004F6AD7"/>
    <w:rsid w:val="00506736"/>
    <w:rsid w:val="00506ECA"/>
    <w:rsid w:val="0050748B"/>
    <w:rsid w:val="00507E72"/>
    <w:rsid w:val="0051082E"/>
    <w:rsid w:val="00510E37"/>
    <w:rsid w:val="005116EA"/>
    <w:rsid w:val="00513803"/>
    <w:rsid w:val="005140C9"/>
    <w:rsid w:val="00514279"/>
    <w:rsid w:val="00515E56"/>
    <w:rsid w:val="00516742"/>
    <w:rsid w:val="00520BDE"/>
    <w:rsid w:val="00520C0B"/>
    <w:rsid w:val="00520E03"/>
    <w:rsid w:val="005211E2"/>
    <w:rsid w:val="00521F4C"/>
    <w:rsid w:val="00522CDC"/>
    <w:rsid w:val="00524B4B"/>
    <w:rsid w:val="00526B77"/>
    <w:rsid w:val="00526ECE"/>
    <w:rsid w:val="00527CE2"/>
    <w:rsid w:val="005314B7"/>
    <w:rsid w:val="005315F3"/>
    <w:rsid w:val="00531F48"/>
    <w:rsid w:val="00532025"/>
    <w:rsid w:val="005320CB"/>
    <w:rsid w:val="005325C0"/>
    <w:rsid w:val="00532E75"/>
    <w:rsid w:val="00533335"/>
    <w:rsid w:val="00534886"/>
    <w:rsid w:val="00534BF5"/>
    <w:rsid w:val="00535388"/>
    <w:rsid w:val="00535DA7"/>
    <w:rsid w:val="00541C66"/>
    <w:rsid w:val="00541FF7"/>
    <w:rsid w:val="005430AC"/>
    <w:rsid w:val="0054385C"/>
    <w:rsid w:val="005447D7"/>
    <w:rsid w:val="005447EB"/>
    <w:rsid w:val="00545367"/>
    <w:rsid w:val="0054555C"/>
    <w:rsid w:val="005465E7"/>
    <w:rsid w:val="005512BC"/>
    <w:rsid w:val="005531C1"/>
    <w:rsid w:val="00553425"/>
    <w:rsid w:val="0055410B"/>
    <w:rsid w:val="00556C28"/>
    <w:rsid w:val="00556E41"/>
    <w:rsid w:val="005627ED"/>
    <w:rsid w:val="0056315C"/>
    <w:rsid w:val="00563214"/>
    <w:rsid w:val="005642CF"/>
    <w:rsid w:val="00564A50"/>
    <w:rsid w:val="00567CAB"/>
    <w:rsid w:val="00570A01"/>
    <w:rsid w:val="00570B25"/>
    <w:rsid w:val="0057161C"/>
    <w:rsid w:val="00571637"/>
    <w:rsid w:val="00571B72"/>
    <w:rsid w:val="00571D85"/>
    <w:rsid w:val="0057339D"/>
    <w:rsid w:val="00574003"/>
    <w:rsid w:val="00574858"/>
    <w:rsid w:val="00576340"/>
    <w:rsid w:val="005768F5"/>
    <w:rsid w:val="00577118"/>
    <w:rsid w:val="00580209"/>
    <w:rsid w:val="00582417"/>
    <w:rsid w:val="00582616"/>
    <w:rsid w:val="005828AE"/>
    <w:rsid w:val="00582AC4"/>
    <w:rsid w:val="00582BAF"/>
    <w:rsid w:val="00582C59"/>
    <w:rsid w:val="00582E4C"/>
    <w:rsid w:val="00583243"/>
    <w:rsid w:val="005835B0"/>
    <w:rsid w:val="0058416E"/>
    <w:rsid w:val="00584815"/>
    <w:rsid w:val="00585198"/>
    <w:rsid w:val="0059113F"/>
    <w:rsid w:val="00592B67"/>
    <w:rsid w:val="00593189"/>
    <w:rsid w:val="00593874"/>
    <w:rsid w:val="00593A64"/>
    <w:rsid w:val="00593A8C"/>
    <w:rsid w:val="00593DD2"/>
    <w:rsid w:val="00595155"/>
    <w:rsid w:val="00595709"/>
    <w:rsid w:val="005A0312"/>
    <w:rsid w:val="005A0521"/>
    <w:rsid w:val="005A072D"/>
    <w:rsid w:val="005A2424"/>
    <w:rsid w:val="005A32DD"/>
    <w:rsid w:val="005A50BB"/>
    <w:rsid w:val="005A5657"/>
    <w:rsid w:val="005A5A08"/>
    <w:rsid w:val="005A6CB9"/>
    <w:rsid w:val="005B0009"/>
    <w:rsid w:val="005B07D4"/>
    <w:rsid w:val="005B2E50"/>
    <w:rsid w:val="005B31B4"/>
    <w:rsid w:val="005B3392"/>
    <w:rsid w:val="005B428F"/>
    <w:rsid w:val="005B5A5B"/>
    <w:rsid w:val="005C05BD"/>
    <w:rsid w:val="005C0854"/>
    <w:rsid w:val="005C0B6E"/>
    <w:rsid w:val="005C156C"/>
    <w:rsid w:val="005C19B6"/>
    <w:rsid w:val="005C207B"/>
    <w:rsid w:val="005C2193"/>
    <w:rsid w:val="005C2AFF"/>
    <w:rsid w:val="005C3E95"/>
    <w:rsid w:val="005C4209"/>
    <w:rsid w:val="005C5AB0"/>
    <w:rsid w:val="005C5C4D"/>
    <w:rsid w:val="005C6483"/>
    <w:rsid w:val="005C72AF"/>
    <w:rsid w:val="005D08A3"/>
    <w:rsid w:val="005D123E"/>
    <w:rsid w:val="005D2527"/>
    <w:rsid w:val="005D2FFF"/>
    <w:rsid w:val="005D3B2A"/>
    <w:rsid w:val="005D3F15"/>
    <w:rsid w:val="005D5E04"/>
    <w:rsid w:val="005D644F"/>
    <w:rsid w:val="005E01FD"/>
    <w:rsid w:val="005E1104"/>
    <w:rsid w:val="005E3E09"/>
    <w:rsid w:val="005E4B8D"/>
    <w:rsid w:val="005E522D"/>
    <w:rsid w:val="005E5BBE"/>
    <w:rsid w:val="005E66D5"/>
    <w:rsid w:val="005E69CC"/>
    <w:rsid w:val="005F07E1"/>
    <w:rsid w:val="005F09F6"/>
    <w:rsid w:val="005F1568"/>
    <w:rsid w:val="005F484B"/>
    <w:rsid w:val="005F6321"/>
    <w:rsid w:val="005F67DD"/>
    <w:rsid w:val="005F7882"/>
    <w:rsid w:val="005F794B"/>
    <w:rsid w:val="0060201C"/>
    <w:rsid w:val="006028CD"/>
    <w:rsid w:val="0060309B"/>
    <w:rsid w:val="00603B9C"/>
    <w:rsid w:val="00603FE4"/>
    <w:rsid w:val="006045EC"/>
    <w:rsid w:val="0060486C"/>
    <w:rsid w:val="00604C37"/>
    <w:rsid w:val="00606945"/>
    <w:rsid w:val="00606B7D"/>
    <w:rsid w:val="0061419E"/>
    <w:rsid w:val="00615178"/>
    <w:rsid w:val="006159C2"/>
    <w:rsid w:val="006163C8"/>
    <w:rsid w:val="00617996"/>
    <w:rsid w:val="00617B20"/>
    <w:rsid w:val="00622155"/>
    <w:rsid w:val="00623831"/>
    <w:rsid w:val="00623A8B"/>
    <w:rsid w:val="00625ADA"/>
    <w:rsid w:val="00625CA6"/>
    <w:rsid w:val="00626A3F"/>
    <w:rsid w:val="0062782C"/>
    <w:rsid w:val="006314BE"/>
    <w:rsid w:val="006314D3"/>
    <w:rsid w:val="006319C8"/>
    <w:rsid w:val="00631E43"/>
    <w:rsid w:val="00633886"/>
    <w:rsid w:val="00633931"/>
    <w:rsid w:val="00633DDB"/>
    <w:rsid w:val="00635EE5"/>
    <w:rsid w:val="00636507"/>
    <w:rsid w:val="00640B39"/>
    <w:rsid w:val="00640F19"/>
    <w:rsid w:val="00641097"/>
    <w:rsid w:val="006410CA"/>
    <w:rsid w:val="00641AA1"/>
    <w:rsid w:val="00642C2A"/>
    <w:rsid w:val="00643F75"/>
    <w:rsid w:val="006441B5"/>
    <w:rsid w:val="00646731"/>
    <w:rsid w:val="00646796"/>
    <w:rsid w:val="00647BEB"/>
    <w:rsid w:val="00651AFF"/>
    <w:rsid w:val="00652700"/>
    <w:rsid w:val="0065506B"/>
    <w:rsid w:val="006553AF"/>
    <w:rsid w:val="0065628E"/>
    <w:rsid w:val="00656E99"/>
    <w:rsid w:val="00656F14"/>
    <w:rsid w:val="00657043"/>
    <w:rsid w:val="00660E5D"/>
    <w:rsid w:val="00661B6E"/>
    <w:rsid w:val="006633E3"/>
    <w:rsid w:val="0066500E"/>
    <w:rsid w:val="00665329"/>
    <w:rsid w:val="006654D9"/>
    <w:rsid w:val="00666380"/>
    <w:rsid w:val="006678FC"/>
    <w:rsid w:val="006706B8"/>
    <w:rsid w:val="006729CB"/>
    <w:rsid w:val="00674DA2"/>
    <w:rsid w:val="00674FE2"/>
    <w:rsid w:val="006770B8"/>
    <w:rsid w:val="00680C48"/>
    <w:rsid w:val="006847CC"/>
    <w:rsid w:val="0069199A"/>
    <w:rsid w:val="006939A9"/>
    <w:rsid w:val="0069453B"/>
    <w:rsid w:val="0069577A"/>
    <w:rsid w:val="0069783E"/>
    <w:rsid w:val="006A0E3E"/>
    <w:rsid w:val="006A1286"/>
    <w:rsid w:val="006A1326"/>
    <w:rsid w:val="006A3801"/>
    <w:rsid w:val="006A3DC0"/>
    <w:rsid w:val="006A4D95"/>
    <w:rsid w:val="006A6919"/>
    <w:rsid w:val="006B1BF1"/>
    <w:rsid w:val="006B26C1"/>
    <w:rsid w:val="006B2856"/>
    <w:rsid w:val="006B432E"/>
    <w:rsid w:val="006B59FB"/>
    <w:rsid w:val="006B5B16"/>
    <w:rsid w:val="006B758B"/>
    <w:rsid w:val="006C097E"/>
    <w:rsid w:val="006C297E"/>
    <w:rsid w:val="006C4EBB"/>
    <w:rsid w:val="006C77BB"/>
    <w:rsid w:val="006D12EC"/>
    <w:rsid w:val="006D21D5"/>
    <w:rsid w:val="006D36BC"/>
    <w:rsid w:val="006E0135"/>
    <w:rsid w:val="006E0A8E"/>
    <w:rsid w:val="006E2BFA"/>
    <w:rsid w:val="006E4367"/>
    <w:rsid w:val="006E4951"/>
    <w:rsid w:val="006E7283"/>
    <w:rsid w:val="006F1B8F"/>
    <w:rsid w:val="006F2527"/>
    <w:rsid w:val="006F2B7C"/>
    <w:rsid w:val="006F37B4"/>
    <w:rsid w:val="006F3D29"/>
    <w:rsid w:val="006F434B"/>
    <w:rsid w:val="006F4D80"/>
    <w:rsid w:val="006F63EB"/>
    <w:rsid w:val="007013CB"/>
    <w:rsid w:val="00701ECA"/>
    <w:rsid w:val="00703C94"/>
    <w:rsid w:val="0070761A"/>
    <w:rsid w:val="007076D8"/>
    <w:rsid w:val="00707F35"/>
    <w:rsid w:val="007113E3"/>
    <w:rsid w:val="007132FA"/>
    <w:rsid w:val="00714136"/>
    <w:rsid w:val="00717261"/>
    <w:rsid w:val="007200D8"/>
    <w:rsid w:val="0072142C"/>
    <w:rsid w:val="007218A0"/>
    <w:rsid w:val="0072245D"/>
    <w:rsid w:val="00723BE0"/>
    <w:rsid w:val="0072612D"/>
    <w:rsid w:val="00730B54"/>
    <w:rsid w:val="00730C6B"/>
    <w:rsid w:val="0073278C"/>
    <w:rsid w:val="00733B94"/>
    <w:rsid w:val="00733BE3"/>
    <w:rsid w:val="007363E4"/>
    <w:rsid w:val="00736EFE"/>
    <w:rsid w:val="00737595"/>
    <w:rsid w:val="0074123B"/>
    <w:rsid w:val="00743572"/>
    <w:rsid w:val="00744B40"/>
    <w:rsid w:val="007454DA"/>
    <w:rsid w:val="0074576E"/>
    <w:rsid w:val="00746201"/>
    <w:rsid w:val="00746370"/>
    <w:rsid w:val="00750A20"/>
    <w:rsid w:val="00752B33"/>
    <w:rsid w:val="0075386B"/>
    <w:rsid w:val="00754BEF"/>
    <w:rsid w:val="00754DDD"/>
    <w:rsid w:val="007556D4"/>
    <w:rsid w:val="007561B0"/>
    <w:rsid w:val="00756E8D"/>
    <w:rsid w:val="0076007A"/>
    <w:rsid w:val="00761F46"/>
    <w:rsid w:val="00763064"/>
    <w:rsid w:val="00765215"/>
    <w:rsid w:val="00765C2F"/>
    <w:rsid w:val="00767043"/>
    <w:rsid w:val="0076737E"/>
    <w:rsid w:val="00767793"/>
    <w:rsid w:val="00767E7E"/>
    <w:rsid w:val="00771040"/>
    <w:rsid w:val="007728BE"/>
    <w:rsid w:val="007740DB"/>
    <w:rsid w:val="007741A4"/>
    <w:rsid w:val="00775296"/>
    <w:rsid w:val="0078110D"/>
    <w:rsid w:val="0078596A"/>
    <w:rsid w:val="00786602"/>
    <w:rsid w:val="00786E6C"/>
    <w:rsid w:val="00787247"/>
    <w:rsid w:val="00790EDD"/>
    <w:rsid w:val="00791E45"/>
    <w:rsid w:val="00792A76"/>
    <w:rsid w:val="00796052"/>
    <w:rsid w:val="00797C6F"/>
    <w:rsid w:val="007A0FFF"/>
    <w:rsid w:val="007A1013"/>
    <w:rsid w:val="007A3BD9"/>
    <w:rsid w:val="007A53CE"/>
    <w:rsid w:val="007A645C"/>
    <w:rsid w:val="007B0128"/>
    <w:rsid w:val="007B4106"/>
    <w:rsid w:val="007B5705"/>
    <w:rsid w:val="007B5A6A"/>
    <w:rsid w:val="007B6806"/>
    <w:rsid w:val="007C0B7A"/>
    <w:rsid w:val="007C0CFA"/>
    <w:rsid w:val="007C1C37"/>
    <w:rsid w:val="007C1EA1"/>
    <w:rsid w:val="007C2113"/>
    <w:rsid w:val="007C2A27"/>
    <w:rsid w:val="007C419B"/>
    <w:rsid w:val="007D03DF"/>
    <w:rsid w:val="007D0A39"/>
    <w:rsid w:val="007D5A76"/>
    <w:rsid w:val="007D5F0A"/>
    <w:rsid w:val="007E01AF"/>
    <w:rsid w:val="007E0A79"/>
    <w:rsid w:val="007E0EE7"/>
    <w:rsid w:val="007E15A9"/>
    <w:rsid w:val="007E198D"/>
    <w:rsid w:val="007E2167"/>
    <w:rsid w:val="007E2285"/>
    <w:rsid w:val="007E25E9"/>
    <w:rsid w:val="007E5B65"/>
    <w:rsid w:val="007E60F7"/>
    <w:rsid w:val="007E6E71"/>
    <w:rsid w:val="007E7B4C"/>
    <w:rsid w:val="007F0011"/>
    <w:rsid w:val="007F0A4C"/>
    <w:rsid w:val="007F3869"/>
    <w:rsid w:val="007F5410"/>
    <w:rsid w:val="007F55A0"/>
    <w:rsid w:val="007F6064"/>
    <w:rsid w:val="0080098E"/>
    <w:rsid w:val="00802034"/>
    <w:rsid w:val="00803462"/>
    <w:rsid w:val="0080433D"/>
    <w:rsid w:val="00804AFE"/>
    <w:rsid w:val="00804EB9"/>
    <w:rsid w:val="0080774C"/>
    <w:rsid w:val="00807A6C"/>
    <w:rsid w:val="00810737"/>
    <w:rsid w:val="0081187F"/>
    <w:rsid w:val="00811C48"/>
    <w:rsid w:val="00811DBD"/>
    <w:rsid w:val="00812E73"/>
    <w:rsid w:val="0081359A"/>
    <w:rsid w:val="0081370C"/>
    <w:rsid w:val="00814536"/>
    <w:rsid w:val="00815C05"/>
    <w:rsid w:val="00817A85"/>
    <w:rsid w:val="00821E32"/>
    <w:rsid w:val="008243E8"/>
    <w:rsid w:val="00824EBF"/>
    <w:rsid w:val="00830F6E"/>
    <w:rsid w:val="0083144F"/>
    <w:rsid w:val="0083172C"/>
    <w:rsid w:val="008337BE"/>
    <w:rsid w:val="008344EF"/>
    <w:rsid w:val="008351C8"/>
    <w:rsid w:val="008375E5"/>
    <w:rsid w:val="0083780E"/>
    <w:rsid w:val="008401E2"/>
    <w:rsid w:val="00840AA8"/>
    <w:rsid w:val="008418C8"/>
    <w:rsid w:val="0084267B"/>
    <w:rsid w:val="00842F34"/>
    <w:rsid w:val="008442EC"/>
    <w:rsid w:val="008451FD"/>
    <w:rsid w:val="00852B1B"/>
    <w:rsid w:val="008532E3"/>
    <w:rsid w:val="0085340C"/>
    <w:rsid w:val="00853748"/>
    <w:rsid w:val="008569FC"/>
    <w:rsid w:val="00857944"/>
    <w:rsid w:val="0086178B"/>
    <w:rsid w:val="008622FB"/>
    <w:rsid w:val="008625F4"/>
    <w:rsid w:val="00864550"/>
    <w:rsid w:val="00864AB7"/>
    <w:rsid w:val="0086620F"/>
    <w:rsid w:val="008670C8"/>
    <w:rsid w:val="008674E6"/>
    <w:rsid w:val="00870059"/>
    <w:rsid w:val="00871024"/>
    <w:rsid w:val="008717F8"/>
    <w:rsid w:val="00871E0F"/>
    <w:rsid w:val="00872EEB"/>
    <w:rsid w:val="00873684"/>
    <w:rsid w:val="008737A1"/>
    <w:rsid w:val="008740C5"/>
    <w:rsid w:val="00875032"/>
    <w:rsid w:val="00876001"/>
    <w:rsid w:val="00876A58"/>
    <w:rsid w:val="00877845"/>
    <w:rsid w:val="00880E27"/>
    <w:rsid w:val="00881088"/>
    <w:rsid w:val="0088112F"/>
    <w:rsid w:val="00881D44"/>
    <w:rsid w:val="00884753"/>
    <w:rsid w:val="0088661A"/>
    <w:rsid w:val="00886AF9"/>
    <w:rsid w:val="00887CC7"/>
    <w:rsid w:val="00887FB2"/>
    <w:rsid w:val="00890C04"/>
    <w:rsid w:val="00894072"/>
    <w:rsid w:val="00895743"/>
    <w:rsid w:val="00895D0A"/>
    <w:rsid w:val="008A0DC6"/>
    <w:rsid w:val="008A0FC5"/>
    <w:rsid w:val="008A3772"/>
    <w:rsid w:val="008A42FA"/>
    <w:rsid w:val="008A556E"/>
    <w:rsid w:val="008A571F"/>
    <w:rsid w:val="008A7E48"/>
    <w:rsid w:val="008B1E55"/>
    <w:rsid w:val="008B212E"/>
    <w:rsid w:val="008B4C09"/>
    <w:rsid w:val="008B4F68"/>
    <w:rsid w:val="008B73A6"/>
    <w:rsid w:val="008B756C"/>
    <w:rsid w:val="008B7786"/>
    <w:rsid w:val="008C00D8"/>
    <w:rsid w:val="008C03AD"/>
    <w:rsid w:val="008C075D"/>
    <w:rsid w:val="008C0AC1"/>
    <w:rsid w:val="008C0C80"/>
    <w:rsid w:val="008C16D3"/>
    <w:rsid w:val="008C1A4A"/>
    <w:rsid w:val="008C3E35"/>
    <w:rsid w:val="008C414A"/>
    <w:rsid w:val="008C4595"/>
    <w:rsid w:val="008C63B6"/>
    <w:rsid w:val="008C6DFD"/>
    <w:rsid w:val="008C6FAE"/>
    <w:rsid w:val="008D0883"/>
    <w:rsid w:val="008D1F1B"/>
    <w:rsid w:val="008D4A44"/>
    <w:rsid w:val="008D6545"/>
    <w:rsid w:val="008E07F2"/>
    <w:rsid w:val="008E08A2"/>
    <w:rsid w:val="008E0F6D"/>
    <w:rsid w:val="008E1A8E"/>
    <w:rsid w:val="008E1B56"/>
    <w:rsid w:val="008E2699"/>
    <w:rsid w:val="008E324F"/>
    <w:rsid w:val="008E3A45"/>
    <w:rsid w:val="008E3CC6"/>
    <w:rsid w:val="008E407B"/>
    <w:rsid w:val="008E4357"/>
    <w:rsid w:val="008E4870"/>
    <w:rsid w:val="008F0E3B"/>
    <w:rsid w:val="008F3026"/>
    <w:rsid w:val="008F3102"/>
    <w:rsid w:val="008F5973"/>
    <w:rsid w:val="008F66B4"/>
    <w:rsid w:val="008F701A"/>
    <w:rsid w:val="00900D7F"/>
    <w:rsid w:val="009010C1"/>
    <w:rsid w:val="009022BA"/>
    <w:rsid w:val="0090372F"/>
    <w:rsid w:val="0090578A"/>
    <w:rsid w:val="009102CD"/>
    <w:rsid w:val="00912477"/>
    <w:rsid w:val="00912E12"/>
    <w:rsid w:val="00914901"/>
    <w:rsid w:val="00915569"/>
    <w:rsid w:val="009161CD"/>
    <w:rsid w:val="00920586"/>
    <w:rsid w:val="009213E7"/>
    <w:rsid w:val="009218F7"/>
    <w:rsid w:val="00923254"/>
    <w:rsid w:val="00923380"/>
    <w:rsid w:val="009249E9"/>
    <w:rsid w:val="00924A7A"/>
    <w:rsid w:val="0092509B"/>
    <w:rsid w:val="00932B6E"/>
    <w:rsid w:val="00933418"/>
    <w:rsid w:val="00933FBD"/>
    <w:rsid w:val="009348CB"/>
    <w:rsid w:val="00934BB1"/>
    <w:rsid w:val="009355D7"/>
    <w:rsid w:val="0093677F"/>
    <w:rsid w:val="00937B93"/>
    <w:rsid w:val="00940A13"/>
    <w:rsid w:val="00940F86"/>
    <w:rsid w:val="009440E6"/>
    <w:rsid w:val="00944ADA"/>
    <w:rsid w:val="00945B12"/>
    <w:rsid w:val="0094680D"/>
    <w:rsid w:val="00946891"/>
    <w:rsid w:val="00947BE1"/>
    <w:rsid w:val="009506F7"/>
    <w:rsid w:val="00951026"/>
    <w:rsid w:val="00951263"/>
    <w:rsid w:val="009538A4"/>
    <w:rsid w:val="00954F61"/>
    <w:rsid w:val="00955DE8"/>
    <w:rsid w:val="00955EA8"/>
    <w:rsid w:val="00956381"/>
    <w:rsid w:val="009568C5"/>
    <w:rsid w:val="00961A2D"/>
    <w:rsid w:val="00962E8E"/>
    <w:rsid w:val="009635B3"/>
    <w:rsid w:val="0096397E"/>
    <w:rsid w:val="00964A9C"/>
    <w:rsid w:val="009708C5"/>
    <w:rsid w:val="00970921"/>
    <w:rsid w:val="00970E49"/>
    <w:rsid w:val="00971A8B"/>
    <w:rsid w:val="0097243E"/>
    <w:rsid w:val="00972614"/>
    <w:rsid w:val="00973849"/>
    <w:rsid w:val="00973E94"/>
    <w:rsid w:val="00974DF5"/>
    <w:rsid w:val="00975423"/>
    <w:rsid w:val="0097547E"/>
    <w:rsid w:val="009767B6"/>
    <w:rsid w:val="00976A41"/>
    <w:rsid w:val="0098096E"/>
    <w:rsid w:val="009832E4"/>
    <w:rsid w:val="00983A74"/>
    <w:rsid w:val="00983F4D"/>
    <w:rsid w:val="00984ABC"/>
    <w:rsid w:val="0098501D"/>
    <w:rsid w:val="0098515B"/>
    <w:rsid w:val="00986173"/>
    <w:rsid w:val="0099011A"/>
    <w:rsid w:val="00990EFC"/>
    <w:rsid w:val="009915EE"/>
    <w:rsid w:val="00992DAD"/>
    <w:rsid w:val="00994F0F"/>
    <w:rsid w:val="00994FCA"/>
    <w:rsid w:val="00995079"/>
    <w:rsid w:val="009950B7"/>
    <w:rsid w:val="009A130E"/>
    <w:rsid w:val="009A13D2"/>
    <w:rsid w:val="009A2464"/>
    <w:rsid w:val="009A295C"/>
    <w:rsid w:val="009A2B3D"/>
    <w:rsid w:val="009A320B"/>
    <w:rsid w:val="009A3737"/>
    <w:rsid w:val="009A3B5F"/>
    <w:rsid w:val="009A4B1A"/>
    <w:rsid w:val="009A4ED6"/>
    <w:rsid w:val="009A5261"/>
    <w:rsid w:val="009A5F4F"/>
    <w:rsid w:val="009A7997"/>
    <w:rsid w:val="009B0895"/>
    <w:rsid w:val="009B0AC6"/>
    <w:rsid w:val="009B43A3"/>
    <w:rsid w:val="009B5F2D"/>
    <w:rsid w:val="009C16BA"/>
    <w:rsid w:val="009C3028"/>
    <w:rsid w:val="009C3976"/>
    <w:rsid w:val="009C3DF1"/>
    <w:rsid w:val="009C3E7D"/>
    <w:rsid w:val="009C4371"/>
    <w:rsid w:val="009C693F"/>
    <w:rsid w:val="009D0EBD"/>
    <w:rsid w:val="009D2493"/>
    <w:rsid w:val="009D3917"/>
    <w:rsid w:val="009D5A2F"/>
    <w:rsid w:val="009D6320"/>
    <w:rsid w:val="009D6984"/>
    <w:rsid w:val="009D6C9F"/>
    <w:rsid w:val="009E28E5"/>
    <w:rsid w:val="009E29D9"/>
    <w:rsid w:val="009E37BC"/>
    <w:rsid w:val="009E4332"/>
    <w:rsid w:val="009E4D4A"/>
    <w:rsid w:val="009F19B3"/>
    <w:rsid w:val="009F214E"/>
    <w:rsid w:val="009F3739"/>
    <w:rsid w:val="009F4EF6"/>
    <w:rsid w:val="009F776D"/>
    <w:rsid w:val="00A00C89"/>
    <w:rsid w:val="00A0147C"/>
    <w:rsid w:val="00A03826"/>
    <w:rsid w:val="00A03D01"/>
    <w:rsid w:val="00A05E5D"/>
    <w:rsid w:val="00A06E4E"/>
    <w:rsid w:val="00A06F2E"/>
    <w:rsid w:val="00A10FEA"/>
    <w:rsid w:val="00A126E3"/>
    <w:rsid w:val="00A12B9B"/>
    <w:rsid w:val="00A1473C"/>
    <w:rsid w:val="00A14BD6"/>
    <w:rsid w:val="00A15B12"/>
    <w:rsid w:val="00A16084"/>
    <w:rsid w:val="00A16152"/>
    <w:rsid w:val="00A16723"/>
    <w:rsid w:val="00A172D8"/>
    <w:rsid w:val="00A2148B"/>
    <w:rsid w:val="00A21E2B"/>
    <w:rsid w:val="00A23EE5"/>
    <w:rsid w:val="00A24B15"/>
    <w:rsid w:val="00A251F5"/>
    <w:rsid w:val="00A2734A"/>
    <w:rsid w:val="00A27FBB"/>
    <w:rsid w:val="00A31AA8"/>
    <w:rsid w:val="00A32343"/>
    <w:rsid w:val="00A37A46"/>
    <w:rsid w:val="00A40719"/>
    <w:rsid w:val="00A4338D"/>
    <w:rsid w:val="00A45FE6"/>
    <w:rsid w:val="00A46082"/>
    <w:rsid w:val="00A47FD7"/>
    <w:rsid w:val="00A50AF3"/>
    <w:rsid w:val="00A521E7"/>
    <w:rsid w:val="00A52AB7"/>
    <w:rsid w:val="00A52EB0"/>
    <w:rsid w:val="00A53D38"/>
    <w:rsid w:val="00A53E5A"/>
    <w:rsid w:val="00A552D5"/>
    <w:rsid w:val="00A56CA7"/>
    <w:rsid w:val="00A623CA"/>
    <w:rsid w:val="00A63BA7"/>
    <w:rsid w:val="00A64495"/>
    <w:rsid w:val="00A66BFA"/>
    <w:rsid w:val="00A71770"/>
    <w:rsid w:val="00A71D8B"/>
    <w:rsid w:val="00A727A8"/>
    <w:rsid w:val="00A72B1F"/>
    <w:rsid w:val="00A73630"/>
    <w:rsid w:val="00A7449E"/>
    <w:rsid w:val="00A752AA"/>
    <w:rsid w:val="00A77008"/>
    <w:rsid w:val="00A77B85"/>
    <w:rsid w:val="00A77BA9"/>
    <w:rsid w:val="00A77BD7"/>
    <w:rsid w:val="00A77CFA"/>
    <w:rsid w:val="00A80382"/>
    <w:rsid w:val="00A80B95"/>
    <w:rsid w:val="00A8314A"/>
    <w:rsid w:val="00A85293"/>
    <w:rsid w:val="00A86429"/>
    <w:rsid w:val="00A86E4F"/>
    <w:rsid w:val="00A9086B"/>
    <w:rsid w:val="00A91789"/>
    <w:rsid w:val="00A922E2"/>
    <w:rsid w:val="00A92DB9"/>
    <w:rsid w:val="00A93DAA"/>
    <w:rsid w:val="00A9435A"/>
    <w:rsid w:val="00A95B27"/>
    <w:rsid w:val="00A95F1F"/>
    <w:rsid w:val="00A96857"/>
    <w:rsid w:val="00AA1407"/>
    <w:rsid w:val="00AA2BEE"/>
    <w:rsid w:val="00AA2F35"/>
    <w:rsid w:val="00AA76E6"/>
    <w:rsid w:val="00AB0880"/>
    <w:rsid w:val="00AB0E0A"/>
    <w:rsid w:val="00AB1147"/>
    <w:rsid w:val="00AB1389"/>
    <w:rsid w:val="00AB2E15"/>
    <w:rsid w:val="00AB2FC1"/>
    <w:rsid w:val="00AB42BB"/>
    <w:rsid w:val="00AB42DF"/>
    <w:rsid w:val="00AB69F9"/>
    <w:rsid w:val="00AB6CA7"/>
    <w:rsid w:val="00AB756A"/>
    <w:rsid w:val="00AB79C2"/>
    <w:rsid w:val="00AC0C63"/>
    <w:rsid w:val="00AC3A09"/>
    <w:rsid w:val="00AC5D98"/>
    <w:rsid w:val="00AC6A04"/>
    <w:rsid w:val="00AD0DD0"/>
    <w:rsid w:val="00AD1D6A"/>
    <w:rsid w:val="00AD2114"/>
    <w:rsid w:val="00AD2609"/>
    <w:rsid w:val="00AD3256"/>
    <w:rsid w:val="00AD515C"/>
    <w:rsid w:val="00AD68A5"/>
    <w:rsid w:val="00AE0572"/>
    <w:rsid w:val="00AE14DD"/>
    <w:rsid w:val="00AE1AE9"/>
    <w:rsid w:val="00AE306A"/>
    <w:rsid w:val="00AE39D8"/>
    <w:rsid w:val="00AE4111"/>
    <w:rsid w:val="00AE548F"/>
    <w:rsid w:val="00AE6514"/>
    <w:rsid w:val="00AE661D"/>
    <w:rsid w:val="00AF2279"/>
    <w:rsid w:val="00AF264E"/>
    <w:rsid w:val="00AF2CE8"/>
    <w:rsid w:val="00AF2F86"/>
    <w:rsid w:val="00AF338E"/>
    <w:rsid w:val="00AF3DD8"/>
    <w:rsid w:val="00AF3E41"/>
    <w:rsid w:val="00AF4A4F"/>
    <w:rsid w:val="00AF4ADA"/>
    <w:rsid w:val="00AF50D2"/>
    <w:rsid w:val="00AF58C9"/>
    <w:rsid w:val="00AF76E6"/>
    <w:rsid w:val="00B00375"/>
    <w:rsid w:val="00B004CA"/>
    <w:rsid w:val="00B00C39"/>
    <w:rsid w:val="00B019F5"/>
    <w:rsid w:val="00B01DC6"/>
    <w:rsid w:val="00B02424"/>
    <w:rsid w:val="00B0288C"/>
    <w:rsid w:val="00B04592"/>
    <w:rsid w:val="00B04C4C"/>
    <w:rsid w:val="00B0507B"/>
    <w:rsid w:val="00B0647E"/>
    <w:rsid w:val="00B06D3F"/>
    <w:rsid w:val="00B1055B"/>
    <w:rsid w:val="00B113D7"/>
    <w:rsid w:val="00B12041"/>
    <w:rsid w:val="00B12A94"/>
    <w:rsid w:val="00B12DD8"/>
    <w:rsid w:val="00B156E1"/>
    <w:rsid w:val="00B16A71"/>
    <w:rsid w:val="00B209A8"/>
    <w:rsid w:val="00B20EAD"/>
    <w:rsid w:val="00B212C1"/>
    <w:rsid w:val="00B212C7"/>
    <w:rsid w:val="00B22352"/>
    <w:rsid w:val="00B23A2D"/>
    <w:rsid w:val="00B2466D"/>
    <w:rsid w:val="00B25A20"/>
    <w:rsid w:val="00B25D8E"/>
    <w:rsid w:val="00B272F9"/>
    <w:rsid w:val="00B3009A"/>
    <w:rsid w:val="00B302EA"/>
    <w:rsid w:val="00B30AD7"/>
    <w:rsid w:val="00B31428"/>
    <w:rsid w:val="00B33279"/>
    <w:rsid w:val="00B362DB"/>
    <w:rsid w:val="00B3682F"/>
    <w:rsid w:val="00B36D84"/>
    <w:rsid w:val="00B36E83"/>
    <w:rsid w:val="00B37818"/>
    <w:rsid w:val="00B407CF"/>
    <w:rsid w:val="00B409A7"/>
    <w:rsid w:val="00B41144"/>
    <w:rsid w:val="00B42E24"/>
    <w:rsid w:val="00B440FB"/>
    <w:rsid w:val="00B443E0"/>
    <w:rsid w:val="00B44938"/>
    <w:rsid w:val="00B456E9"/>
    <w:rsid w:val="00B4674F"/>
    <w:rsid w:val="00B4717D"/>
    <w:rsid w:val="00B50F9C"/>
    <w:rsid w:val="00B517FB"/>
    <w:rsid w:val="00B52413"/>
    <w:rsid w:val="00B534FF"/>
    <w:rsid w:val="00B53A33"/>
    <w:rsid w:val="00B5461F"/>
    <w:rsid w:val="00B54B8F"/>
    <w:rsid w:val="00B57F1D"/>
    <w:rsid w:val="00B60C94"/>
    <w:rsid w:val="00B61468"/>
    <w:rsid w:val="00B64D71"/>
    <w:rsid w:val="00B66D37"/>
    <w:rsid w:val="00B70D32"/>
    <w:rsid w:val="00B7140C"/>
    <w:rsid w:val="00B72D58"/>
    <w:rsid w:val="00B74B9E"/>
    <w:rsid w:val="00B750F3"/>
    <w:rsid w:val="00B75437"/>
    <w:rsid w:val="00B756E0"/>
    <w:rsid w:val="00B77D79"/>
    <w:rsid w:val="00B800C6"/>
    <w:rsid w:val="00B81979"/>
    <w:rsid w:val="00B824D6"/>
    <w:rsid w:val="00B840BF"/>
    <w:rsid w:val="00B86955"/>
    <w:rsid w:val="00B86FDE"/>
    <w:rsid w:val="00B911AF"/>
    <w:rsid w:val="00B93192"/>
    <w:rsid w:val="00B9469F"/>
    <w:rsid w:val="00B948DA"/>
    <w:rsid w:val="00B95040"/>
    <w:rsid w:val="00B95A0B"/>
    <w:rsid w:val="00B95C3B"/>
    <w:rsid w:val="00B95F21"/>
    <w:rsid w:val="00B96483"/>
    <w:rsid w:val="00BA1B02"/>
    <w:rsid w:val="00BA1C43"/>
    <w:rsid w:val="00BA24D6"/>
    <w:rsid w:val="00BA27B1"/>
    <w:rsid w:val="00BA4A66"/>
    <w:rsid w:val="00BA56A2"/>
    <w:rsid w:val="00BA60EB"/>
    <w:rsid w:val="00BA6997"/>
    <w:rsid w:val="00BA7CDF"/>
    <w:rsid w:val="00BB0B8D"/>
    <w:rsid w:val="00BB0F1F"/>
    <w:rsid w:val="00BB181A"/>
    <w:rsid w:val="00BB2FA5"/>
    <w:rsid w:val="00BB30A1"/>
    <w:rsid w:val="00BB52C9"/>
    <w:rsid w:val="00BB66B6"/>
    <w:rsid w:val="00BB6976"/>
    <w:rsid w:val="00BB6A59"/>
    <w:rsid w:val="00BC03AB"/>
    <w:rsid w:val="00BC07B8"/>
    <w:rsid w:val="00BC206F"/>
    <w:rsid w:val="00BC33EE"/>
    <w:rsid w:val="00BC6DE8"/>
    <w:rsid w:val="00BC6EA5"/>
    <w:rsid w:val="00BC79E7"/>
    <w:rsid w:val="00BD13FA"/>
    <w:rsid w:val="00BD192B"/>
    <w:rsid w:val="00BD1BB2"/>
    <w:rsid w:val="00BD2B9D"/>
    <w:rsid w:val="00BD2C48"/>
    <w:rsid w:val="00BD328A"/>
    <w:rsid w:val="00BD3EE0"/>
    <w:rsid w:val="00BD4351"/>
    <w:rsid w:val="00BD5C14"/>
    <w:rsid w:val="00BD5D9E"/>
    <w:rsid w:val="00BD61A9"/>
    <w:rsid w:val="00BD77FC"/>
    <w:rsid w:val="00BE0705"/>
    <w:rsid w:val="00BE0E94"/>
    <w:rsid w:val="00BE2718"/>
    <w:rsid w:val="00BE2B10"/>
    <w:rsid w:val="00BE432F"/>
    <w:rsid w:val="00BE6141"/>
    <w:rsid w:val="00BE67ED"/>
    <w:rsid w:val="00BE7059"/>
    <w:rsid w:val="00BF1EDC"/>
    <w:rsid w:val="00BF2997"/>
    <w:rsid w:val="00BF2B12"/>
    <w:rsid w:val="00BF42C1"/>
    <w:rsid w:val="00BF479B"/>
    <w:rsid w:val="00BF4E2B"/>
    <w:rsid w:val="00BF5110"/>
    <w:rsid w:val="00BF5DFD"/>
    <w:rsid w:val="00BF7C45"/>
    <w:rsid w:val="00BF7E93"/>
    <w:rsid w:val="00C00EEA"/>
    <w:rsid w:val="00C014E7"/>
    <w:rsid w:val="00C02918"/>
    <w:rsid w:val="00C02C54"/>
    <w:rsid w:val="00C05451"/>
    <w:rsid w:val="00C05775"/>
    <w:rsid w:val="00C07884"/>
    <w:rsid w:val="00C07DC4"/>
    <w:rsid w:val="00C11878"/>
    <w:rsid w:val="00C118B3"/>
    <w:rsid w:val="00C122D2"/>
    <w:rsid w:val="00C13333"/>
    <w:rsid w:val="00C14C4D"/>
    <w:rsid w:val="00C20C45"/>
    <w:rsid w:val="00C20FEB"/>
    <w:rsid w:val="00C22488"/>
    <w:rsid w:val="00C22598"/>
    <w:rsid w:val="00C2319D"/>
    <w:rsid w:val="00C26746"/>
    <w:rsid w:val="00C26821"/>
    <w:rsid w:val="00C26EC9"/>
    <w:rsid w:val="00C27086"/>
    <w:rsid w:val="00C30559"/>
    <w:rsid w:val="00C35BAE"/>
    <w:rsid w:val="00C36D42"/>
    <w:rsid w:val="00C3752D"/>
    <w:rsid w:val="00C37688"/>
    <w:rsid w:val="00C400DD"/>
    <w:rsid w:val="00C4107E"/>
    <w:rsid w:val="00C41D6E"/>
    <w:rsid w:val="00C4290B"/>
    <w:rsid w:val="00C42D59"/>
    <w:rsid w:val="00C44051"/>
    <w:rsid w:val="00C454E7"/>
    <w:rsid w:val="00C51300"/>
    <w:rsid w:val="00C51422"/>
    <w:rsid w:val="00C51AFC"/>
    <w:rsid w:val="00C51DA1"/>
    <w:rsid w:val="00C527B7"/>
    <w:rsid w:val="00C53122"/>
    <w:rsid w:val="00C53A22"/>
    <w:rsid w:val="00C56C03"/>
    <w:rsid w:val="00C574BD"/>
    <w:rsid w:val="00C57A8A"/>
    <w:rsid w:val="00C57FE8"/>
    <w:rsid w:val="00C60A6D"/>
    <w:rsid w:val="00C623A4"/>
    <w:rsid w:val="00C6285C"/>
    <w:rsid w:val="00C62ACA"/>
    <w:rsid w:val="00C63647"/>
    <w:rsid w:val="00C6549A"/>
    <w:rsid w:val="00C6555C"/>
    <w:rsid w:val="00C66685"/>
    <w:rsid w:val="00C6704F"/>
    <w:rsid w:val="00C6777C"/>
    <w:rsid w:val="00C70FFA"/>
    <w:rsid w:val="00C71766"/>
    <w:rsid w:val="00C7187D"/>
    <w:rsid w:val="00C72BEE"/>
    <w:rsid w:val="00C734CF"/>
    <w:rsid w:val="00C73AD0"/>
    <w:rsid w:val="00C7556E"/>
    <w:rsid w:val="00C810AD"/>
    <w:rsid w:val="00C82EF7"/>
    <w:rsid w:val="00C8483C"/>
    <w:rsid w:val="00C859E0"/>
    <w:rsid w:val="00C863CF"/>
    <w:rsid w:val="00C9035C"/>
    <w:rsid w:val="00C90783"/>
    <w:rsid w:val="00C90F40"/>
    <w:rsid w:val="00C915BF"/>
    <w:rsid w:val="00C92134"/>
    <w:rsid w:val="00C9257F"/>
    <w:rsid w:val="00C93397"/>
    <w:rsid w:val="00C96C2A"/>
    <w:rsid w:val="00C97736"/>
    <w:rsid w:val="00CA0FAC"/>
    <w:rsid w:val="00CA1EF7"/>
    <w:rsid w:val="00CA402A"/>
    <w:rsid w:val="00CA5EC6"/>
    <w:rsid w:val="00CA619B"/>
    <w:rsid w:val="00CA6CB9"/>
    <w:rsid w:val="00CB09E8"/>
    <w:rsid w:val="00CB3AE3"/>
    <w:rsid w:val="00CB730C"/>
    <w:rsid w:val="00CC0057"/>
    <w:rsid w:val="00CC0350"/>
    <w:rsid w:val="00CC0EB1"/>
    <w:rsid w:val="00CC3CAD"/>
    <w:rsid w:val="00CC3CF3"/>
    <w:rsid w:val="00CC3D00"/>
    <w:rsid w:val="00CC4464"/>
    <w:rsid w:val="00CC474C"/>
    <w:rsid w:val="00CC5573"/>
    <w:rsid w:val="00CC6D64"/>
    <w:rsid w:val="00CC7F17"/>
    <w:rsid w:val="00CD1F13"/>
    <w:rsid w:val="00CD2303"/>
    <w:rsid w:val="00CD4B2C"/>
    <w:rsid w:val="00CD64BC"/>
    <w:rsid w:val="00CD67D9"/>
    <w:rsid w:val="00CD6801"/>
    <w:rsid w:val="00CD6FA0"/>
    <w:rsid w:val="00CE0694"/>
    <w:rsid w:val="00CE0AE1"/>
    <w:rsid w:val="00CE16F2"/>
    <w:rsid w:val="00CE2A78"/>
    <w:rsid w:val="00CE4BB6"/>
    <w:rsid w:val="00CE5837"/>
    <w:rsid w:val="00CF08EC"/>
    <w:rsid w:val="00CF0EA0"/>
    <w:rsid w:val="00CF17D2"/>
    <w:rsid w:val="00CF2368"/>
    <w:rsid w:val="00CF32E9"/>
    <w:rsid w:val="00CF342B"/>
    <w:rsid w:val="00CF3E4F"/>
    <w:rsid w:val="00CF4065"/>
    <w:rsid w:val="00CF5AD0"/>
    <w:rsid w:val="00CF6D12"/>
    <w:rsid w:val="00D00D70"/>
    <w:rsid w:val="00D01C07"/>
    <w:rsid w:val="00D049B5"/>
    <w:rsid w:val="00D122DB"/>
    <w:rsid w:val="00D123A5"/>
    <w:rsid w:val="00D12424"/>
    <w:rsid w:val="00D12C6D"/>
    <w:rsid w:val="00D12F9A"/>
    <w:rsid w:val="00D13012"/>
    <w:rsid w:val="00D138E3"/>
    <w:rsid w:val="00D13BEF"/>
    <w:rsid w:val="00D17C3B"/>
    <w:rsid w:val="00D20F59"/>
    <w:rsid w:val="00D21436"/>
    <w:rsid w:val="00D21EDB"/>
    <w:rsid w:val="00D22496"/>
    <w:rsid w:val="00D237C0"/>
    <w:rsid w:val="00D23DD8"/>
    <w:rsid w:val="00D24D47"/>
    <w:rsid w:val="00D257C3"/>
    <w:rsid w:val="00D25D87"/>
    <w:rsid w:val="00D25E5E"/>
    <w:rsid w:val="00D25FB5"/>
    <w:rsid w:val="00D26051"/>
    <w:rsid w:val="00D27274"/>
    <w:rsid w:val="00D27374"/>
    <w:rsid w:val="00D30822"/>
    <w:rsid w:val="00D32EE7"/>
    <w:rsid w:val="00D34697"/>
    <w:rsid w:val="00D35FEB"/>
    <w:rsid w:val="00D3685C"/>
    <w:rsid w:val="00D3714D"/>
    <w:rsid w:val="00D37420"/>
    <w:rsid w:val="00D37E0D"/>
    <w:rsid w:val="00D413E3"/>
    <w:rsid w:val="00D418E3"/>
    <w:rsid w:val="00D42561"/>
    <w:rsid w:val="00D45347"/>
    <w:rsid w:val="00D4575E"/>
    <w:rsid w:val="00D46969"/>
    <w:rsid w:val="00D47737"/>
    <w:rsid w:val="00D50D4A"/>
    <w:rsid w:val="00D53293"/>
    <w:rsid w:val="00D53361"/>
    <w:rsid w:val="00D539E3"/>
    <w:rsid w:val="00D53D05"/>
    <w:rsid w:val="00D54A51"/>
    <w:rsid w:val="00D56076"/>
    <w:rsid w:val="00D56B17"/>
    <w:rsid w:val="00D572D9"/>
    <w:rsid w:val="00D57333"/>
    <w:rsid w:val="00D576C7"/>
    <w:rsid w:val="00D57CA9"/>
    <w:rsid w:val="00D60A6D"/>
    <w:rsid w:val="00D61648"/>
    <w:rsid w:val="00D63271"/>
    <w:rsid w:val="00D64849"/>
    <w:rsid w:val="00D64BC8"/>
    <w:rsid w:val="00D678EC"/>
    <w:rsid w:val="00D67CFD"/>
    <w:rsid w:val="00D67DFC"/>
    <w:rsid w:val="00D717D2"/>
    <w:rsid w:val="00D7348E"/>
    <w:rsid w:val="00D75EF8"/>
    <w:rsid w:val="00D760DB"/>
    <w:rsid w:val="00D77052"/>
    <w:rsid w:val="00D816ED"/>
    <w:rsid w:val="00D84C40"/>
    <w:rsid w:val="00D84EE2"/>
    <w:rsid w:val="00D86EEA"/>
    <w:rsid w:val="00D9015A"/>
    <w:rsid w:val="00D91134"/>
    <w:rsid w:val="00D91B1C"/>
    <w:rsid w:val="00D9379B"/>
    <w:rsid w:val="00D93834"/>
    <w:rsid w:val="00D939E5"/>
    <w:rsid w:val="00D95848"/>
    <w:rsid w:val="00D95C55"/>
    <w:rsid w:val="00D97A18"/>
    <w:rsid w:val="00DA1653"/>
    <w:rsid w:val="00DA3F03"/>
    <w:rsid w:val="00DA680A"/>
    <w:rsid w:val="00DA7D54"/>
    <w:rsid w:val="00DB0A75"/>
    <w:rsid w:val="00DB0DE7"/>
    <w:rsid w:val="00DB2E2D"/>
    <w:rsid w:val="00DB35A4"/>
    <w:rsid w:val="00DB584A"/>
    <w:rsid w:val="00DB6574"/>
    <w:rsid w:val="00DB7805"/>
    <w:rsid w:val="00DC11F3"/>
    <w:rsid w:val="00DC1869"/>
    <w:rsid w:val="00DC2889"/>
    <w:rsid w:val="00DC3D66"/>
    <w:rsid w:val="00DC4B9D"/>
    <w:rsid w:val="00DC4F66"/>
    <w:rsid w:val="00DC5D3A"/>
    <w:rsid w:val="00DC5E5A"/>
    <w:rsid w:val="00DC6948"/>
    <w:rsid w:val="00DC700A"/>
    <w:rsid w:val="00DC723B"/>
    <w:rsid w:val="00DC784D"/>
    <w:rsid w:val="00DD0335"/>
    <w:rsid w:val="00DD388B"/>
    <w:rsid w:val="00DD645E"/>
    <w:rsid w:val="00DD7CD9"/>
    <w:rsid w:val="00DE0AD3"/>
    <w:rsid w:val="00DE7B7F"/>
    <w:rsid w:val="00DF13AA"/>
    <w:rsid w:val="00DF224B"/>
    <w:rsid w:val="00DF2CCB"/>
    <w:rsid w:val="00DF3466"/>
    <w:rsid w:val="00DF3C64"/>
    <w:rsid w:val="00DF3CA5"/>
    <w:rsid w:val="00E00A20"/>
    <w:rsid w:val="00E00A3E"/>
    <w:rsid w:val="00E00ADF"/>
    <w:rsid w:val="00E018D5"/>
    <w:rsid w:val="00E0375C"/>
    <w:rsid w:val="00E03DA9"/>
    <w:rsid w:val="00E047D9"/>
    <w:rsid w:val="00E05403"/>
    <w:rsid w:val="00E054F2"/>
    <w:rsid w:val="00E113D4"/>
    <w:rsid w:val="00E120A4"/>
    <w:rsid w:val="00E15E68"/>
    <w:rsid w:val="00E168B7"/>
    <w:rsid w:val="00E17579"/>
    <w:rsid w:val="00E21C4B"/>
    <w:rsid w:val="00E24010"/>
    <w:rsid w:val="00E24D3B"/>
    <w:rsid w:val="00E326DE"/>
    <w:rsid w:val="00E32A8F"/>
    <w:rsid w:val="00E335DA"/>
    <w:rsid w:val="00E33D11"/>
    <w:rsid w:val="00E3523E"/>
    <w:rsid w:val="00E35F71"/>
    <w:rsid w:val="00E36B77"/>
    <w:rsid w:val="00E4098C"/>
    <w:rsid w:val="00E4230A"/>
    <w:rsid w:val="00E44701"/>
    <w:rsid w:val="00E47D5D"/>
    <w:rsid w:val="00E502A7"/>
    <w:rsid w:val="00E502D5"/>
    <w:rsid w:val="00E5226F"/>
    <w:rsid w:val="00E531B8"/>
    <w:rsid w:val="00E54DA9"/>
    <w:rsid w:val="00E61D41"/>
    <w:rsid w:val="00E61E19"/>
    <w:rsid w:val="00E63ACA"/>
    <w:rsid w:val="00E642BF"/>
    <w:rsid w:val="00E660C4"/>
    <w:rsid w:val="00E670F7"/>
    <w:rsid w:val="00E67717"/>
    <w:rsid w:val="00E75B38"/>
    <w:rsid w:val="00E76BD3"/>
    <w:rsid w:val="00E8553E"/>
    <w:rsid w:val="00E90365"/>
    <w:rsid w:val="00E90628"/>
    <w:rsid w:val="00E91E4B"/>
    <w:rsid w:val="00E91F53"/>
    <w:rsid w:val="00E92208"/>
    <w:rsid w:val="00E926BF"/>
    <w:rsid w:val="00E96728"/>
    <w:rsid w:val="00E96A25"/>
    <w:rsid w:val="00EA093B"/>
    <w:rsid w:val="00EA298E"/>
    <w:rsid w:val="00EA29C2"/>
    <w:rsid w:val="00EA3057"/>
    <w:rsid w:val="00EA4AE4"/>
    <w:rsid w:val="00EA678C"/>
    <w:rsid w:val="00EB0F15"/>
    <w:rsid w:val="00EB1790"/>
    <w:rsid w:val="00EB1984"/>
    <w:rsid w:val="00EB470F"/>
    <w:rsid w:val="00EB4ADF"/>
    <w:rsid w:val="00EB4EBA"/>
    <w:rsid w:val="00EB5190"/>
    <w:rsid w:val="00EB6932"/>
    <w:rsid w:val="00EB6A7B"/>
    <w:rsid w:val="00EB7874"/>
    <w:rsid w:val="00EB7943"/>
    <w:rsid w:val="00EC12F2"/>
    <w:rsid w:val="00EC507E"/>
    <w:rsid w:val="00EC514E"/>
    <w:rsid w:val="00EC59BF"/>
    <w:rsid w:val="00EC6790"/>
    <w:rsid w:val="00EC778C"/>
    <w:rsid w:val="00EC7D30"/>
    <w:rsid w:val="00EC7EA7"/>
    <w:rsid w:val="00ED0639"/>
    <w:rsid w:val="00ED0905"/>
    <w:rsid w:val="00ED1455"/>
    <w:rsid w:val="00ED1703"/>
    <w:rsid w:val="00ED44BA"/>
    <w:rsid w:val="00ED5890"/>
    <w:rsid w:val="00ED6B8D"/>
    <w:rsid w:val="00ED6D61"/>
    <w:rsid w:val="00ED7BED"/>
    <w:rsid w:val="00EE18B5"/>
    <w:rsid w:val="00EE30E4"/>
    <w:rsid w:val="00EE32AF"/>
    <w:rsid w:val="00EE6425"/>
    <w:rsid w:val="00EE787E"/>
    <w:rsid w:val="00EF024E"/>
    <w:rsid w:val="00EF37E9"/>
    <w:rsid w:val="00EF4968"/>
    <w:rsid w:val="00EF5660"/>
    <w:rsid w:val="00EF5F12"/>
    <w:rsid w:val="00EF62EE"/>
    <w:rsid w:val="00EF78DC"/>
    <w:rsid w:val="00F00374"/>
    <w:rsid w:val="00F00BE3"/>
    <w:rsid w:val="00F01064"/>
    <w:rsid w:val="00F02FCF"/>
    <w:rsid w:val="00F039CB"/>
    <w:rsid w:val="00F04564"/>
    <w:rsid w:val="00F04D76"/>
    <w:rsid w:val="00F05A42"/>
    <w:rsid w:val="00F05F48"/>
    <w:rsid w:val="00F107A0"/>
    <w:rsid w:val="00F14B5F"/>
    <w:rsid w:val="00F1728B"/>
    <w:rsid w:val="00F22A92"/>
    <w:rsid w:val="00F235CB"/>
    <w:rsid w:val="00F23AE9"/>
    <w:rsid w:val="00F24E9D"/>
    <w:rsid w:val="00F24F34"/>
    <w:rsid w:val="00F254E8"/>
    <w:rsid w:val="00F26DDC"/>
    <w:rsid w:val="00F2739E"/>
    <w:rsid w:val="00F3008E"/>
    <w:rsid w:val="00F30989"/>
    <w:rsid w:val="00F334A2"/>
    <w:rsid w:val="00F33A65"/>
    <w:rsid w:val="00F33B56"/>
    <w:rsid w:val="00F35292"/>
    <w:rsid w:val="00F358B2"/>
    <w:rsid w:val="00F36E33"/>
    <w:rsid w:val="00F37F6D"/>
    <w:rsid w:val="00F41513"/>
    <w:rsid w:val="00F439E4"/>
    <w:rsid w:val="00F43CA4"/>
    <w:rsid w:val="00F44581"/>
    <w:rsid w:val="00F4511B"/>
    <w:rsid w:val="00F468D9"/>
    <w:rsid w:val="00F46B10"/>
    <w:rsid w:val="00F46E15"/>
    <w:rsid w:val="00F47819"/>
    <w:rsid w:val="00F51041"/>
    <w:rsid w:val="00F53A1F"/>
    <w:rsid w:val="00F5406E"/>
    <w:rsid w:val="00F549D9"/>
    <w:rsid w:val="00F57192"/>
    <w:rsid w:val="00F6329E"/>
    <w:rsid w:val="00F6354A"/>
    <w:rsid w:val="00F70B4D"/>
    <w:rsid w:val="00F70DB1"/>
    <w:rsid w:val="00F712CE"/>
    <w:rsid w:val="00F72F16"/>
    <w:rsid w:val="00F73124"/>
    <w:rsid w:val="00F735BD"/>
    <w:rsid w:val="00F73784"/>
    <w:rsid w:val="00F73C85"/>
    <w:rsid w:val="00F742F0"/>
    <w:rsid w:val="00F75A25"/>
    <w:rsid w:val="00F75FF2"/>
    <w:rsid w:val="00F7601E"/>
    <w:rsid w:val="00F8052D"/>
    <w:rsid w:val="00F80742"/>
    <w:rsid w:val="00F81174"/>
    <w:rsid w:val="00F83C98"/>
    <w:rsid w:val="00F83DA5"/>
    <w:rsid w:val="00F85521"/>
    <w:rsid w:val="00F86254"/>
    <w:rsid w:val="00F86FE1"/>
    <w:rsid w:val="00F901A5"/>
    <w:rsid w:val="00F902B7"/>
    <w:rsid w:val="00F920B1"/>
    <w:rsid w:val="00F94137"/>
    <w:rsid w:val="00F9431B"/>
    <w:rsid w:val="00F95648"/>
    <w:rsid w:val="00FA0B69"/>
    <w:rsid w:val="00FA1897"/>
    <w:rsid w:val="00FA2E6B"/>
    <w:rsid w:val="00FA3FAC"/>
    <w:rsid w:val="00FA41A2"/>
    <w:rsid w:val="00FA4AEB"/>
    <w:rsid w:val="00FA60EF"/>
    <w:rsid w:val="00FA6967"/>
    <w:rsid w:val="00FB0F91"/>
    <w:rsid w:val="00FB1EF4"/>
    <w:rsid w:val="00FB3D88"/>
    <w:rsid w:val="00FB4BFC"/>
    <w:rsid w:val="00FB6FB4"/>
    <w:rsid w:val="00FB7CDE"/>
    <w:rsid w:val="00FB7D67"/>
    <w:rsid w:val="00FC0761"/>
    <w:rsid w:val="00FC1637"/>
    <w:rsid w:val="00FC2ED7"/>
    <w:rsid w:val="00FC4C61"/>
    <w:rsid w:val="00FC6AAC"/>
    <w:rsid w:val="00FC7797"/>
    <w:rsid w:val="00FC7975"/>
    <w:rsid w:val="00FD044E"/>
    <w:rsid w:val="00FD15E2"/>
    <w:rsid w:val="00FD2235"/>
    <w:rsid w:val="00FD4E53"/>
    <w:rsid w:val="00FD54DE"/>
    <w:rsid w:val="00FD5DF2"/>
    <w:rsid w:val="00FD6C83"/>
    <w:rsid w:val="00FD7E4F"/>
    <w:rsid w:val="00FE0B08"/>
    <w:rsid w:val="00FE3AA5"/>
    <w:rsid w:val="00FE3FB4"/>
    <w:rsid w:val="00FE5DC1"/>
    <w:rsid w:val="00FE5DFC"/>
    <w:rsid w:val="00FF0A6A"/>
    <w:rsid w:val="00FF0B96"/>
    <w:rsid w:val="00FF1075"/>
    <w:rsid w:val="00FF13A1"/>
    <w:rsid w:val="00FF33B8"/>
    <w:rsid w:val="00FF3E04"/>
    <w:rsid w:val="00FF4CEB"/>
    <w:rsid w:val="00FF54D1"/>
    <w:rsid w:val="00FF74E5"/>
    <w:rsid w:val="00FF7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DEF47"/>
  <w15:docId w15:val="{0356E2FA-FC44-400D-8774-70FDBD27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6DA6"/>
    <w:rPr>
      <w:rFonts w:ascii="Times New Roman" w:eastAsia="MS Mincho" w:hAnsi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FE8637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FE8637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x-none"/>
    </w:rPr>
  </w:style>
  <w:style w:type="character" w:customStyle="1" w:styleId="PlainTextChar">
    <w:name w:val="Plain Text Char"/>
    <w:aliases w:val=" Char Char,Char Char Char1,Char Char Char Char,Char Char1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link w:val="Heading4"/>
    <w:uiPriority w:val="9"/>
    <w:semiHidden/>
    <w:rsid w:val="00A1473C"/>
    <w:rPr>
      <w:rFonts w:ascii="Cambria" w:eastAsia="Times New Roman" w:hAnsi="Cambria" w:cs="Times New Roman"/>
      <w:b/>
      <w:bCs/>
      <w:i/>
      <w:iCs/>
      <w:color w:val="FE8637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link w:val="Heading3"/>
    <w:uiPriority w:val="9"/>
    <w:semiHidden/>
    <w:rsid w:val="00973849"/>
    <w:rPr>
      <w:rFonts w:ascii="Cambria" w:eastAsia="Times New Roman" w:hAnsi="Cambria" w:cs="Times New Roman"/>
      <w:b/>
      <w:bCs/>
      <w:color w:val="FE8637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link w:val="Heading2"/>
    <w:uiPriority w:val="9"/>
    <w:semiHidden/>
    <w:rsid w:val="00643F75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paragraph" w:styleId="ListParagraph">
    <w:name w:val="List Paragraph"/>
    <w:basedOn w:val="Normal"/>
    <w:link w:val="ListParagraphChar"/>
    <w:uiPriority w:val="34"/>
    <w:qFormat/>
    <w:rsid w:val="00C9257F"/>
    <w:pPr>
      <w:ind w:left="720"/>
      <w:contextualSpacing/>
    </w:pPr>
  </w:style>
  <w:style w:type="character" w:customStyle="1" w:styleId="shorttext">
    <w:name w:val="short_text"/>
    <w:basedOn w:val="DefaultParagraphFont"/>
    <w:rsid w:val="004B07E8"/>
  </w:style>
  <w:style w:type="table" w:styleId="TableGrid">
    <w:name w:val="Table Grid"/>
    <w:basedOn w:val="TableNormal"/>
    <w:uiPriority w:val="59"/>
    <w:rsid w:val="00BC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02D3E"/>
    <w:rPr>
      <w:rFonts w:ascii="Times New Roman" w:eastAsia="MS Mincho" w:hAnsi="Times New Roman"/>
      <w:sz w:val="24"/>
      <w:szCs w:val="24"/>
      <w:lang w:val="id-ID" w:eastAsia="ja-JP"/>
    </w:rPr>
  </w:style>
  <w:style w:type="table" w:styleId="LightList">
    <w:name w:val="Light List"/>
    <w:basedOn w:val="TableNormal"/>
    <w:uiPriority w:val="61"/>
    <w:rsid w:val="006A380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E16F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77BA9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Bullet">
    <w:name w:val="List Bullet"/>
    <w:basedOn w:val="Normal"/>
    <w:uiPriority w:val="99"/>
    <w:unhideWhenUsed/>
    <w:rsid w:val="00AB1147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pload.wikimedia.org/wikipedia/commons/6/61/HTML5_logo_and_wordmark.sv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4A26-CE82-4979-9FBF-EE7D0A27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LC Lab 195</cp:lastModifiedBy>
  <cp:revision>54</cp:revision>
  <cp:lastPrinted>2011-02-10T04:56:00Z</cp:lastPrinted>
  <dcterms:created xsi:type="dcterms:W3CDTF">2020-01-20T09:02:00Z</dcterms:created>
  <dcterms:modified xsi:type="dcterms:W3CDTF">2020-01-21T06:21:00Z</dcterms:modified>
</cp:coreProperties>
</file>